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95A05" w14:textId="77777777" w:rsidR="000C6612" w:rsidRDefault="000C6612" w:rsidP="00B70ED0"/>
    <w:p w14:paraId="38BF5B64" w14:textId="77777777" w:rsidR="00B70ED0" w:rsidRDefault="00B70ED0" w:rsidP="00B70ED0"/>
    <w:p w14:paraId="578DC9E3" w14:textId="77777777" w:rsidR="00267643" w:rsidRDefault="00521535" w:rsidP="00267643">
      <w:pPr>
        <w:pStyle w:val="Title"/>
      </w:pPr>
      <w:r>
        <w:t>Application Form</w:t>
      </w:r>
      <w:r>
        <w:br/>
      </w:r>
      <w:r w:rsidR="00267643" w:rsidRPr="00267643">
        <w:t>Large Exposure approval: Collateralised Exposures</w:t>
      </w:r>
    </w:p>
    <w:p w14:paraId="048F0647" w14:textId="0ED69E02" w:rsidR="00267643" w:rsidRPr="00267643" w:rsidRDefault="00267643" w:rsidP="00267643">
      <w:r w:rsidRPr="00B9795E">
        <w:t xml:space="preserve">To be used in requesting approval </w:t>
      </w:r>
      <w:r w:rsidRPr="003D690B">
        <w:t xml:space="preserve">from the Jersey Financial Services Commission (JFSC) </w:t>
      </w:r>
      <w:r w:rsidRPr="00B9795E">
        <w:t>for an exposure in excess of 25% of agreed capital resources, where the exposure is secured by appropriate collateral.</w:t>
      </w:r>
    </w:p>
    <w:p w14:paraId="64E25657" w14:textId="77777777" w:rsidR="00B70ED0" w:rsidRPr="008650B3" w:rsidRDefault="00B70ED0" w:rsidP="00B70ED0">
      <w:pPr>
        <w:pStyle w:val="Heading1"/>
        <w:rPr>
          <w:sz w:val="28"/>
        </w:rPr>
      </w:pPr>
      <w:r w:rsidRPr="008650B3">
        <w:rPr>
          <w:sz w:val="28"/>
        </w:rPr>
        <w:t>Completion Guidance Notes</w:t>
      </w:r>
    </w:p>
    <w:p w14:paraId="5A1741E3" w14:textId="77777777" w:rsidR="00B70ED0" w:rsidRDefault="00B70ED0" w:rsidP="00B70ED0">
      <w:pPr>
        <w:pStyle w:val="Subtitle"/>
      </w:pPr>
      <w:r w:rsidRPr="00B70ED0">
        <w:t>General Guidance</w:t>
      </w:r>
    </w:p>
    <w:p w14:paraId="46652E41" w14:textId="5813F654" w:rsidR="00267643" w:rsidRPr="00B9795E" w:rsidRDefault="00267643" w:rsidP="00267643">
      <w:r w:rsidRPr="00B9795E">
        <w:t>Section 5.4 and Appendix III of the Code of Practice for Deposit-taking Business establish requirements in respect of the approval of Large Exposures in excess of 25% of a registered person</w:t>
      </w:r>
      <w:r>
        <w:t>’s agreed capital resources (</w:t>
      </w:r>
      <w:r w:rsidRPr="00B9795E">
        <w:rPr>
          <w:b/>
        </w:rPr>
        <w:t>ACR</w:t>
      </w:r>
      <w:r w:rsidRPr="00B9795E">
        <w:t>).  This application form should be completed in connection with each request for an approval in respect of an exposure secured by adequate collateral and must be provided in conjunction with a covering explanatory letter.</w:t>
      </w:r>
    </w:p>
    <w:p w14:paraId="32AC5F83" w14:textId="77777777" w:rsidR="00267643" w:rsidRPr="00B9795E" w:rsidRDefault="00267643" w:rsidP="00267643">
      <w:r w:rsidRPr="00B9795E">
        <w:t>Please note that the application form is intended to ensure that certain key data is provided but is not intended to determine the full content of a request.  The request itself should take the form of a letter and provide an overview of the request and any additional details that are relevant.  This should include any matter that the registered person believes is not adequately captured by the application form.</w:t>
      </w:r>
    </w:p>
    <w:p w14:paraId="51AB9576" w14:textId="77777777" w:rsidR="00B70ED0" w:rsidRDefault="00B70ED0" w:rsidP="00B70ED0">
      <w:pPr>
        <w:rPr>
          <w:b/>
          <w:color w:val="0070C0"/>
        </w:rPr>
      </w:pPr>
    </w:p>
    <w:p w14:paraId="3E91AB94" w14:textId="77777777" w:rsidR="00B70ED0" w:rsidRPr="00B70ED0" w:rsidRDefault="00B70ED0" w:rsidP="00B70ED0">
      <w:pPr>
        <w:pStyle w:val="Subtitle"/>
      </w:pPr>
      <w:r w:rsidRPr="006C2EDE">
        <w:t>Specific Guidance</w:t>
      </w:r>
    </w:p>
    <w:p w14:paraId="75703331" w14:textId="7B16F85F" w:rsidR="00B70ED0" w:rsidRPr="006C2EDE" w:rsidRDefault="00D27BDE" w:rsidP="003C5BAC">
      <w:pPr>
        <w:pStyle w:val="Subtitle"/>
      </w:pPr>
      <w:r>
        <w:t>A</w:t>
      </w:r>
      <w:r>
        <w:tab/>
        <w:t>Large Exposure details</w:t>
      </w:r>
    </w:p>
    <w:p w14:paraId="0C342B43" w14:textId="77777777" w:rsidR="00267643" w:rsidRPr="00B9795E" w:rsidRDefault="00B70ED0" w:rsidP="00267643">
      <w:pPr>
        <w:ind w:left="709" w:hanging="709"/>
      </w:pPr>
      <w:r w:rsidRPr="006C2EDE">
        <w:t>A.1</w:t>
      </w:r>
      <w:r w:rsidRPr="006C2EDE">
        <w:tab/>
      </w:r>
      <w:r w:rsidR="00267643" w:rsidRPr="00B9795E">
        <w:t>Jersey Bank Name: Name of the registered person.</w:t>
      </w:r>
    </w:p>
    <w:p w14:paraId="486C61B0" w14:textId="77777777" w:rsidR="00267643" w:rsidRPr="00B9795E" w:rsidRDefault="00267643" w:rsidP="00267643">
      <w:pPr>
        <w:ind w:left="709" w:hanging="709"/>
      </w:pPr>
      <w:r w:rsidRPr="00B9795E">
        <w:t>A.2</w:t>
      </w:r>
      <w:r w:rsidRPr="00B9795E">
        <w:tab/>
        <w:t xml:space="preserve">DC Reference: DC Reference of the registered person, as notified by the </w:t>
      </w:r>
      <w:r w:rsidRPr="003D690B">
        <w:t>JFSC</w:t>
      </w:r>
      <w:r w:rsidRPr="00B9795E">
        <w:t>.</w:t>
      </w:r>
    </w:p>
    <w:p w14:paraId="00EC6732" w14:textId="75079656" w:rsidR="00267643" w:rsidRPr="00B9795E" w:rsidRDefault="00267643" w:rsidP="00267643">
      <w:pPr>
        <w:ind w:left="709" w:hanging="709"/>
      </w:pPr>
      <w:r w:rsidRPr="00B9795E">
        <w:t>A.3</w:t>
      </w:r>
      <w:r w:rsidRPr="00B9795E">
        <w:tab/>
        <w:t>Customer Name: Name of the customer. Provide details of connected parties by separate letter if this is the first application relating to a connection.</w:t>
      </w:r>
    </w:p>
    <w:p w14:paraId="083F9CDE" w14:textId="77777777" w:rsidR="00267643" w:rsidRPr="00B9795E" w:rsidRDefault="00267643" w:rsidP="00267643">
      <w:pPr>
        <w:ind w:left="709" w:hanging="709"/>
      </w:pPr>
      <w:r w:rsidRPr="00B9795E">
        <w:t>A.4</w:t>
      </w:r>
      <w:r w:rsidRPr="00B9795E">
        <w:tab/>
        <w:t xml:space="preserve">Previous Approval: Provide the LE reference (as notified by the </w:t>
      </w:r>
      <w:r w:rsidRPr="003D690B">
        <w:t>JFSC</w:t>
      </w:r>
      <w:r w:rsidRPr="00B9795E">
        <w:t>) for any previous approval in relation to this customer and the date of that approval.</w:t>
      </w:r>
    </w:p>
    <w:p w14:paraId="0B71B0DE" w14:textId="77777777" w:rsidR="00267643" w:rsidRPr="00B9795E" w:rsidRDefault="00267643" w:rsidP="00267643">
      <w:pPr>
        <w:ind w:left="709" w:hanging="709"/>
      </w:pPr>
      <w:r w:rsidRPr="00B9795E">
        <w:t>A.5</w:t>
      </w:r>
      <w:r w:rsidRPr="00B9795E">
        <w:tab/>
        <w:t xml:space="preserve">Requested amount: When deciding the amount to be requested, the registered person should include all facilities granted and consider the possible impact of changes in exchange rates. </w:t>
      </w:r>
    </w:p>
    <w:p w14:paraId="239AE6D1" w14:textId="77777777" w:rsidR="00267643" w:rsidRPr="00B9795E" w:rsidRDefault="00267643" w:rsidP="00267643">
      <w:pPr>
        <w:ind w:left="709" w:hanging="709"/>
      </w:pPr>
      <w:r w:rsidRPr="00B9795E">
        <w:t>A.6</w:t>
      </w:r>
      <w:r w:rsidRPr="00B9795E">
        <w:tab/>
        <w:t>Purpose: Provide details of the purpose of this facility.</w:t>
      </w:r>
    </w:p>
    <w:p w14:paraId="08959790" w14:textId="77777777" w:rsidR="00267643" w:rsidRPr="00B9795E" w:rsidRDefault="00267643" w:rsidP="00267643">
      <w:pPr>
        <w:ind w:left="709" w:hanging="709"/>
      </w:pPr>
      <w:r w:rsidRPr="00B9795E">
        <w:t>A.7</w:t>
      </w:r>
      <w:r w:rsidRPr="00B9795E">
        <w:tab/>
        <w:t>End Date: report the requested end date for the approval</w:t>
      </w:r>
      <w:r w:rsidRPr="003D690B">
        <w:t xml:space="preserve"> and the latest end date, where there is an existing approval</w:t>
      </w:r>
      <w:r w:rsidRPr="00B9795E">
        <w:t>.</w:t>
      </w:r>
    </w:p>
    <w:p w14:paraId="6DE430E9" w14:textId="199C5CBB" w:rsidR="00267643" w:rsidRPr="00B9795E" w:rsidRDefault="00267643" w:rsidP="00267643">
      <w:pPr>
        <w:ind w:left="709" w:hanging="709"/>
      </w:pPr>
      <w:r w:rsidRPr="00B9795E">
        <w:t>A.8</w:t>
      </w:r>
      <w:r>
        <w:tab/>
        <w:t>Adjusted Capital base (</w:t>
      </w:r>
      <w:r w:rsidRPr="00B9795E">
        <w:rPr>
          <w:b/>
        </w:rPr>
        <w:t>ACB</w:t>
      </w:r>
      <w:r w:rsidRPr="00B9795E">
        <w:t xml:space="preserve">): Total of </w:t>
      </w:r>
      <w:r w:rsidRPr="003D690B">
        <w:t>T</w:t>
      </w:r>
      <w:r w:rsidRPr="00B9795E">
        <w:t>ier 1 capital, after deductions, as reported in the latest prudential return submitted (</w:t>
      </w:r>
      <w:r w:rsidRPr="003D690B">
        <w:t>item 45 in sheet 6.1 “Capital Adequacy”)</w:t>
      </w:r>
      <w:r>
        <w:t>.</w:t>
      </w:r>
      <w:r w:rsidRPr="00B9795E">
        <w:t xml:space="preserve"> “Acc Currency” amount is the equivalent amount in the accounting currency of the bank and should be calculated as being the reported amount multiplied by the exchange rate at the reporting date of the last prudential return.</w:t>
      </w:r>
    </w:p>
    <w:p w14:paraId="663548AD" w14:textId="7A3DBC2B" w:rsidR="00267643" w:rsidRPr="00B9795E" w:rsidRDefault="00267643" w:rsidP="00267643">
      <w:pPr>
        <w:ind w:left="709" w:hanging="709"/>
      </w:pPr>
      <w:r w:rsidRPr="00B9795E">
        <w:lastRenderedPageBreak/>
        <w:t>A.9</w:t>
      </w:r>
      <w:r>
        <w:tab/>
        <w:t>Agreed Capital Resources (</w:t>
      </w:r>
      <w:r w:rsidRPr="00B9795E">
        <w:rPr>
          <w:b/>
        </w:rPr>
        <w:t>ACR</w:t>
      </w:r>
      <w:r w:rsidRPr="00B9795E">
        <w:t xml:space="preserve">) and reconciliation between ACR and ACB: State the ACR in sterling and the bank’s accounting currency, after adjusting for losses and other changes to capital that have been notified to and agreed by the </w:t>
      </w:r>
      <w:r w:rsidRPr="003D690B">
        <w:t>JFSC</w:t>
      </w:r>
      <w:r>
        <w:t xml:space="preserve">. </w:t>
      </w:r>
      <w:r w:rsidRPr="00B9795E">
        <w:t xml:space="preserve">Where the accounting currency is not sterling, the reconciliation should always start by stating the impact of this translation. </w:t>
      </w:r>
    </w:p>
    <w:p w14:paraId="2531F7FB" w14:textId="046C61D6" w:rsidR="00267643" w:rsidRPr="00B9795E" w:rsidRDefault="00267643" w:rsidP="00267643">
      <w:pPr>
        <w:ind w:left="709" w:hanging="709"/>
      </w:pPr>
      <w:r w:rsidRPr="00B9795E">
        <w:t>A.10</w:t>
      </w:r>
      <w:r w:rsidRPr="00B9795E">
        <w:tab/>
        <w:t>Amount o</w:t>
      </w:r>
      <w:r>
        <w:t>f all current Large Exposures (</w:t>
      </w:r>
      <w:r w:rsidRPr="00B9795E">
        <w:rPr>
          <w:b/>
        </w:rPr>
        <w:t>LE</w:t>
      </w:r>
      <w:r w:rsidRPr="00B9795E">
        <w:t>s): State the amount of all current LEs (i.e. those above 10% of ACR, excluding only direct exposures to counterparties that are within Concession Limits for those counterparties) at the request date, in £ thousands and as a percentage of the ACR given in A.9.</w:t>
      </w:r>
    </w:p>
    <w:p w14:paraId="09031794" w14:textId="77777777" w:rsidR="00267643" w:rsidRPr="00B9795E" w:rsidRDefault="00267643" w:rsidP="00267643">
      <w:pPr>
        <w:ind w:left="709" w:hanging="709"/>
      </w:pPr>
      <w:r w:rsidRPr="00B9795E">
        <w:t>A.10.1</w:t>
      </w:r>
      <w:r w:rsidRPr="00B9795E">
        <w:tab/>
        <w:t xml:space="preserve">Amount of all LEs that are not exempt from aggregate limit: State the amount after excluding those exempt from aggregate exposure limits (guaranteed by counterparty with Concession Limit and exempt under the Money-market Concession) at the request date, in £ thousands and as a percentage of the ACR given in A.9. </w:t>
      </w:r>
    </w:p>
    <w:p w14:paraId="56AC2F81" w14:textId="77777777" w:rsidR="00267643" w:rsidRPr="00B9795E" w:rsidRDefault="00267643" w:rsidP="00267643">
      <w:pPr>
        <w:ind w:left="709" w:hanging="709"/>
      </w:pPr>
      <w:r w:rsidRPr="00B9795E">
        <w:t>A.11</w:t>
      </w:r>
      <w:r w:rsidRPr="00B9795E">
        <w:tab/>
        <w:t xml:space="preserve">Amount of all LEs, including requested exposure: Amounts calculated as per A.10 but reflecting the inclusion of the amount requested in A.5. </w:t>
      </w:r>
    </w:p>
    <w:p w14:paraId="26A73E2F" w14:textId="77777777" w:rsidR="00267643" w:rsidRPr="00B9795E" w:rsidRDefault="00267643" w:rsidP="00267643">
      <w:pPr>
        <w:ind w:left="709" w:hanging="709"/>
      </w:pPr>
      <w:r w:rsidRPr="00B9795E">
        <w:t>A.11.1</w:t>
      </w:r>
      <w:r w:rsidRPr="00B9795E">
        <w:tab/>
        <w:t xml:space="preserve">Amount of all LEs, including </w:t>
      </w:r>
      <w:r>
        <w:t xml:space="preserve">the </w:t>
      </w:r>
      <w:r w:rsidRPr="00B9795E">
        <w:t>requested exposure, that are not exempt from aggregate limit: Amounts calculated as per A.10.1 but reflecting the inclusion of the amount requested in A.5.</w:t>
      </w:r>
    </w:p>
    <w:p w14:paraId="79094E23" w14:textId="77777777" w:rsidR="00267643" w:rsidRPr="00B9795E" w:rsidRDefault="00267643" w:rsidP="00267643">
      <w:pPr>
        <w:ind w:left="709" w:hanging="709"/>
      </w:pPr>
      <w:r w:rsidRPr="00B9795E">
        <w:t>A.12</w:t>
      </w:r>
      <w:r w:rsidRPr="00B9795E">
        <w:tab/>
      </w:r>
      <w:r w:rsidRPr="003D690B">
        <w:t>Capital</w:t>
      </w:r>
      <w:r w:rsidRPr="00B9795E">
        <w:t xml:space="preserve"> Ratio</w:t>
      </w:r>
      <w:r w:rsidRPr="003D690B">
        <w:t>s</w:t>
      </w:r>
      <w:r w:rsidRPr="00B9795E">
        <w:t xml:space="preserve">: Enter the </w:t>
      </w:r>
      <w:r w:rsidRPr="003D690B">
        <w:t>three ratios (CET1, Tier1 and Total Capital)</w:t>
      </w:r>
      <w:r w:rsidRPr="00B9795E">
        <w:t xml:space="preserve"> as per the latest prudential return, the current </w:t>
      </w:r>
      <w:r w:rsidRPr="003D690B">
        <w:t>ratios</w:t>
      </w:r>
      <w:r w:rsidRPr="00B9795E">
        <w:t xml:space="preserve"> and the expected </w:t>
      </w:r>
      <w:r w:rsidRPr="003D690B">
        <w:t>ratios</w:t>
      </w:r>
      <w:r w:rsidRPr="00B9795E">
        <w:t>, based on a full drawdown of the proposed amount.</w:t>
      </w:r>
    </w:p>
    <w:p w14:paraId="4F4F4A00" w14:textId="62770CD5" w:rsidR="00B70ED0" w:rsidRPr="006C2EDE" w:rsidRDefault="00B70ED0" w:rsidP="00267643">
      <w:pPr>
        <w:ind w:left="709" w:hanging="709"/>
      </w:pPr>
    </w:p>
    <w:p w14:paraId="2FD6C009" w14:textId="2B53D52A" w:rsidR="00B70ED0" w:rsidRPr="00B70ED0" w:rsidRDefault="00B70ED0" w:rsidP="00B70ED0">
      <w:pPr>
        <w:pStyle w:val="Subtitle"/>
      </w:pPr>
      <w:r>
        <w:t>B</w:t>
      </w:r>
      <w:r>
        <w:tab/>
      </w:r>
      <w:r w:rsidR="00D27BDE">
        <w:t>Collateral</w:t>
      </w:r>
    </w:p>
    <w:p w14:paraId="50DE74FC" w14:textId="77777777" w:rsidR="00267643" w:rsidRPr="00B9795E" w:rsidRDefault="00B70ED0" w:rsidP="00267643">
      <w:pPr>
        <w:ind w:left="709" w:hanging="709"/>
      </w:pPr>
      <w:r w:rsidRPr="006C2EDE">
        <w:t>B.1</w:t>
      </w:r>
      <w:r w:rsidRPr="006C2EDE">
        <w:tab/>
      </w:r>
      <w:r w:rsidR="00267643" w:rsidRPr="00B9795E">
        <w:t>Cash in same currency: Enter amount in £ thousands, the maturity date and the % of the exposure given in A.5.</w:t>
      </w:r>
    </w:p>
    <w:p w14:paraId="013ACC2E" w14:textId="77777777" w:rsidR="00267643" w:rsidRPr="00B9795E" w:rsidRDefault="00267643" w:rsidP="00267643">
      <w:pPr>
        <w:ind w:left="709" w:hanging="709"/>
      </w:pPr>
      <w:r w:rsidRPr="00B9795E">
        <w:t>B.1.1</w:t>
      </w:r>
      <w:r w:rsidRPr="00B9795E">
        <w:tab/>
        <w:t>Cash in other currency: Enter amount in £ thousands, the maturity date and the % of the exposure given in A.5.</w:t>
      </w:r>
    </w:p>
    <w:p w14:paraId="47B7B203" w14:textId="77777777" w:rsidR="00267643" w:rsidRPr="00B9795E" w:rsidRDefault="00267643" w:rsidP="00267643">
      <w:pPr>
        <w:ind w:left="709" w:hanging="709"/>
      </w:pPr>
      <w:r w:rsidRPr="00B9795E">
        <w:t>B.2</w:t>
      </w:r>
      <w:r w:rsidRPr="00B9795E">
        <w:tab/>
        <w:t>Government debt in same currency: Enter amount in £ thousands, the maturity date and the % of the exposure given in A.5.</w:t>
      </w:r>
    </w:p>
    <w:p w14:paraId="6D350ADC" w14:textId="77777777" w:rsidR="00267643" w:rsidRPr="00B9795E" w:rsidRDefault="00267643" w:rsidP="00267643">
      <w:pPr>
        <w:ind w:left="709" w:hanging="709"/>
      </w:pPr>
      <w:r w:rsidRPr="00B9795E">
        <w:t>B.2.1</w:t>
      </w:r>
      <w:r w:rsidRPr="00B9795E">
        <w:tab/>
        <w:t>Government debt in other currency: Enter amount in £ thousands, the maturity date and the % of the exposure given in A.5.</w:t>
      </w:r>
    </w:p>
    <w:p w14:paraId="26EE8333" w14:textId="77777777" w:rsidR="00267643" w:rsidRPr="00B9795E" w:rsidRDefault="00267643" w:rsidP="00267643">
      <w:pPr>
        <w:ind w:left="709" w:hanging="709"/>
      </w:pPr>
      <w:r w:rsidRPr="00B9795E">
        <w:t>B.2.2</w:t>
      </w:r>
      <w:r w:rsidRPr="00B9795E">
        <w:tab/>
        <w:t>Lowest rating of Government: Enter the lowest rating provided, in respect of government debt included within B.2 or B.2.1, by either of Fitch, Standard &amp; Poor’s and Moody’s, and the name of the relevant agency.</w:t>
      </w:r>
    </w:p>
    <w:p w14:paraId="272BF6F3" w14:textId="77777777" w:rsidR="00267643" w:rsidRPr="00B9795E" w:rsidRDefault="00267643" w:rsidP="00267643">
      <w:pPr>
        <w:ind w:left="709" w:hanging="709"/>
      </w:pPr>
      <w:r w:rsidRPr="00B9795E">
        <w:t>B.3</w:t>
      </w:r>
      <w:r w:rsidRPr="00B9795E">
        <w:tab/>
        <w:t>Legal opinion re collateral exercise:  State the legal firm providing the opinion and its date. A copy may be requested if this is the first case of reliance.</w:t>
      </w:r>
    </w:p>
    <w:p w14:paraId="15C646E4" w14:textId="6D295C53" w:rsidR="00B70ED0" w:rsidRDefault="00267643" w:rsidP="00267643">
      <w:pPr>
        <w:ind w:left="709" w:hanging="709"/>
        <w:sectPr w:rsidR="00B70ED0" w:rsidSect="007A62C9">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pPr>
      <w:r w:rsidRPr="00B9795E">
        <w:t>B.4</w:t>
      </w:r>
      <w:r w:rsidRPr="00B9795E">
        <w:tab/>
        <w:t>Risk Weighting: Provide the risk weighting of both the underling customer and that of the exposure after taking collateral into account, as determined in accordance with the Credit Ri</w:t>
      </w:r>
      <w:r>
        <w:t xml:space="preserve">sk Prudential Reporting Guide. </w:t>
      </w:r>
    </w:p>
    <w:p w14:paraId="2FD5F061" w14:textId="7822C717" w:rsidR="00B70ED0" w:rsidRDefault="007A62C9" w:rsidP="00277CA3">
      <w:pPr>
        <w:pStyle w:val="Title"/>
      </w:pPr>
      <w:r>
        <w:lastRenderedPageBreak/>
        <w:t>Application Form</w:t>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934"/>
        <w:gridCol w:w="3786"/>
        <w:gridCol w:w="1527"/>
        <w:gridCol w:w="634"/>
        <w:gridCol w:w="128"/>
        <w:gridCol w:w="765"/>
        <w:gridCol w:w="316"/>
        <w:gridCol w:w="1211"/>
      </w:tblGrid>
      <w:tr w:rsidR="00277CA3" w:rsidRPr="00B9795E" w14:paraId="631E6EEE" w14:textId="77777777" w:rsidTr="007A62C9">
        <w:trPr>
          <w:tblHeader/>
        </w:trPr>
        <w:tc>
          <w:tcPr>
            <w:tcW w:w="934" w:type="dxa"/>
            <w:shd w:val="clear" w:color="auto" w:fill="087DBA" w:themeFill="accent2"/>
          </w:tcPr>
          <w:p w14:paraId="5F574670" w14:textId="77777777" w:rsidR="00277CA3" w:rsidRPr="00277CA3" w:rsidRDefault="00277CA3" w:rsidP="00466152">
            <w:pPr>
              <w:rPr>
                <w:b/>
                <w:color w:val="FFFFFF" w:themeColor="background1"/>
              </w:rPr>
            </w:pPr>
            <w:r w:rsidRPr="00277CA3">
              <w:rPr>
                <w:b/>
                <w:color w:val="FFFFFF" w:themeColor="background1"/>
              </w:rPr>
              <w:t>No.</w:t>
            </w:r>
          </w:p>
        </w:tc>
        <w:tc>
          <w:tcPr>
            <w:tcW w:w="8367" w:type="dxa"/>
            <w:gridSpan w:val="7"/>
            <w:shd w:val="clear" w:color="auto" w:fill="087DBA" w:themeFill="accent2"/>
          </w:tcPr>
          <w:p w14:paraId="32362B0D" w14:textId="77777777" w:rsidR="00277CA3" w:rsidRPr="00277CA3" w:rsidRDefault="00277CA3" w:rsidP="00466152">
            <w:pPr>
              <w:rPr>
                <w:b/>
                <w:color w:val="FFFFFF" w:themeColor="background1"/>
              </w:rPr>
            </w:pPr>
            <w:r w:rsidRPr="00277CA3">
              <w:rPr>
                <w:b/>
                <w:color w:val="FFFFFF" w:themeColor="background1"/>
              </w:rPr>
              <w:t>Section A: Request details</w:t>
            </w:r>
          </w:p>
        </w:tc>
      </w:tr>
      <w:tr w:rsidR="00277CA3" w:rsidRPr="00B9795E" w14:paraId="2DB6EADE" w14:textId="77777777" w:rsidTr="007A62C9">
        <w:tc>
          <w:tcPr>
            <w:tcW w:w="934" w:type="dxa"/>
            <w:shd w:val="clear" w:color="auto" w:fill="auto"/>
          </w:tcPr>
          <w:p w14:paraId="21929F2B" w14:textId="77777777" w:rsidR="00277CA3" w:rsidRPr="00B9795E" w:rsidRDefault="00277CA3" w:rsidP="00466152">
            <w:r w:rsidRPr="00B9795E">
              <w:t>A.1</w:t>
            </w:r>
          </w:p>
        </w:tc>
        <w:tc>
          <w:tcPr>
            <w:tcW w:w="3786" w:type="dxa"/>
            <w:shd w:val="clear" w:color="auto" w:fill="auto"/>
          </w:tcPr>
          <w:p w14:paraId="10F0EE05" w14:textId="77777777" w:rsidR="00277CA3" w:rsidRPr="00B9795E" w:rsidRDefault="00277CA3" w:rsidP="00466152">
            <w:r w:rsidRPr="00B9795E">
              <w:t>Jersey Bank Name</w:t>
            </w:r>
          </w:p>
        </w:tc>
        <w:tc>
          <w:tcPr>
            <w:tcW w:w="4581" w:type="dxa"/>
            <w:gridSpan w:val="6"/>
            <w:shd w:val="clear" w:color="auto" w:fill="auto"/>
          </w:tcPr>
          <w:p w14:paraId="05E7EE8A" w14:textId="77777777" w:rsidR="00277CA3" w:rsidRPr="00B9795E" w:rsidRDefault="00277CA3" w:rsidP="00466152">
            <w:r w:rsidRPr="00B9795E">
              <w:fldChar w:fldCharType="begin">
                <w:ffData>
                  <w:name w:val="Text1"/>
                  <w:enabled/>
                  <w:calcOnExit w:val="0"/>
                  <w:textInput/>
                </w:ffData>
              </w:fldChar>
            </w:r>
            <w:bookmarkStart w:id="0" w:name="Text1"/>
            <w:r w:rsidRPr="00B9795E">
              <w:instrText xml:space="preserve"> FORMTEXT </w:instrText>
            </w:r>
            <w:r w:rsidRPr="00B9795E">
              <w:fldChar w:fldCharType="separate"/>
            </w:r>
            <w:bookmarkStart w:id="1" w:name="_GoBack"/>
            <w:r w:rsidRPr="00B9795E">
              <w:t> </w:t>
            </w:r>
            <w:r w:rsidRPr="00B9795E">
              <w:t> </w:t>
            </w:r>
            <w:r w:rsidRPr="00B9795E">
              <w:t> </w:t>
            </w:r>
            <w:r w:rsidRPr="00B9795E">
              <w:t> </w:t>
            </w:r>
            <w:r w:rsidRPr="00B9795E">
              <w:t> </w:t>
            </w:r>
            <w:bookmarkEnd w:id="1"/>
            <w:r w:rsidRPr="00B9795E">
              <w:fldChar w:fldCharType="end"/>
            </w:r>
            <w:bookmarkEnd w:id="0"/>
          </w:p>
        </w:tc>
      </w:tr>
      <w:tr w:rsidR="00277CA3" w:rsidRPr="00B9795E" w14:paraId="4CA94B62" w14:textId="77777777" w:rsidTr="007A62C9">
        <w:tc>
          <w:tcPr>
            <w:tcW w:w="934" w:type="dxa"/>
            <w:shd w:val="clear" w:color="auto" w:fill="auto"/>
          </w:tcPr>
          <w:p w14:paraId="5D5D0C1B" w14:textId="77777777" w:rsidR="00277CA3" w:rsidRPr="00B9795E" w:rsidRDefault="00277CA3" w:rsidP="00466152">
            <w:r w:rsidRPr="00B9795E">
              <w:t>A.2</w:t>
            </w:r>
          </w:p>
        </w:tc>
        <w:tc>
          <w:tcPr>
            <w:tcW w:w="3786" w:type="dxa"/>
            <w:shd w:val="clear" w:color="auto" w:fill="auto"/>
          </w:tcPr>
          <w:p w14:paraId="55A65042" w14:textId="77777777" w:rsidR="00277CA3" w:rsidRPr="00B9795E" w:rsidRDefault="00277CA3" w:rsidP="00466152">
            <w:r w:rsidRPr="00B9795E">
              <w:t>DC Reference</w:t>
            </w:r>
          </w:p>
        </w:tc>
        <w:tc>
          <w:tcPr>
            <w:tcW w:w="2289" w:type="dxa"/>
            <w:gridSpan w:val="3"/>
            <w:shd w:val="clear" w:color="auto" w:fill="auto"/>
          </w:tcPr>
          <w:p w14:paraId="6861D5C1" w14:textId="77777777" w:rsidR="00277CA3" w:rsidRPr="00B9795E" w:rsidRDefault="00277CA3" w:rsidP="00466152">
            <w:r w:rsidRPr="00B9795E">
              <w:t>DC</w:t>
            </w:r>
          </w:p>
        </w:tc>
        <w:bookmarkStart w:id="2" w:name="Text2"/>
        <w:tc>
          <w:tcPr>
            <w:tcW w:w="2292" w:type="dxa"/>
            <w:gridSpan w:val="3"/>
            <w:shd w:val="clear" w:color="auto" w:fill="auto"/>
          </w:tcPr>
          <w:p w14:paraId="0C524EE4" w14:textId="77777777" w:rsidR="00277CA3" w:rsidRPr="00B9795E" w:rsidRDefault="00277CA3" w:rsidP="00466152">
            <w:r w:rsidRPr="00B9795E">
              <w:fldChar w:fldCharType="begin">
                <w:ffData>
                  <w:name w:val="Text2"/>
                  <w:enabled/>
                  <w:calcOnExit w:val="0"/>
                  <w:textInput>
                    <w:type w:val="number"/>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bookmarkEnd w:id="2"/>
          </w:p>
        </w:tc>
      </w:tr>
      <w:tr w:rsidR="00277CA3" w:rsidRPr="00B9795E" w14:paraId="44C68207" w14:textId="77777777" w:rsidTr="007A62C9">
        <w:trPr>
          <w:trHeight w:val="501"/>
        </w:trPr>
        <w:tc>
          <w:tcPr>
            <w:tcW w:w="934" w:type="dxa"/>
            <w:shd w:val="clear" w:color="auto" w:fill="auto"/>
          </w:tcPr>
          <w:p w14:paraId="15BDBE2E" w14:textId="77777777" w:rsidR="00277CA3" w:rsidRPr="00B9795E" w:rsidRDefault="00277CA3" w:rsidP="00466152">
            <w:r w:rsidRPr="00B9795E">
              <w:t>A.3</w:t>
            </w:r>
          </w:p>
        </w:tc>
        <w:tc>
          <w:tcPr>
            <w:tcW w:w="3786" w:type="dxa"/>
            <w:shd w:val="clear" w:color="auto" w:fill="auto"/>
          </w:tcPr>
          <w:p w14:paraId="2B359A71" w14:textId="77777777" w:rsidR="00277CA3" w:rsidRPr="00B9795E" w:rsidRDefault="00277CA3" w:rsidP="00466152">
            <w:r w:rsidRPr="00B9795E">
              <w:t>Customer Name</w:t>
            </w:r>
          </w:p>
        </w:tc>
        <w:tc>
          <w:tcPr>
            <w:tcW w:w="4581" w:type="dxa"/>
            <w:gridSpan w:val="6"/>
            <w:shd w:val="clear" w:color="auto" w:fill="auto"/>
          </w:tcPr>
          <w:p w14:paraId="4272AF93" w14:textId="77777777" w:rsidR="00277CA3" w:rsidRPr="00B9795E" w:rsidRDefault="00277CA3" w:rsidP="00466152">
            <w:r w:rsidRPr="00B9795E">
              <w:fldChar w:fldCharType="begin">
                <w:ffData>
                  <w:name w:val="Text3"/>
                  <w:enabled/>
                  <w:calcOnExit w:val="0"/>
                  <w:textInput/>
                </w:ffData>
              </w:fldChar>
            </w:r>
            <w:bookmarkStart w:id="3" w:name="Text3"/>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bookmarkEnd w:id="3"/>
          </w:p>
        </w:tc>
      </w:tr>
      <w:tr w:rsidR="00277CA3" w:rsidRPr="00B9795E" w14:paraId="10173131" w14:textId="77777777" w:rsidTr="007A62C9">
        <w:tc>
          <w:tcPr>
            <w:tcW w:w="934" w:type="dxa"/>
            <w:shd w:val="clear" w:color="auto" w:fill="auto"/>
          </w:tcPr>
          <w:p w14:paraId="0E772867" w14:textId="77777777" w:rsidR="00277CA3" w:rsidRPr="00B9795E" w:rsidRDefault="00277CA3" w:rsidP="00466152">
            <w:r w:rsidRPr="00B9795E">
              <w:t>A.4</w:t>
            </w:r>
          </w:p>
        </w:tc>
        <w:tc>
          <w:tcPr>
            <w:tcW w:w="3786" w:type="dxa"/>
            <w:shd w:val="clear" w:color="auto" w:fill="auto"/>
          </w:tcPr>
          <w:p w14:paraId="0C55B370" w14:textId="77777777" w:rsidR="00277CA3" w:rsidRPr="00B9795E" w:rsidRDefault="00277CA3" w:rsidP="00466152">
            <w:r w:rsidRPr="00B9795E">
              <w:t>Previous approval</w:t>
            </w:r>
          </w:p>
        </w:tc>
        <w:tc>
          <w:tcPr>
            <w:tcW w:w="2161" w:type="dxa"/>
            <w:gridSpan w:val="2"/>
            <w:shd w:val="clear" w:color="auto" w:fill="auto"/>
          </w:tcPr>
          <w:p w14:paraId="4ED1961F" w14:textId="77777777" w:rsidR="00277CA3" w:rsidRPr="00B9795E" w:rsidRDefault="00277CA3" w:rsidP="00466152">
            <w:r w:rsidRPr="00B9795E">
              <w:t xml:space="preserve">LE Ref: </w:t>
            </w:r>
            <w:bookmarkStart w:id="4" w:name="Text4"/>
            <w:r w:rsidRPr="00B9795E">
              <w:fldChar w:fldCharType="begin">
                <w:ffData>
                  <w:name w:val="Text4"/>
                  <w:enabled/>
                  <w:calcOnExit w:val="0"/>
                  <w:textInput>
                    <w:maxLength w:val="10"/>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bookmarkEnd w:id="4"/>
          </w:p>
        </w:tc>
        <w:tc>
          <w:tcPr>
            <w:tcW w:w="2420" w:type="dxa"/>
            <w:gridSpan w:val="4"/>
            <w:shd w:val="clear" w:color="auto" w:fill="auto"/>
          </w:tcPr>
          <w:p w14:paraId="5978F335" w14:textId="77777777" w:rsidR="00277CA3" w:rsidRPr="00B9795E" w:rsidRDefault="00277CA3" w:rsidP="00466152">
            <w:r w:rsidRPr="00B9795E">
              <w:t>Date:</w:t>
            </w:r>
            <w:bookmarkStart w:id="5" w:name="Text5"/>
            <w:r w:rsidRPr="00B9795E">
              <w:fldChar w:fldCharType="begin">
                <w:ffData>
                  <w:name w:val="Text5"/>
                  <w:enabled/>
                  <w:calcOnExit w:val="0"/>
                  <w:textInput>
                    <w:type w:val="number"/>
                    <w:maxLength w:val="2"/>
                  </w:textInput>
                </w:ffData>
              </w:fldChar>
            </w:r>
            <w:r w:rsidRPr="00B9795E">
              <w:instrText xml:space="preserve"> FORMTEXT </w:instrText>
            </w:r>
            <w:r w:rsidRPr="00B9795E">
              <w:fldChar w:fldCharType="separate"/>
            </w:r>
            <w:r w:rsidRPr="00B9795E">
              <w:rPr>
                <w:noProof/>
              </w:rPr>
              <w:t> </w:t>
            </w:r>
            <w:r w:rsidRPr="00B9795E">
              <w:rPr>
                <w:noProof/>
              </w:rPr>
              <w:t> </w:t>
            </w:r>
            <w:r w:rsidRPr="00B9795E">
              <w:fldChar w:fldCharType="end"/>
            </w:r>
            <w:bookmarkEnd w:id="5"/>
            <w:r w:rsidRPr="00B9795E">
              <w:t>/</w:t>
            </w:r>
            <w:bookmarkStart w:id="6" w:name="Text6"/>
            <w:r w:rsidRPr="00B9795E">
              <w:fldChar w:fldCharType="begin">
                <w:ffData>
                  <w:name w:val="Text6"/>
                  <w:enabled/>
                  <w:calcOnExit w:val="0"/>
                  <w:textInput>
                    <w:type w:val="number"/>
                    <w:maxLength w:val="2"/>
                  </w:textInput>
                </w:ffData>
              </w:fldChar>
            </w:r>
            <w:r w:rsidRPr="00B9795E">
              <w:instrText xml:space="preserve"> FORMTEXT </w:instrText>
            </w:r>
            <w:r w:rsidRPr="00B9795E">
              <w:fldChar w:fldCharType="separate"/>
            </w:r>
            <w:r w:rsidRPr="00B9795E">
              <w:rPr>
                <w:noProof/>
              </w:rPr>
              <w:t> </w:t>
            </w:r>
            <w:r w:rsidRPr="00B9795E">
              <w:rPr>
                <w:noProof/>
              </w:rPr>
              <w:t> </w:t>
            </w:r>
            <w:r w:rsidRPr="00B9795E">
              <w:fldChar w:fldCharType="end"/>
            </w:r>
            <w:bookmarkEnd w:id="6"/>
            <w:r w:rsidRPr="00B9795E">
              <w:t>/</w:t>
            </w:r>
            <w:bookmarkStart w:id="7" w:name="Text7"/>
            <w:r w:rsidRPr="00B9795E">
              <w:fldChar w:fldCharType="begin">
                <w:ffData>
                  <w:name w:val="Text7"/>
                  <w:enabled/>
                  <w:calcOnExit w:val="0"/>
                  <w:textInput>
                    <w:type w:val="number"/>
                    <w:maxLength w:val="4"/>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fldChar w:fldCharType="end"/>
            </w:r>
            <w:bookmarkEnd w:id="7"/>
          </w:p>
        </w:tc>
      </w:tr>
      <w:tr w:rsidR="00277CA3" w:rsidRPr="00B9795E" w14:paraId="09E2CCB1" w14:textId="77777777" w:rsidTr="007A62C9">
        <w:trPr>
          <w:trHeight w:val="360"/>
        </w:trPr>
        <w:tc>
          <w:tcPr>
            <w:tcW w:w="934" w:type="dxa"/>
            <w:vMerge w:val="restart"/>
            <w:shd w:val="clear" w:color="auto" w:fill="auto"/>
          </w:tcPr>
          <w:p w14:paraId="64C6DEB8" w14:textId="77777777" w:rsidR="00277CA3" w:rsidRPr="00B9795E" w:rsidRDefault="00277CA3" w:rsidP="00466152">
            <w:r w:rsidRPr="00B9795E">
              <w:t>A.5</w:t>
            </w:r>
          </w:p>
        </w:tc>
        <w:tc>
          <w:tcPr>
            <w:tcW w:w="3786" w:type="dxa"/>
            <w:vMerge w:val="restart"/>
            <w:shd w:val="clear" w:color="auto" w:fill="auto"/>
          </w:tcPr>
          <w:p w14:paraId="3C5B2258" w14:textId="77777777" w:rsidR="00277CA3" w:rsidRPr="00B9795E" w:rsidRDefault="00277CA3" w:rsidP="00466152">
            <w:r w:rsidRPr="00B9795E">
              <w:t>Requested amount</w:t>
            </w:r>
          </w:p>
        </w:tc>
        <w:tc>
          <w:tcPr>
            <w:tcW w:w="2161" w:type="dxa"/>
            <w:gridSpan w:val="2"/>
            <w:shd w:val="clear" w:color="auto" w:fill="auto"/>
          </w:tcPr>
          <w:p w14:paraId="0F415A38" w14:textId="77777777" w:rsidR="00277CA3" w:rsidRPr="00B9795E" w:rsidRDefault="00277CA3" w:rsidP="00466152">
            <w:r w:rsidRPr="00B9795E">
              <w:t>£ thousands:</w:t>
            </w:r>
          </w:p>
        </w:tc>
        <w:tc>
          <w:tcPr>
            <w:tcW w:w="1209" w:type="dxa"/>
            <w:gridSpan w:val="3"/>
            <w:shd w:val="clear" w:color="auto" w:fill="auto"/>
            <w:vAlign w:val="bottom"/>
          </w:tcPr>
          <w:p w14:paraId="592EDE6C" w14:textId="77777777" w:rsidR="00277CA3" w:rsidRPr="00B9795E" w:rsidRDefault="00277CA3" w:rsidP="00466152">
            <w:pPr>
              <w:ind w:right="97"/>
              <w:jc w:val="right"/>
            </w:pPr>
          </w:p>
        </w:tc>
        <w:tc>
          <w:tcPr>
            <w:tcW w:w="1211" w:type="dxa"/>
            <w:shd w:val="clear" w:color="auto" w:fill="auto"/>
            <w:vAlign w:val="bottom"/>
          </w:tcPr>
          <w:p w14:paraId="7617CB65" w14:textId="77777777" w:rsidR="00277CA3" w:rsidRPr="00B9795E" w:rsidRDefault="00277CA3" w:rsidP="00466152">
            <w:pPr>
              <w:ind w:right="97"/>
              <w:jc w:val="right"/>
            </w:pPr>
          </w:p>
        </w:tc>
      </w:tr>
      <w:tr w:rsidR="00277CA3" w:rsidRPr="00B9795E" w14:paraId="428DBBE6" w14:textId="77777777" w:rsidTr="007A62C9">
        <w:trPr>
          <w:trHeight w:val="335"/>
        </w:trPr>
        <w:tc>
          <w:tcPr>
            <w:tcW w:w="934" w:type="dxa"/>
            <w:vMerge/>
            <w:shd w:val="clear" w:color="auto" w:fill="auto"/>
          </w:tcPr>
          <w:p w14:paraId="5CD36476" w14:textId="77777777" w:rsidR="00277CA3" w:rsidRPr="00B9795E" w:rsidRDefault="00277CA3" w:rsidP="00466152"/>
        </w:tc>
        <w:tc>
          <w:tcPr>
            <w:tcW w:w="3786" w:type="dxa"/>
            <w:vMerge/>
            <w:shd w:val="clear" w:color="auto" w:fill="auto"/>
          </w:tcPr>
          <w:p w14:paraId="34C1EB9E" w14:textId="77777777" w:rsidR="00277CA3" w:rsidRPr="00B9795E" w:rsidRDefault="00277CA3" w:rsidP="00466152"/>
        </w:tc>
        <w:bookmarkStart w:id="8" w:name="Text8"/>
        <w:tc>
          <w:tcPr>
            <w:tcW w:w="2161" w:type="dxa"/>
            <w:gridSpan w:val="2"/>
            <w:shd w:val="clear" w:color="auto" w:fill="auto"/>
          </w:tcPr>
          <w:p w14:paraId="0E78E3B1" w14:textId="77777777" w:rsidR="00277CA3" w:rsidRPr="00B9795E" w:rsidRDefault="00277CA3" w:rsidP="00466152">
            <w:r w:rsidRPr="00B9795E">
              <w:fldChar w:fldCharType="begin">
                <w:ffData>
                  <w:name w:val="Text8"/>
                  <w:enabled/>
                  <w:calcOnExit w:val="0"/>
                  <w:textInput>
                    <w:type w:val="number"/>
                    <w:format w:val="#,##0"/>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bookmarkEnd w:id="8"/>
          </w:p>
        </w:tc>
        <w:tc>
          <w:tcPr>
            <w:tcW w:w="1209" w:type="dxa"/>
            <w:gridSpan w:val="3"/>
            <w:shd w:val="clear" w:color="auto" w:fill="auto"/>
            <w:vAlign w:val="bottom"/>
          </w:tcPr>
          <w:p w14:paraId="4EC3C83A" w14:textId="77777777" w:rsidR="00277CA3" w:rsidRPr="00B9795E" w:rsidRDefault="00277CA3" w:rsidP="00466152">
            <w:pPr>
              <w:ind w:right="97"/>
              <w:jc w:val="right"/>
            </w:pPr>
            <w:r w:rsidRPr="00B9795E">
              <w:fldChar w:fldCharType="begin">
                <w:ffData>
                  <w:name w:val=""/>
                  <w:enabled/>
                  <w:calcOnExit w:val="0"/>
                  <w:textInput>
                    <w:type w:val="number"/>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tc>
          <w:tcPr>
            <w:tcW w:w="1211" w:type="dxa"/>
            <w:shd w:val="clear" w:color="auto" w:fill="auto"/>
            <w:vAlign w:val="bottom"/>
          </w:tcPr>
          <w:p w14:paraId="47E54B7C" w14:textId="77777777" w:rsidR="00277CA3" w:rsidRPr="00B9795E" w:rsidRDefault="00277CA3" w:rsidP="00466152">
            <w:pPr>
              <w:ind w:right="97"/>
              <w:jc w:val="right"/>
            </w:pPr>
            <w:r w:rsidRPr="00B9795E">
              <w:t>% ACR</w:t>
            </w:r>
          </w:p>
        </w:tc>
      </w:tr>
      <w:tr w:rsidR="00277CA3" w:rsidRPr="00B9795E" w14:paraId="4452EC06" w14:textId="77777777" w:rsidTr="007A62C9">
        <w:trPr>
          <w:trHeight w:val="360"/>
        </w:trPr>
        <w:tc>
          <w:tcPr>
            <w:tcW w:w="934" w:type="dxa"/>
            <w:shd w:val="clear" w:color="auto" w:fill="auto"/>
          </w:tcPr>
          <w:p w14:paraId="526E36F4" w14:textId="77777777" w:rsidR="00277CA3" w:rsidRPr="00B9795E" w:rsidRDefault="00277CA3" w:rsidP="00466152">
            <w:r w:rsidRPr="00B9795E">
              <w:t>A.6</w:t>
            </w:r>
          </w:p>
        </w:tc>
        <w:tc>
          <w:tcPr>
            <w:tcW w:w="3786" w:type="dxa"/>
            <w:shd w:val="clear" w:color="auto" w:fill="auto"/>
          </w:tcPr>
          <w:p w14:paraId="693F04A8" w14:textId="77777777" w:rsidR="00277CA3" w:rsidRPr="00B9795E" w:rsidRDefault="00277CA3" w:rsidP="00466152">
            <w:r w:rsidRPr="00B9795E">
              <w:t>Purpose</w:t>
            </w:r>
          </w:p>
        </w:tc>
        <w:tc>
          <w:tcPr>
            <w:tcW w:w="4581" w:type="dxa"/>
            <w:gridSpan w:val="6"/>
            <w:shd w:val="clear" w:color="auto" w:fill="auto"/>
          </w:tcPr>
          <w:p w14:paraId="31A28EF4" w14:textId="77777777" w:rsidR="00277CA3" w:rsidRPr="00B9795E" w:rsidRDefault="00277CA3" w:rsidP="00466152">
            <w:r w:rsidRPr="00B9795E">
              <w:fldChar w:fldCharType="begin">
                <w:ffData>
                  <w:name w:val="Text1"/>
                  <w:enabled/>
                  <w:calcOnExit w:val="0"/>
                  <w:textInput/>
                </w:ffData>
              </w:fldChar>
            </w:r>
            <w:r w:rsidRPr="00B9795E">
              <w:instrText xml:space="preserve"> FORMTEXT </w:instrText>
            </w:r>
            <w:r w:rsidRPr="00B9795E">
              <w:fldChar w:fldCharType="separate"/>
            </w:r>
            <w:r w:rsidRPr="00B9795E">
              <w:t> </w:t>
            </w:r>
            <w:r w:rsidRPr="00B9795E">
              <w:t> </w:t>
            </w:r>
            <w:r w:rsidRPr="00B9795E">
              <w:t> </w:t>
            </w:r>
            <w:r w:rsidRPr="00B9795E">
              <w:t> </w:t>
            </w:r>
            <w:r w:rsidRPr="00B9795E">
              <w:t> </w:t>
            </w:r>
            <w:r w:rsidRPr="00B9795E">
              <w:fldChar w:fldCharType="end"/>
            </w:r>
          </w:p>
        </w:tc>
      </w:tr>
      <w:tr w:rsidR="00277CA3" w:rsidRPr="00B9795E" w14:paraId="6C1D4149" w14:textId="77777777" w:rsidTr="007A62C9">
        <w:trPr>
          <w:trHeight w:val="360"/>
        </w:trPr>
        <w:tc>
          <w:tcPr>
            <w:tcW w:w="934" w:type="dxa"/>
            <w:vMerge w:val="restart"/>
            <w:shd w:val="clear" w:color="auto" w:fill="auto"/>
          </w:tcPr>
          <w:p w14:paraId="3C3583A9" w14:textId="77777777" w:rsidR="00277CA3" w:rsidRPr="00B9795E" w:rsidRDefault="00277CA3" w:rsidP="00466152">
            <w:r w:rsidRPr="00B9795E">
              <w:t>A.7</w:t>
            </w:r>
          </w:p>
        </w:tc>
        <w:tc>
          <w:tcPr>
            <w:tcW w:w="3786" w:type="dxa"/>
            <w:vMerge w:val="restart"/>
            <w:shd w:val="clear" w:color="auto" w:fill="auto"/>
          </w:tcPr>
          <w:p w14:paraId="6C08D04B" w14:textId="77777777" w:rsidR="00277CA3" w:rsidRPr="00B9795E" w:rsidRDefault="00277CA3" w:rsidP="00466152">
            <w:r w:rsidRPr="00B9795E">
              <w:t>End date</w:t>
            </w:r>
          </w:p>
        </w:tc>
        <w:tc>
          <w:tcPr>
            <w:tcW w:w="2161" w:type="dxa"/>
            <w:gridSpan w:val="2"/>
            <w:shd w:val="clear" w:color="auto" w:fill="auto"/>
          </w:tcPr>
          <w:p w14:paraId="292BCEA6" w14:textId="77777777" w:rsidR="00277CA3" w:rsidRPr="00B9795E" w:rsidRDefault="00277CA3" w:rsidP="00466152">
            <w:r w:rsidRPr="00B9795E">
              <w:t>Request:</w:t>
            </w:r>
          </w:p>
        </w:tc>
        <w:tc>
          <w:tcPr>
            <w:tcW w:w="2420" w:type="dxa"/>
            <w:gridSpan w:val="4"/>
            <w:shd w:val="clear" w:color="auto" w:fill="auto"/>
            <w:vAlign w:val="bottom"/>
          </w:tcPr>
          <w:p w14:paraId="10A38475" w14:textId="77777777" w:rsidR="00277CA3" w:rsidRPr="00B9795E" w:rsidRDefault="00277CA3" w:rsidP="00466152">
            <w:r w:rsidRPr="00B9795E">
              <w:t>Latest:</w:t>
            </w:r>
          </w:p>
        </w:tc>
      </w:tr>
      <w:tr w:rsidR="00277CA3" w:rsidRPr="00B9795E" w14:paraId="12CA63F8" w14:textId="77777777" w:rsidTr="007A62C9">
        <w:trPr>
          <w:trHeight w:val="360"/>
        </w:trPr>
        <w:tc>
          <w:tcPr>
            <w:tcW w:w="934" w:type="dxa"/>
            <w:vMerge/>
            <w:shd w:val="clear" w:color="auto" w:fill="auto"/>
          </w:tcPr>
          <w:p w14:paraId="395E83FB" w14:textId="77777777" w:rsidR="00277CA3" w:rsidRPr="00B9795E" w:rsidRDefault="00277CA3" w:rsidP="00466152"/>
        </w:tc>
        <w:tc>
          <w:tcPr>
            <w:tcW w:w="3786" w:type="dxa"/>
            <w:vMerge/>
            <w:shd w:val="clear" w:color="auto" w:fill="auto"/>
          </w:tcPr>
          <w:p w14:paraId="79FA14C3" w14:textId="77777777" w:rsidR="00277CA3" w:rsidRPr="00B9795E" w:rsidRDefault="00277CA3" w:rsidP="00466152"/>
        </w:tc>
        <w:bookmarkStart w:id="9" w:name="Text9"/>
        <w:tc>
          <w:tcPr>
            <w:tcW w:w="2161" w:type="dxa"/>
            <w:gridSpan w:val="2"/>
            <w:shd w:val="clear" w:color="auto" w:fill="auto"/>
          </w:tcPr>
          <w:p w14:paraId="09FB8237" w14:textId="77777777" w:rsidR="00277CA3" w:rsidRPr="00B9795E" w:rsidRDefault="00277CA3" w:rsidP="00466152">
            <w:r w:rsidRPr="00B9795E">
              <w:fldChar w:fldCharType="begin">
                <w:ffData>
                  <w:name w:val="Text9"/>
                  <w:enabled/>
                  <w:calcOnExit w:val="0"/>
                  <w:textInput>
                    <w:type w:val="number"/>
                    <w:maxLength w:val="2"/>
                  </w:textInput>
                </w:ffData>
              </w:fldChar>
            </w:r>
            <w:r w:rsidRPr="00B9795E">
              <w:instrText xml:space="preserve"> FORMTEXT </w:instrText>
            </w:r>
            <w:r w:rsidRPr="00B9795E">
              <w:fldChar w:fldCharType="separate"/>
            </w:r>
            <w:r w:rsidRPr="00B9795E">
              <w:rPr>
                <w:noProof/>
              </w:rPr>
              <w:t> </w:t>
            </w:r>
            <w:r w:rsidRPr="00B9795E">
              <w:rPr>
                <w:noProof/>
              </w:rPr>
              <w:t> </w:t>
            </w:r>
            <w:r w:rsidRPr="00B9795E">
              <w:fldChar w:fldCharType="end"/>
            </w:r>
            <w:bookmarkEnd w:id="9"/>
            <w:r w:rsidRPr="00B9795E">
              <w:t>/</w:t>
            </w:r>
            <w:bookmarkStart w:id="10" w:name="Text10"/>
            <w:r w:rsidRPr="00B9795E">
              <w:fldChar w:fldCharType="begin">
                <w:ffData>
                  <w:name w:val="Text10"/>
                  <w:enabled/>
                  <w:calcOnExit w:val="0"/>
                  <w:textInput>
                    <w:type w:val="number"/>
                    <w:maxLength w:val="2"/>
                  </w:textInput>
                </w:ffData>
              </w:fldChar>
            </w:r>
            <w:r w:rsidRPr="00B9795E">
              <w:instrText xml:space="preserve"> FORMTEXT </w:instrText>
            </w:r>
            <w:r w:rsidRPr="00B9795E">
              <w:fldChar w:fldCharType="separate"/>
            </w:r>
            <w:r w:rsidRPr="00B9795E">
              <w:rPr>
                <w:noProof/>
              </w:rPr>
              <w:t> </w:t>
            </w:r>
            <w:r w:rsidRPr="00B9795E">
              <w:rPr>
                <w:noProof/>
              </w:rPr>
              <w:t> </w:t>
            </w:r>
            <w:r w:rsidRPr="00B9795E">
              <w:fldChar w:fldCharType="end"/>
            </w:r>
            <w:bookmarkEnd w:id="10"/>
            <w:r w:rsidRPr="00B9795E">
              <w:t>/</w:t>
            </w:r>
            <w:bookmarkStart w:id="11" w:name="Text11"/>
            <w:r w:rsidRPr="00B9795E">
              <w:fldChar w:fldCharType="begin">
                <w:ffData>
                  <w:name w:val="Text11"/>
                  <w:enabled/>
                  <w:calcOnExit w:val="0"/>
                  <w:textInput>
                    <w:type w:val="number"/>
                    <w:maxLength w:val="4"/>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fldChar w:fldCharType="end"/>
            </w:r>
            <w:bookmarkEnd w:id="11"/>
          </w:p>
        </w:tc>
        <w:bookmarkStart w:id="12" w:name="Text12"/>
        <w:tc>
          <w:tcPr>
            <w:tcW w:w="2420" w:type="dxa"/>
            <w:gridSpan w:val="4"/>
            <w:shd w:val="clear" w:color="auto" w:fill="auto"/>
            <w:vAlign w:val="bottom"/>
          </w:tcPr>
          <w:p w14:paraId="10BF37BF" w14:textId="77777777" w:rsidR="00277CA3" w:rsidRPr="00B9795E" w:rsidRDefault="00277CA3" w:rsidP="00466152">
            <w:r w:rsidRPr="00B9795E">
              <w:fldChar w:fldCharType="begin">
                <w:ffData>
                  <w:name w:val="Text12"/>
                  <w:enabled/>
                  <w:calcOnExit w:val="0"/>
                  <w:textInput>
                    <w:type w:val="number"/>
                    <w:maxLength w:val="2"/>
                  </w:textInput>
                </w:ffData>
              </w:fldChar>
            </w:r>
            <w:r w:rsidRPr="00B9795E">
              <w:instrText xml:space="preserve"> FORMTEXT </w:instrText>
            </w:r>
            <w:r w:rsidRPr="00B9795E">
              <w:fldChar w:fldCharType="separate"/>
            </w:r>
            <w:r w:rsidRPr="00B9795E">
              <w:rPr>
                <w:noProof/>
              </w:rPr>
              <w:t> </w:t>
            </w:r>
            <w:r w:rsidRPr="00B9795E">
              <w:rPr>
                <w:noProof/>
              </w:rPr>
              <w:t> </w:t>
            </w:r>
            <w:r w:rsidRPr="00B9795E">
              <w:fldChar w:fldCharType="end"/>
            </w:r>
            <w:bookmarkEnd w:id="12"/>
            <w:r w:rsidRPr="00B9795E">
              <w:t>/</w:t>
            </w:r>
            <w:bookmarkStart w:id="13" w:name="Text13"/>
            <w:r w:rsidRPr="00B9795E">
              <w:fldChar w:fldCharType="begin">
                <w:ffData>
                  <w:name w:val="Text13"/>
                  <w:enabled/>
                  <w:calcOnExit w:val="0"/>
                  <w:textInput>
                    <w:type w:val="number"/>
                    <w:maxLength w:val="2"/>
                  </w:textInput>
                </w:ffData>
              </w:fldChar>
            </w:r>
            <w:r w:rsidRPr="00B9795E">
              <w:instrText xml:space="preserve"> FORMTEXT </w:instrText>
            </w:r>
            <w:r w:rsidRPr="00B9795E">
              <w:fldChar w:fldCharType="separate"/>
            </w:r>
            <w:r w:rsidRPr="00B9795E">
              <w:rPr>
                <w:noProof/>
              </w:rPr>
              <w:t> </w:t>
            </w:r>
            <w:r w:rsidRPr="00B9795E">
              <w:rPr>
                <w:noProof/>
              </w:rPr>
              <w:t> </w:t>
            </w:r>
            <w:r w:rsidRPr="00B9795E">
              <w:fldChar w:fldCharType="end"/>
            </w:r>
            <w:bookmarkEnd w:id="13"/>
            <w:r w:rsidRPr="00B9795E">
              <w:t>/</w:t>
            </w:r>
            <w:bookmarkStart w:id="14" w:name="Text14"/>
            <w:r w:rsidRPr="00B9795E">
              <w:fldChar w:fldCharType="begin">
                <w:ffData>
                  <w:name w:val="Text14"/>
                  <w:enabled/>
                  <w:calcOnExit w:val="0"/>
                  <w:textInput>
                    <w:type w:val="number"/>
                    <w:maxLength w:val="4"/>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fldChar w:fldCharType="end"/>
            </w:r>
            <w:bookmarkEnd w:id="14"/>
          </w:p>
        </w:tc>
      </w:tr>
      <w:tr w:rsidR="00277CA3" w:rsidRPr="00B9795E" w14:paraId="33D90A49" w14:textId="77777777" w:rsidTr="007A62C9">
        <w:trPr>
          <w:trHeight w:val="360"/>
        </w:trPr>
        <w:tc>
          <w:tcPr>
            <w:tcW w:w="934" w:type="dxa"/>
            <w:vMerge w:val="restart"/>
            <w:shd w:val="clear" w:color="auto" w:fill="auto"/>
          </w:tcPr>
          <w:p w14:paraId="7969E2CD" w14:textId="77777777" w:rsidR="00277CA3" w:rsidRPr="00B9795E" w:rsidRDefault="00277CA3" w:rsidP="00466152">
            <w:r w:rsidRPr="00B9795E">
              <w:t>A.8</w:t>
            </w:r>
          </w:p>
        </w:tc>
        <w:tc>
          <w:tcPr>
            <w:tcW w:w="3786" w:type="dxa"/>
            <w:vMerge w:val="restart"/>
            <w:shd w:val="clear" w:color="auto" w:fill="auto"/>
          </w:tcPr>
          <w:p w14:paraId="6E2EDE23" w14:textId="3325D1AE" w:rsidR="00277CA3" w:rsidRPr="00B9795E" w:rsidRDefault="00277CA3" w:rsidP="00466152">
            <w:r>
              <w:t>Adjusted Capital Base (</w:t>
            </w:r>
            <w:r w:rsidRPr="00B9795E">
              <w:rPr>
                <w:b/>
              </w:rPr>
              <w:t>ACB</w:t>
            </w:r>
            <w:r w:rsidRPr="00B9795E">
              <w:t>)</w:t>
            </w:r>
          </w:p>
          <w:p w14:paraId="170CD4BC" w14:textId="77777777" w:rsidR="00277CA3" w:rsidRPr="00B9795E" w:rsidRDefault="00277CA3" w:rsidP="00466152">
            <w:r w:rsidRPr="00B9795E">
              <w:t xml:space="preserve"> </w:t>
            </w:r>
          </w:p>
        </w:tc>
        <w:tc>
          <w:tcPr>
            <w:tcW w:w="2161" w:type="dxa"/>
            <w:gridSpan w:val="2"/>
            <w:shd w:val="clear" w:color="auto" w:fill="auto"/>
          </w:tcPr>
          <w:p w14:paraId="6249F90D" w14:textId="77777777" w:rsidR="00277CA3" w:rsidRPr="00B9795E" w:rsidRDefault="00277CA3" w:rsidP="00466152">
            <w:r w:rsidRPr="00B9795E">
              <w:t>£ thousands:</w:t>
            </w:r>
          </w:p>
        </w:tc>
        <w:tc>
          <w:tcPr>
            <w:tcW w:w="2420" w:type="dxa"/>
            <w:gridSpan w:val="4"/>
            <w:shd w:val="clear" w:color="auto" w:fill="auto"/>
          </w:tcPr>
          <w:p w14:paraId="4AE44FDF" w14:textId="77777777" w:rsidR="00277CA3" w:rsidRPr="00B9795E" w:rsidRDefault="00277CA3" w:rsidP="00466152">
            <w:r w:rsidRPr="00B9795E">
              <w:t>Acc Currency:</w:t>
            </w:r>
          </w:p>
        </w:tc>
      </w:tr>
      <w:tr w:rsidR="00277CA3" w:rsidRPr="00B9795E" w14:paraId="15ADCCD0" w14:textId="77777777" w:rsidTr="007A62C9">
        <w:trPr>
          <w:trHeight w:val="360"/>
        </w:trPr>
        <w:tc>
          <w:tcPr>
            <w:tcW w:w="934" w:type="dxa"/>
            <w:vMerge/>
            <w:shd w:val="clear" w:color="auto" w:fill="auto"/>
          </w:tcPr>
          <w:p w14:paraId="286C580E" w14:textId="77777777" w:rsidR="00277CA3" w:rsidRPr="00B9795E" w:rsidRDefault="00277CA3" w:rsidP="00466152"/>
        </w:tc>
        <w:tc>
          <w:tcPr>
            <w:tcW w:w="3786" w:type="dxa"/>
            <w:vMerge/>
            <w:shd w:val="clear" w:color="auto" w:fill="auto"/>
          </w:tcPr>
          <w:p w14:paraId="5F7ADA24" w14:textId="77777777" w:rsidR="00277CA3" w:rsidRPr="00B9795E" w:rsidRDefault="00277CA3" w:rsidP="00466152"/>
        </w:tc>
        <w:tc>
          <w:tcPr>
            <w:tcW w:w="2161" w:type="dxa"/>
            <w:gridSpan w:val="2"/>
            <w:shd w:val="clear" w:color="auto" w:fill="auto"/>
          </w:tcPr>
          <w:p w14:paraId="070F74BE" w14:textId="77777777" w:rsidR="00277CA3" w:rsidRPr="00B9795E" w:rsidRDefault="00277CA3" w:rsidP="00466152">
            <w:r w:rsidRPr="00B9795E">
              <w:fldChar w:fldCharType="begin">
                <w:ffData>
                  <w:name w:val="Text8"/>
                  <w:enabled/>
                  <w:calcOnExit w:val="0"/>
                  <w:textInput>
                    <w:type w:val="number"/>
                    <w:format w:val="#,##0"/>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bookmarkStart w:id="15" w:name="Text16"/>
        <w:tc>
          <w:tcPr>
            <w:tcW w:w="2420" w:type="dxa"/>
            <w:gridSpan w:val="4"/>
            <w:shd w:val="clear" w:color="auto" w:fill="auto"/>
            <w:vAlign w:val="bottom"/>
          </w:tcPr>
          <w:p w14:paraId="76FE5272" w14:textId="77777777" w:rsidR="00277CA3" w:rsidRPr="00B9795E" w:rsidRDefault="00277CA3" w:rsidP="00466152">
            <w:r w:rsidRPr="00B9795E">
              <w:fldChar w:fldCharType="begin">
                <w:ffData>
                  <w:name w:val="Text16"/>
                  <w:enabled/>
                  <w:calcOnExit w:val="0"/>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bookmarkEnd w:id="15"/>
          </w:p>
        </w:tc>
      </w:tr>
      <w:tr w:rsidR="00277CA3" w:rsidRPr="00B9795E" w14:paraId="3EAC68C3" w14:textId="77777777" w:rsidTr="007A62C9">
        <w:trPr>
          <w:trHeight w:val="375"/>
        </w:trPr>
        <w:tc>
          <w:tcPr>
            <w:tcW w:w="934" w:type="dxa"/>
            <w:vMerge w:val="restart"/>
            <w:shd w:val="clear" w:color="auto" w:fill="auto"/>
          </w:tcPr>
          <w:p w14:paraId="47970288" w14:textId="77777777" w:rsidR="00277CA3" w:rsidRPr="00B9795E" w:rsidRDefault="00277CA3" w:rsidP="00466152">
            <w:r w:rsidRPr="00B9795E">
              <w:t>A.9</w:t>
            </w:r>
          </w:p>
        </w:tc>
        <w:tc>
          <w:tcPr>
            <w:tcW w:w="3786" w:type="dxa"/>
            <w:vMerge w:val="restart"/>
            <w:shd w:val="clear" w:color="auto" w:fill="auto"/>
          </w:tcPr>
          <w:p w14:paraId="0748F360" w14:textId="4D11C45E" w:rsidR="00277CA3" w:rsidRPr="00B9795E" w:rsidRDefault="00277CA3" w:rsidP="00466152">
            <w:r>
              <w:t>Agreed Capital Resources (</w:t>
            </w:r>
            <w:r w:rsidRPr="00B9795E">
              <w:rPr>
                <w:b/>
              </w:rPr>
              <w:t>ACR</w:t>
            </w:r>
            <w:r w:rsidRPr="00B9795E">
              <w:t>)</w:t>
            </w:r>
          </w:p>
        </w:tc>
        <w:tc>
          <w:tcPr>
            <w:tcW w:w="2161" w:type="dxa"/>
            <w:gridSpan w:val="2"/>
            <w:shd w:val="clear" w:color="auto" w:fill="auto"/>
          </w:tcPr>
          <w:p w14:paraId="14AD66CB" w14:textId="77777777" w:rsidR="00277CA3" w:rsidRPr="00B9795E" w:rsidRDefault="00277CA3" w:rsidP="00466152">
            <w:r w:rsidRPr="00B9795E">
              <w:t>£ thousands:</w:t>
            </w:r>
          </w:p>
        </w:tc>
        <w:tc>
          <w:tcPr>
            <w:tcW w:w="2420" w:type="dxa"/>
            <w:gridSpan w:val="4"/>
            <w:shd w:val="clear" w:color="auto" w:fill="auto"/>
          </w:tcPr>
          <w:p w14:paraId="5B4D4712" w14:textId="77777777" w:rsidR="00277CA3" w:rsidRPr="00B9795E" w:rsidRDefault="00277CA3" w:rsidP="00466152">
            <w:pPr>
              <w:ind w:right="97"/>
            </w:pPr>
            <w:r w:rsidRPr="00B9795E">
              <w:t>Acc Currency:</w:t>
            </w:r>
          </w:p>
        </w:tc>
      </w:tr>
      <w:tr w:rsidR="00277CA3" w:rsidRPr="00B9795E" w14:paraId="02F521FF" w14:textId="77777777" w:rsidTr="007A62C9">
        <w:trPr>
          <w:trHeight w:val="375"/>
        </w:trPr>
        <w:tc>
          <w:tcPr>
            <w:tcW w:w="934" w:type="dxa"/>
            <w:vMerge/>
            <w:shd w:val="clear" w:color="auto" w:fill="auto"/>
          </w:tcPr>
          <w:p w14:paraId="773BD7E7" w14:textId="77777777" w:rsidR="00277CA3" w:rsidRPr="00B9795E" w:rsidRDefault="00277CA3" w:rsidP="00466152"/>
        </w:tc>
        <w:tc>
          <w:tcPr>
            <w:tcW w:w="3786" w:type="dxa"/>
            <w:vMerge/>
            <w:shd w:val="clear" w:color="auto" w:fill="auto"/>
          </w:tcPr>
          <w:p w14:paraId="4DD6BBAB" w14:textId="77777777" w:rsidR="00277CA3" w:rsidRPr="00B9795E" w:rsidRDefault="00277CA3" w:rsidP="00466152"/>
        </w:tc>
        <w:tc>
          <w:tcPr>
            <w:tcW w:w="2161" w:type="dxa"/>
            <w:gridSpan w:val="2"/>
            <w:shd w:val="clear" w:color="auto" w:fill="auto"/>
          </w:tcPr>
          <w:p w14:paraId="41EA679D" w14:textId="77777777" w:rsidR="00277CA3" w:rsidRPr="00B9795E" w:rsidRDefault="00277CA3" w:rsidP="00466152">
            <w:r w:rsidRPr="00B9795E">
              <w:fldChar w:fldCharType="begin">
                <w:ffData>
                  <w:name w:val="Text8"/>
                  <w:enabled/>
                  <w:calcOnExit w:val="0"/>
                  <w:textInput>
                    <w:type w:val="number"/>
                    <w:format w:val="#,##0"/>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bookmarkStart w:id="16" w:name="Text18"/>
        <w:tc>
          <w:tcPr>
            <w:tcW w:w="2420" w:type="dxa"/>
            <w:gridSpan w:val="4"/>
            <w:shd w:val="clear" w:color="auto" w:fill="auto"/>
            <w:vAlign w:val="bottom"/>
          </w:tcPr>
          <w:p w14:paraId="5895B95E" w14:textId="77777777" w:rsidR="00277CA3" w:rsidRPr="00B9795E" w:rsidRDefault="00277CA3" w:rsidP="00466152">
            <w:r w:rsidRPr="00B9795E">
              <w:rPr>
                <w:noProof/>
              </w:rPr>
              <w:fldChar w:fldCharType="begin">
                <w:ffData>
                  <w:name w:val="Text18"/>
                  <w:enabled/>
                  <w:calcOnExit w:val="0"/>
                  <w:textInput/>
                </w:ffData>
              </w:fldChar>
            </w:r>
            <w:r w:rsidRPr="00B9795E">
              <w:rPr>
                <w:noProof/>
              </w:rPr>
              <w:instrText xml:space="preserve"> FORMTEXT </w:instrText>
            </w:r>
            <w:r w:rsidRPr="00B9795E">
              <w:rPr>
                <w:noProof/>
              </w:rPr>
            </w:r>
            <w:r w:rsidRPr="00B9795E">
              <w:rPr>
                <w:noProof/>
              </w:rPr>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rPr>
                <w:noProof/>
              </w:rPr>
              <w:fldChar w:fldCharType="end"/>
            </w:r>
            <w:bookmarkEnd w:id="16"/>
          </w:p>
        </w:tc>
      </w:tr>
      <w:tr w:rsidR="00277CA3" w:rsidRPr="00B9795E" w14:paraId="7CCA1DDB" w14:textId="77777777" w:rsidTr="007A62C9">
        <w:trPr>
          <w:trHeight w:val="390"/>
        </w:trPr>
        <w:tc>
          <w:tcPr>
            <w:tcW w:w="934" w:type="dxa"/>
            <w:shd w:val="clear" w:color="auto" w:fill="auto"/>
          </w:tcPr>
          <w:p w14:paraId="1125D4C2" w14:textId="77777777" w:rsidR="00277CA3" w:rsidRPr="00B9795E" w:rsidRDefault="00277CA3" w:rsidP="00466152">
            <w:r w:rsidRPr="00B9795E">
              <w:t>A.9.1</w:t>
            </w:r>
          </w:p>
        </w:tc>
        <w:tc>
          <w:tcPr>
            <w:tcW w:w="3786" w:type="dxa"/>
            <w:shd w:val="clear" w:color="auto" w:fill="auto"/>
          </w:tcPr>
          <w:p w14:paraId="735FD4E4" w14:textId="77777777" w:rsidR="00277CA3" w:rsidRPr="00B9795E" w:rsidRDefault="00277CA3" w:rsidP="00466152">
            <w:r w:rsidRPr="00B9795E">
              <w:t>Reconciliation between ACR and ACB</w:t>
            </w:r>
          </w:p>
        </w:tc>
        <w:bookmarkStart w:id="17" w:name="Text19"/>
        <w:tc>
          <w:tcPr>
            <w:tcW w:w="4581" w:type="dxa"/>
            <w:gridSpan w:val="6"/>
            <w:shd w:val="clear" w:color="auto" w:fill="auto"/>
          </w:tcPr>
          <w:p w14:paraId="3E772B6F" w14:textId="77777777" w:rsidR="00277CA3" w:rsidRPr="00B9795E" w:rsidRDefault="00277CA3" w:rsidP="00466152">
            <w:pPr>
              <w:ind w:right="97"/>
            </w:pPr>
            <w:r w:rsidRPr="00B9795E">
              <w:rPr>
                <w:noProof/>
              </w:rPr>
              <w:fldChar w:fldCharType="begin">
                <w:ffData>
                  <w:name w:val="Text19"/>
                  <w:enabled/>
                  <w:calcOnExit w:val="0"/>
                  <w:textInput/>
                </w:ffData>
              </w:fldChar>
            </w:r>
            <w:r w:rsidRPr="00B9795E">
              <w:rPr>
                <w:noProof/>
              </w:rPr>
              <w:instrText xml:space="preserve"> FORMTEXT </w:instrText>
            </w:r>
            <w:r w:rsidRPr="00B9795E">
              <w:rPr>
                <w:noProof/>
              </w:rPr>
            </w:r>
            <w:r w:rsidRPr="00B9795E">
              <w:rPr>
                <w:noProof/>
              </w:rPr>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rPr>
                <w:noProof/>
              </w:rPr>
              <w:fldChar w:fldCharType="end"/>
            </w:r>
            <w:bookmarkEnd w:id="17"/>
          </w:p>
        </w:tc>
      </w:tr>
      <w:tr w:rsidR="00277CA3" w:rsidRPr="00B9795E" w14:paraId="05F29398" w14:textId="77777777" w:rsidTr="007A62C9">
        <w:trPr>
          <w:trHeight w:val="390"/>
        </w:trPr>
        <w:tc>
          <w:tcPr>
            <w:tcW w:w="934" w:type="dxa"/>
            <w:vMerge w:val="restart"/>
            <w:shd w:val="clear" w:color="auto" w:fill="auto"/>
          </w:tcPr>
          <w:p w14:paraId="70E86745" w14:textId="77777777" w:rsidR="00277CA3" w:rsidRPr="00B9795E" w:rsidRDefault="00277CA3" w:rsidP="00466152">
            <w:r w:rsidRPr="00B9795E">
              <w:t>A.10</w:t>
            </w:r>
          </w:p>
        </w:tc>
        <w:tc>
          <w:tcPr>
            <w:tcW w:w="3786" w:type="dxa"/>
            <w:vMerge w:val="restart"/>
            <w:shd w:val="clear" w:color="auto" w:fill="auto"/>
          </w:tcPr>
          <w:p w14:paraId="1ECEC711" w14:textId="18134AD0" w:rsidR="00277CA3" w:rsidRPr="00B9795E" w:rsidRDefault="00277CA3" w:rsidP="00466152">
            <w:r w:rsidRPr="00B9795E">
              <w:t>Amount o</w:t>
            </w:r>
            <w:r>
              <w:t>f all current Large Exposures (</w:t>
            </w:r>
            <w:r w:rsidRPr="00B9795E">
              <w:rPr>
                <w:b/>
              </w:rPr>
              <w:t>LE</w:t>
            </w:r>
            <w:r w:rsidRPr="00B9795E">
              <w:t>s)</w:t>
            </w:r>
          </w:p>
        </w:tc>
        <w:tc>
          <w:tcPr>
            <w:tcW w:w="2161" w:type="dxa"/>
            <w:gridSpan w:val="2"/>
            <w:shd w:val="clear" w:color="auto" w:fill="auto"/>
          </w:tcPr>
          <w:p w14:paraId="7DB79A88" w14:textId="77777777" w:rsidR="00277CA3" w:rsidRPr="00B9795E" w:rsidRDefault="00277CA3" w:rsidP="00466152">
            <w:r w:rsidRPr="00B9795E">
              <w:t>£ thousands:</w:t>
            </w:r>
          </w:p>
        </w:tc>
        <w:tc>
          <w:tcPr>
            <w:tcW w:w="1209" w:type="dxa"/>
            <w:gridSpan w:val="3"/>
            <w:shd w:val="clear" w:color="auto" w:fill="auto"/>
            <w:vAlign w:val="bottom"/>
          </w:tcPr>
          <w:p w14:paraId="07B05EED" w14:textId="77777777" w:rsidR="00277CA3" w:rsidRPr="00B9795E" w:rsidRDefault="00277CA3" w:rsidP="00466152">
            <w:pPr>
              <w:ind w:right="97"/>
              <w:jc w:val="right"/>
            </w:pPr>
          </w:p>
        </w:tc>
        <w:tc>
          <w:tcPr>
            <w:tcW w:w="1211" w:type="dxa"/>
            <w:shd w:val="clear" w:color="auto" w:fill="auto"/>
            <w:vAlign w:val="bottom"/>
          </w:tcPr>
          <w:p w14:paraId="143665F8" w14:textId="77777777" w:rsidR="00277CA3" w:rsidRPr="00B9795E" w:rsidRDefault="00277CA3" w:rsidP="00466152">
            <w:pPr>
              <w:ind w:right="97"/>
              <w:jc w:val="right"/>
            </w:pPr>
          </w:p>
        </w:tc>
      </w:tr>
      <w:tr w:rsidR="00277CA3" w:rsidRPr="00B9795E" w14:paraId="74A1DED9" w14:textId="77777777" w:rsidTr="007A62C9">
        <w:trPr>
          <w:trHeight w:val="390"/>
        </w:trPr>
        <w:tc>
          <w:tcPr>
            <w:tcW w:w="934" w:type="dxa"/>
            <w:vMerge/>
            <w:shd w:val="clear" w:color="auto" w:fill="auto"/>
          </w:tcPr>
          <w:p w14:paraId="4614E00C" w14:textId="77777777" w:rsidR="00277CA3" w:rsidRPr="00B9795E" w:rsidRDefault="00277CA3" w:rsidP="00466152"/>
        </w:tc>
        <w:tc>
          <w:tcPr>
            <w:tcW w:w="3786" w:type="dxa"/>
            <w:vMerge/>
            <w:shd w:val="clear" w:color="auto" w:fill="auto"/>
          </w:tcPr>
          <w:p w14:paraId="29E3FE2F" w14:textId="77777777" w:rsidR="00277CA3" w:rsidRPr="00B9795E" w:rsidRDefault="00277CA3" w:rsidP="00466152"/>
        </w:tc>
        <w:tc>
          <w:tcPr>
            <w:tcW w:w="2161" w:type="dxa"/>
            <w:gridSpan w:val="2"/>
            <w:shd w:val="clear" w:color="auto" w:fill="auto"/>
          </w:tcPr>
          <w:p w14:paraId="2A9B120A" w14:textId="77777777" w:rsidR="00277CA3" w:rsidRPr="00B9795E" w:rsidRDefault="00277CA3" w:rsidP="00466152">
            <w:r w:rsidRPr="00B9795E">
              <w:fldChar w:fldCharType="begin">
                <w:ffData>
                  <w:name w:val="Text8"/>
                  <w:enabled/>
                  <w:calcOnExit w:val="0"/>
                  <w:textInput>
                    <w:type w:val="number"/>
                    <w:format w:val="#,##0"/>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tc>
          <w:tcPr>
            <w:tcW w:w="1209" w:type="dxa"/>
            <w:gridSpan w:val="3"/>
            <w:shd w:val="clear" w:color="auto" w:fill="auto"/>
            <w:vAlign w:val="bottom"/>
          </w:tcPr>
          <w:p w14:paraId="1A0FCF9E" w14:textId="77777777" w:rsidR="00277CA3" w:rsidRPr="00B9795E" w:rsidRDefault="00277CA3" w:rsidP="00466152">
            <w:pPr>
              <w:ind w:right="97"/>
              <w:jc w:val="right"/>
            </w:pPr>
            <w:r w:rsidRPr="00B9795E">
              <w:fldChar w:fldCharType="begin">
                <w:ffData>
                  <w:name w:val=""/>
                  <w:enabled/>
                  <w:calcOnExit w:val="0"/>
                  <w:textInput>
                    <w:type w:val="number"/>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tc>
          <w:tcPr>
            <w:tcW w:w="1211" w:type="dxa"/>
            <w:shd w:val="clear" w:color="auto" w:fill="auto"/>
            <w:vAlign w:val="bottom"/>
          </w:tcPr>
          <w:p w14:paraId="6B9CACE6" w14:textId="77777777" w:rsidR="00277CA3" w:rsidRPr="00B9795E" w:rsidRDefault="00277CA3" w:rsidP="00466152">
            <w:pPr>
              <w:ind w:right="97"/>
              <w:jc w:val="right"/>
            </w:pPr>
            <w:r w:rsidRPr="00B9795E">
              <w:t>% ACR</w:t>
            </w:r>
          </w:p>
        </w:tc>
      </w:tr>
      <w:tr w:rsidR="00277CA3" w:rsidRPr="00B9795E" w14:paraId="1ADA95A2" w14:textId="77777777" w:rsidTr="007A62C9">
        <w:trPr>
          <w:trHeight w:val="330"/>
        </w:trPr>
        <w:tc>
          <w:tcPr>
            <w:tcW w:w="934" w:type="dxa"/>
            <w:vMerge w:val="restart"/>
            <w:shd w:val="clear" w:color="auto" w:fill="auto"/>
          </w:tcPr>
          <w:p w14:paraId="00EF2F3C" w14:textId="77777777" w:rsidR="00277CA3" w:rsidRPr="00B9795E" w:rsidRDefault="00277CA3" w:rsidP="00466152">
            <w:r w:rsidRPr="00B9795E">
              <w:t>A.10.1</w:t>
            </w:r>
          </w:p>
        </w:tc>
        <w:tc>
          <w:tcPr>
            <w:tcW w:w="3786" w:type="dxa"/>
            <w:vMerge w:val="restart"/>
            <w:shd w:val="clear" w:color="auto" w:fill="auto"/>
          </w:tcPr>
          <w:p w14:paraId="72F3C2C5" w14:textId="77777777" w:rsidR="00277CA3" w:rsidRPr="00B9795E" w:rsidRDefault="00277CA3" w:rsidP="00466152">
            <w:r w:rsidRPr="00B9795E">
              <w:t>Amount of all current LEs that are not exempt from aggregate limit</w:t>
            </w:r>
          </w:p>
        </w:tc>
        <w:tc>
          <w:tcPr>
            <w:tcW w:w="2161" w:type="dxa"/>
            <w:gridSpan w:val="2"/>
            <w:shd w:val="clear" w:color="auto" w:fill="auto"/>
          </w:tcPr>
          <w:p w14:paraId="0C8405B1" w14:textId="77777777" w:rsidR="00277CA3" w:rsidRPr="00B9795E" w:rsidRDefault="00277CA3" w:rsidP="00466152">
            <w:r w:rsidRPr="00B9795E">
              <w:t>£ thousands:</w:t>
            </w:r>
          </w:p>
        </w:tc>
        <w:tc>
          <w:tcPr>
            <w:tcW w:w="1209" w:type="dxa"/>
            <w:gridSpan w:val="3"/>
            <w:shd w:val="clear" w:color="auto" w:fill="auto"/>
            <w:vAlign w:val="bottom"/>
          </w:tcPr>
          <w:p w14:paraId="3FDB1B90" w14:textId="77777777" w:rsidR="00277CA3" w:rsidRPr="00B9795E" w:rsidRDefault="00277CA3" w:rsidP="00466152">
            <w:pPr>
              <w:ind w:right="97"/>
              <w:jc w:val="right"/>
            </w:pPr>
          </w:p>
        </w:tc>
        <w:tc>
          <w:tcPr>
            <w:tcW w:w="1211" w:type="dxa"/>
            <w:shd w:val="clear" w:color="auto" w:fill="auto"/>
            <w:vAlign w:val="bottom"/>
          </w:tcPr>
          <w:p w14:paraId="53BD28FF" w14:textId="77777777" w:rsidR="00277CA3" w:rsidRPr="00B9795E" w:rsidRDefault="00277CA3" w:rsidP="00466152">
            <w:pPr>
              <w:ind w:right="97"/>
              <w:jc w:val="right"/>
            </w:pPr>
          </w:p>
        </w:tc>
      </w:tr>
      <w:tr w:rsidR="00277CA3" w:rsidRPr="00B9795E" w14:paraId="115C864B" w14:textId="77777777" w:rsidTr="007A62C9">
        <w:trPr>
          <w:trHeight w:val="330"/>
        </w:trPr>
        <w:tc>
          <w:tcPr>
            <w:tcW w:w="934" w:type="dxa"/>
            <w:vMerge/>
            <w:shd w:val="clear" w:color="auto" w:fill="auto"/>
          </w:tcPr>
          <w:p w14:paraId="4EAB16E8" w14:textId="77777777" w:rsidR="00277CA3" w:rsidRPr="00B9795E" w:rsidRDefault="00277CA3" w:rsidP="00466152"/>
        </w:tc>
        <w:tc>
          <w:tcPr>
            <w:tcW w:w="3786" w:type="dxa"/>
            <w:vMerge/>
            <w:shd w:val="clear" w:color="auto" w:fill="auto"/>
          </w:tcPr>
          <w:p w14:paraId="149A9ED2" w14:textId="77777777" w:rsidR="00277CA3" w:rsidRPr="00B9795E" w:rsidRDefault="00277CA3" w:rsidP="00466152"/>
        </w:tc>
        <w:tc>
          <w:tcPr>
            <w:tcW w:w="2161" w:type="dxa"/>
            <w:gridSpan w:val="2"/>
            <w:shd w:val="clear" w:color="auto" w:fill="auto"/>
          </w:tcPr>
          <w:p w14:paraId="0ACB9E48" w14:textId="77777777" w:rsidR="00277CA3" w:rsidRPr="00B9795E" w:rsidRDefault="00277CA3" w:rsidP="00466152">
            <w:r w:rsidRPr="00B9795E">
              <w:fldChar w:fldCharType="begin">
                <w:ffData>
                  <w:name w:val="Text8"/>
                  <w:enabled/>
                  <w:calcOnExit w:val="0"/>
                  <w:textInput>
                    <w:type w:val="number"/>
                    <w:format w:val="#,##0"/>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tc>
          <w:tcPr>
            <w:tcW w:w="1209" w:type="dxa"/>
            <w:gridSpan w:val="3"/>
            <w:shd w:val="clear" w:color="auto" w:fill="auto"/>
            <w:vAlign w:val="bottom"/>
          </w:tcPr>
          <w:p w14:paraId="4083E847" w14:textId="77777777" w:rsidR="00277CA3" w:rsidRPr="00B9795E" w:rsidRDefault="00277CA3" w:rsidP="00466152">
            <w:pPr>
              <w:ind w:right="97"/>
              <w:jc w:val="right"/>
            </w:pPr>
            <w:r w:rsidRPr="00B9795E">
              <w:fldChar w:fldCharType="begin">
                <w:ffData>
                  <w:name w:val=""/>
                  <w:enabled/>
                  <w:calcOnExit w:val="0"/>
                  <w:textInput>
                    <w:type w:val="number"/>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tc>
          <w:tcPr>
            <w:tcW w:w="1211" w:type="dxa"/>
            <w:shd w:val="clear" w:color="auto" w:fill="auto"/>
            <w:vAlign w:val="bottom"/>
          </w:tcPr>
          <w:p w14:paraId="1F72C782" w14:textId="77777777" w:rsidR="00277CA3" w:rsidRPr="00B9795E" w:rsidRDefault="00277CA3" w:rsidP="00466152">
            <w:pPr>
              <w:ind w:right="97"/>
              <w:jc w:val="right"/>
            </w:pPr>
            <w:r w:rsidRPr="00B9795E">
              <w:t>% ACR</w:t>
            </w:r>
          </w:p>
        </w:tc>
      </w:tr>
      <w:tr w:rsidR="00277CA3" w:rsidRPr="00B9795E" w14:paraId="70DF44C5" w14:textId="77777777" w:rsidTr="007A62C9">
        <w:trPr>
          <w:trHeight w:val="65"/>
        </w:trPr>
        <w:tc>
          <w:tcPr>
            <w:tcW w:w="934" w:type="dxa"/>
            <w:vMerge w:val="restart"/>
            <w:shd w:val="clear" w:color="auto" w:fill="auto"/>
          </w:tcPr>
          <w:p w14:paraId="2598AA56" w14:textId="77777777" w:rsidR="00277CA3" w:rsidRPr="00B9795E" w:rsidRDefault="00277CA3" w:rsidP="00466152">
            <w:r w:rsidRPr="00B9795E">
              <w:t>A.11</w:t>
            </w:r>
          </w:p>
        </w:tc>
        <w:tc>
          <w:tcPr>
            <w:tcW w:w="3786" w:type="dxa"/>
            <w:vMerge w:val="restart"/>
            <w:shd w:val="clear" w:color="auto" w:fill="auto"/>
          </w:tcPr>
          <w:p w14:paraId="6CCB7CD5" w14:textId="77777777" w:rsidR="00277CA3" w:rsidRPr="00B9795E" w:rsidRDefault="00277CA3" w:rsidP="00466152">
            <w:r w:rsidRPr="00B9795E">
              <w:t>Amount of all LEs, including requested exposure</w:t>
            </w:r>
          </w:p>
        </w:tc>
        <w:tc>
          <w:tcPr>
            <w:tcW w:w="2161" w:type="dxa"/>
            <w:gridSpan w:val="2"/>
            <w:shd w:val="clear" w:color="auto" w:fill="auto"/>
          </w:tcPr>
          <w:p w14:paraId="5580DE2E" w14:textId="77777777" w:rsidR="00277CA3" w:rsidRPr="00B9795E" w:rsidRDefault="00277CA3" w:rsidP="00466152">
            <w:r w:rsidRPr="00B9795E">
              <w:t>£ thousands:</w:t>
            </w:r>
          </w:p>
        </w:tc>
        <w:tc>
          <w:tcPr>
            <w:tcW w:w="1209" w:type="dxa"/>
            <w:gridSpan w:val="3"/>
            <w:shd w:val="clear" w:color="auto" w:fill="auto"/>
            <w:vAlign w:val="bottom"/>
          </w:tcPr>
          <w:p w14:paraId="4BD86CA4" w14:textId="77777777" w:rsidR="00277CA3" w:rsidRPr="00B9795E" w:rsidRDefault="00277CA3" w:rsidP="00466152">
            <w:pPr>
              <w:ind w:right="97"/>
              <w:jc w:val="right"/>
            </w:pPr>
          </w:p>
        </w:tc>
        <w:tc>
          <w:tcPr>
            <w:tcW w:w="1211" w:type="dxa"/>
            <w:shd w:val="clear" w:color="auto" w:fill="auto"/>
            <w:vAlign w:val="bottom"/>
          </w:tcPr>
          <w:p w14:paraId="48CCB8ED" w14:textId="77777777" w:rsidR="00277CA3" w:rsidRPr="00B9795E" w:rsidRDefault="00277CA3" w:rsidP="00466152">
            <w:pPr>
              <w:ind w:right="97"/>
              <w:jc w:val="right"/>
            </w:pPr>
          </w:p>
        </w:tc>
      </w:tr>
      <w:tr w:rsidR="00277CA3" w:rsidRPr="00B9795E" w14:paraId="61BBBF32" w14:textId="77777777" w:rsidTr="007A62C9">
        <w:trPr>
          <w:trHeight w:val="360"/>
        </w:trPr>
        <w:tc>
          <w:tcPr>
            <w:tcW w:w="934" w:type="dxa"/>
            <w:vMerge/>
            <w:shd w:val="clear" w:color="auto" w:fill="auto"/>
          </w:tcPr>
          <w:p w14:paraId="405E3041" w14:textId="77777777" w:rsidR="00277CA3" w:rsidRPr="00B9795E" w:rsidRDefault="00277CA3" w:rsidP="00466152"/>
        </w:tc>
        <w:tc>
          <w:tcPr>
            <w:tcW w:w="3786" w:type="dxa"/>
            <w:vMerge/>
            <w:shd w:val="clear" w:color="auto" w:fill="auto"/>
          </w:tcPr>
          <w:p w14:paraId="786DFCA9" w14:textId="77777777" w:rsidR="00277CA3" w:rsidRPr="00B9795E" w:rsidRDefault="00277CA3" w:rsidP="00466152"/>
        </w:tc>
        <w:tc>
          <w:tcPr>
            <w:tcW w:w="2161" w:type="dxa"/>
            <w:gridSpan w:val="2"/>
            <w:shd w:val="clear" w:color="auto" w:fill="auto"/>
          </w:tcPr>
          <w:p w14:paraId="2E82D170" w14:textId="77777777" w:rsidR="00277CA3" w:rsidRPr="00B9795E" w:rsidRDefault="00277CA3" w:rsidP="00466152">
            <w:r w:rsidRPr="00B9795E">
              <w:fldChar w:fldCharType="begin">
                <w:ffData>
                  <w:name w:val="Text8"/>
                  <w:enabled/>
                  <w:calcOnExit w:val="0"/>
                  <w:textInput>
                    <w:type w:val="number"/>
                    <w:format w:val="#,##0"/>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tc>
          <w:tcPr>
            <w:tcW w:w="1209" w:type="dxa"/>
            <w:gridSpan w:val="3"/>
            <w:shd w:val="clear" w:color="auto" w:fill="auto"/>
            <w:vAlign w:val="bottom"/>
          </w:tcPr>
          <w:p w14:paraId="6BA97AD8" w14:textId="77777777" w:rsidR="00277CA3" w:rsidRPr="00B9795E" w:rsidRDefault="00277CA3" w:rsidP="00466152">
            <w:pPr>
              <w:ind w:right="97"/>
              <w:jc w:val="right"/>
            </w:pPr>
            <w:r w:rsidRPr="00B9795E">
              <w:fldChar w:fldCharType="begin">
                <w:ffData>
                  <w:name w:val=""/>
                  <w:enabled/>
                  <w:calcOnExit w:val="0"/>
                  <w:textInput>
                    <w:type w:val="number"/>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tc>
          <w:tcPr>
            <w:tcW w:w="1211" w:type="dxa"/>
            <w:shd w:val="clear" w:color="auto" w:fill="auto"/>
            <w:vAlign w:val="bottom"/>
          </w:tcPr>
          <w:p w14:paraId="5FDAA368" w14:textId="77777777" w:rsidR="00277CA3" w:rsidRPr="00B9795E" w:rsidRDefault="00277CA3" w:rsidP="00466152">
            <w:pPr>
              <w:ind w:right="97"/>
              <w:jc w:val="right"/>
            </w:pPr>
            <w:r w:rsidRPr="00B9795E">
              <w:t>% ACR</w:t>
            </w:r>
          </w:p>
        </w:tc>
      </w:tr>
      <w:tr w:rsidR="00277CA3" w:rsidRPr="00B9795E" w14:paraId="290500B7" w14:textId="77777777" w:rsidTr="007A62C9">
        <w:trPr>
          <w:trHeight w:val="345"/>
        </w:trPr>
        <w:tc>
          <w:tcPr>
            <w:tcW w:w="934" w:type="dxa"/>
            <w:vMerge w:val="restart"/>
            <w:shd w:val="clear" w:color="auto" w:fill="auto"/>
          </w:tcPr>
          <w:p w14:paraId="7AA2C903" w14:textId="77777777" w:rsidR="00277CA3" w:rsidRPr="00B9795E" w:rsidRDefault="00277CA3" w:rsidP="00466152">
            <w:r w:rsidRPr="00B9795E">
              <w:t>A.11.1</w:t>
            </w:r>
          </w:p>
        </w:tc>
        <w:tc>
          <w:tcPr>
            <w:tcW w:w="3786" w:type="dxa"/>
            <w:vMerge w:val="restart"/>
            <w:shd w:val="clear" w:color="auto" w:fill="auto"/>
          </w:tcPr>
          <w:p w14:paraId="52066EDA" w14:textId="77777777" w:rsidR="00277CA3" w:rsidRPr="00B9795E" w:rsidRDefault="00277CA3" w:rsidP="00466152">
            <w:r w:rsidRPr="00B9795E">
              <w:t xml:space="preserve">Amount of all LEs, including requested exposure, that are not exempt from aggregate limit </w:t>
            </w:r>
          </w:p>
        </w:tc>
        <w:tc>
          <w:tcPr>
            <w:tcW w:w="2161" w:type="dxa"/>
            <w:gridSpan w:val="2"/>
            <w:shd w:val="clear" w:color="auto" w:fill="auto"/>
          </w:tcPr>
          <w:p w14:paraId="5BD77749" w14:textId="77777777" w:rsidR="00277CA3" w:rsidRPr="00B9795E" w:rsidRDefault="00277CA3" w:rsidP="00466152">
            <w:r w:rsidRPr="00B9795E">
              <w:t>£ thousands:</w:t>
            </w:r>
          </w:p>
        </w:tc>
        <w:tc>
          <w:tcPr>
            <w:tcW w:w="1209" w:type="dxa"/>
            <w:gridSpan w:val="3"/>
            <w:shd w:val="clear" w:color="auto" w:fill="auto"/>
            <w:vAlign w:val="bottom"/>
          </w:tcPr>
          <w:p w14:paraId="74082068" w14:textId="77777777" w:rsidR="00277CA3" w:rsidRPr="00B9795E" w:rsidRDefault="00277CA3" w:rsidP="00466152">
            <w:pPr>
              <w:ind w:right="97"/>
              <w:jc w:val="right"/>
            </w:pPr>
          </w:p>
        </w:tc>
        <w:tc>
          <w:tcPr>
            <w:tcW w:w="1211" w:type="dxa"/>
            <w:shd w:val="clear" w:color="auto" w:fill="auto"/>
            <w:vAlign w:val="bottom"/>
          </w:tcPr>
          <w:p w14:paraId="76D01D67" w14:textId="77777777" w:rsidR="00277CA3" w:rsidRPr="00B9795E" w:rsidRDefault="00277CA3" w:rsidP="00466152">
            <w:pPr>
              <w:ind w:right="97"/>
              <w:jc w:val="right"/>
            </w:pPr>
          </w:p>
        </w:tc>
      </w:tr>
      <w:tr w:rsidR="00277CA3" w:rsidRPr="00B9795E" w14:paraId="4B12D35C" w14:textId="77777777" w:rsidTr="007A62C9">
        <w:trPr>
          <w:trHeight w:val="345"/>
        </w:trPr>
        <w:tc>
          <w:tcPr>
            <w:tcW w:w="934" w:type="dxa"/>
            <w:vMerge/>
            <w:shd w:val="clear" w:color="auto" w:fill="auto"/>
          </w:tcPr>
          <w:p w14:paraId="3FF92F8B" w14:textId="77777777" w:rsidR="00277CA3" w:rsidRPr="00B9795E" w:rsidRDefault="00277CA3" w:rsidP="00466152"/>
        </w:tc>
        <w:tc>
          <w:tcPr>
            <w:tcW w:w="3786" w:type="dxa"/>
            <w:vMerge/>
            <w:shd w:val="clear" w:color="auto" w:fill="auto"/>
          </w:tcPr>
          <w:p w14:paraId="55A1B0C6" w14:textId="77777777" w:rsidR="00277CA3" w:rsidRPr="00B9795E" w:rsidRDefault="00277CA3" w:rsidP="00466152"/>
        </w:tc>
        <w:tc>
          <w:tcPr>
            <w:tcW w:w="2161" w:type="dxa"/>
            <w:gridSpan w:val="2"/>
            <w:shd w:val="clear" w:color="auto" w:fill="auto"/>
          </w:tcPr>
          <w:p w14:paraId="37078E7F" w14:textId="77777777" w:rsidR="00277CA3" w:rsidRPr="00B9795E" w:rsidRDefault="00277CA3" w:rsidP="00466152">
            <w:r w:rsidRPr="00B9795E">
              <w:fldChar w:fldCharType="begin">
                <w:ffData>
                  <w:name w:val="Text8"/>
                  <w:enabled/>
                  <w:calcOnExit w:val="0"/>
                  <w:textInput>
                    <w:type w:val="number"/>
                    <w:format w:val="#,##0"/>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tc>
          <w:tcPr>
            <w:tcW w:w="1209" w:type="dxa"/>
            <w:gridSpan w:val="3"/>
            <w:shd w:val="clear" w:color="auto" w:fill="auto"/>
          </w:tcPr>
          <w:p w14:paraId="37F26D90" w14:textId="77777777" w:rsidR="00277CA3" w:rsidRPr="00B9795E" w:rsidRDefault="00277CA3" w:rsidP="00466152">
            <w:pPr>
              <w:ind w:right="97"/>
              <w:jc w:val="right"/>
            </w:pPr>
            <w:r w:rsidRPr="00B9795E">
              <w:fldChar w:fldCharType="begin">
                <w:ffData>
                  <w:name w:val=""/>
                  <w:enabled/>
                  <w:calcOnExit w:val="0"/>
                  <w:textInput>
                    <w:type w:val="number"/>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tc>
          <w:tcPr>
            <w:tcW w:w="1211" w:type="dxa"/>
            <w:shd w:val="clear" w:color="auto" w:fill="auto"/>
          </w:tcPr>
          <w:p w14:paraId="6A61F577" w14:textId="77777777" w:rsidR="00277CA3" w:rsidRPr="00B9795E" w:rsidRDefault="00277CA3" w:rsidP="00466152">
            <w:pPr>
              <w:ind w:right="97"/>
              <w:jc w:val="right"/>
            </w:pPr>
            <w:r w:rsidRPr="00B9795E">
              <w:t>% ACR</w:t>
            </w:r>
          </w:p>
        </w:tc>
      </w:tr>
      <w:tr w:rsidR="00277CA3" w:rsidRPr="00B9795E" w14:paraId="35E2FFC6" w14:textId="77777777" w:rsidTr="007A62C9">
        <w:trPr>
          <w:trHeight w:val="1389"/>
        </w:trPr>
        <w:tc>
          <w:tcPr>
            <w:tcW w:w="934" w:type="dxa"/>
            <w:shd w:val="clear" w:color="auto" w:fill="auto"/>
          </w:tcPr>
          <w:p w14:paraId="2C43574D" w14:textId="77777777" w:rsidR="00277CA3" w:rsidRPr="00B9795E" w:rsidRDefault="00277CA3" w:rsidP="00466152">
            <w:r w:rsidRPr="00B9795E">
              <w:t>A.12</w:t>
            </w:r>
          </w:p>
        </w:tc>
        <w:tc>
          <w:tcPr>
            <w:tcW w:w="3786" w:type="dxa"/>
            <w:shd w:val="clear" w:color="auto" w:fill="auto"/>
          </w:tcPr>
          <w:p w14:paraId="2E78E783" w14:textId="77777777" w:rsidR="00277CA3" w:rsidRPr="003D690B" w:rsidRDefault="00277CA3" w:rsidP="00466152">
            <w:r w:rsidRPr="00B9795E">
              <w:rPr>
                <w:b/>
              </w:rPr>
              <w:t>Capital Ratios</w:t>
            </w:r>
          </w:p>
          <w:p w14:paraId="6F564B74" w14:textId="77777777" w:rsidR="00277CA3" w:rsidRPr="003D690B" w:rsidRDefault="00277CA3" w:rsidP="00466152">
            <w:r w:rsidRPr="003D690B">
              <w:t>CET1</w:t>
            </w:r>
          </w:p>
          <w:p w14:paraId="5C998A30" w14:textId="77777777" w:rsidR="00277CA3" w:rsidRPr="003D690B" w:rsidRDefault="00277CA3" w:rsidP="00466152">
            <w:r w:rsidRPr="003D690B">
              <w:t>Tier1</w:t>
            </w:r>
          </w:p>
          <w:p w14:paraId="095746C1" w14:textId="77777777" w:rsidR="00277CA3" w:rsidRPr="00B9795E" w:rsidRDefault="00277CA3" w:rsidP="00466152">
            <w:r w:rsidRPr="003D690B">
              <w:t>Total Capital</w:t>
            </w:r>
          </w:p>
        </w:tc>
        <w:tc>
          <w:tcPr>
            <w:tcW w:w="1527" w:type="dxa"/>
            <w:shd w:val="clear" w:color="auto" w:fill="auto"/>
          </w:tcPr>
          <w:p w14:paraId="7442227E" w14:textId="77777777" w:rsidR="00277CA3" w:rsidRPr="003D690B" w:rsidRDefault="00277CA3" w:rsidP="00466152">
            <w:pPr>
              <w:ind w:right="97"/>
            </w:pPr>
            <w:r w:rsidRPr="00B9795E">
              <w:t>Pru (%):</w:t>
            </w:r>
          </w:p>
          <w:p w14:paraId="28322772" w14:textId="77777777" w:rsidR="00277CA3" w:rsidRPr="003D690B" w:rsidRDefault="00277CA3" w:rsidP="00466152">
            <w:pPr>
              <w:ind w:right="97"/>
            </w:pPr>
            <w:r w:rsidRPr="00B9795E">
              <w:fldChar w:fldCharType="begin">
                <w:ffData>
                  <w:name w:val=""/>
                  <w:enabled/>
                  <w:calcOnExit w:val="0"/>
                  <w:textInput>
                    <w:type w:val="number"/>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p w14:paraId="27201B01" w14:textId="77777777" w:rsidR="00277CA3" w:rsidRDefault="00277CA3" w:rsidP="00466152">
            <w:pPr>
              <w:ind w:right="97"/>
            </w:pPr>
            <w:r w:rsidRPr="00B837AC">
              <w:fldChar w:fldCharType="begin">
                <w:ffData>
                  <w:name w:val=""/>
                  <w:enabled/>
                  <w:calcOnExit w:val="0"/>
                  <w:textInput>
                    <w:type w:val="number"/>
                  </w:textInput>
                </w:ffData>
              </w:fldChar>
            </w:r>
            <w:r w:rsidRPr="00B837AC">
              <w:instrText xml:space="preserve"> FORMTEXT </w:instrText>
            </w:r>
            <w:r w:rsidRPr="00B837AC">
              <w:fldChar w:fldCharType="separate"/>
            </w:r>
            <w:r w:rsidRPr="00B837AC">
              <w:rPr>
                <w:noProof/>
              </w:rPr>
              <w:t> </w:t>
            </w:r>
            <w:r w:rsidRPr="00B837AC">
              <w:rPr>
                <w:noProof/>
              </w:rPr>
              <w:t> </w:t>
            </w:r>
            <w:r w:rsidRPr="00B837AC">
              <w:rPr>
                <w:noProof/>
              </w:rPr>
              <w:t> </w:t>
            </w:r>
            <w:r w:rsidRPr="00B837AC">
              <w:rPr>
                <w:noProof/>
              </w:rPr>
              <w:t> </w:t>
            </w:r>
            <w:r w:rsidRPr="00B837AC">
              <w:rPr>
                <w:noProof/>
              </w:rPr>
              <w:t> </w:t>
            </w:r>
            <w:r w:rsidRPr="00B837AC">
              <w:fldChar w:fldCharType="end"/>
            </w:r>
          </w:p>
          <w:p w14:paraId="15B8BFFF" w14:textId="77777777" w:rsidR="00277CA3" w:rsidRPr="00B9795E" w:rsidRDefault="00277CA3" w:rsidP="00466152">
            <w:pPr>
              <w:ind w:right="97"/>
            </w:pPr>
            <w:r w:rsidRPr="00B837AC">
              <w:fldChar w:fldCharType="begin">
                <w:ffData>
                  <w:name w:val=""/>
                  <w:enabled/>
                  <w:calcOnExit w:val="0"/>
                  <w:textInput>
                    <w:type w:val="number"/>
                  </w:textInput>
                </w:ffData>
              </w:fldChar>
            </w:r>
            <w:r w:rsidRPr="00B837AC">
              <w:instrText xml:space="preserve"> FORMTEXT </w:instrText>
            </w:r>
            <w:r w:rsidRPr="00B837AC">
              <w:fldChar w:fldCharType="separate"/>
            </w:r>
            <w:r w:rsidRPr="00B837AC">
              <w:rPr>
                <w:noProof/>
              </w:rPr>
              <w:t> </w:t>
            </w:r>
            <w:r w:rsidRPr="00B837AC">
              <w:rPr>
                <w:noProof/>
              </w:rPr>
              <w:t> </w:t>
            </w:r>
            <w:r w:rsidRPr="00B837AC">
              <w:rPr>
                <w:noProof/>
              </w:rPr>
              <w:t> </w:t>
            </w:r>
            <w:r w:rsidRPr="00B837AC">
              <w:rPr>
                <w:noProof/>
              </w:rPr>
              <w:t> </w:t>
            </w:r>
            <w:r w:rsidRPr="00B837AC">
              <w:rPr>
                <w:noProof/>
              </w:rPr>
              <w:t> </w:t>
            </w:r>
            <w:r w:rsidRPr="00B837AC">
              <w:fldChar w:fldCharType="end"/>
            </w:r>
          </w:p>
        </w:tc>
        <w:tc>
          <w:tcPr>
            <w:tcW w:w="1527" w:type="dxa"/>
            <w:gridSpan w:val="3"/>
            <w:shd w:val="clear" w:color="auto" w:fill="auto"/>
          </w:tcPr>
          <w:p w14:paraId="6BAA49D0" w14:textId="77777777" w:rsidR="00277CA3" w:rsidRPr="003D690B" w:rsidRDefault="00277CA3" w:rsidP="00466152">
            <w:pPr>
              <w:ind w:right="97"/>
            </w:pPr>
            <w:r w:rsidRPr="00B9795E">
              <w:t>Before (%):</w:t>
            </w:r>
          </w:p>
          <w:p w14:paraId="7EDEA8E5" w14:textId="77777777" w:rsidR="00277CA3" w:rsidRPr="003D690B" w:rsidRDefault="00277CA3" w:rsidP="00466152">
            <w:pPr>
              <w:ind w:right="97"/>
            </w:pPr>
            <w:r w:rsidRPr="00B9795E">
              <w:fldChar w:fldCharType="begin">
                <w:ffData>
                  <w:name w:val=""/>
                  <w:enabled/>
                  <w:calcOnExit w:val="0"/>
                  <w:textInput>
                    <w:type w:val="number"/>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p w14:paraId="3F024E9B" w14:textId="77777777" w:rsidR="00277CA3" w:rsidRDefault="00277CA3" w:rsidP="00466152">
            <w:pPr>
              <w:ind w:right="97"/>
            </w:pPr>
            <w:r w:rsidRPr="00B837AC">
              <w:fldChar w:fldCharType="begin">
                <w:ffData>
                  <w:name w:val=""/>
                  <w:enabled/>
                  <w:calcOnExit w:val="0"/>
                  <w:textInput>
                    <w:type w:val="number"/>
                  </w:textInput>
                </w:ffData>
              </w:fldChar>
            </w:r>
            <w:r w:rsidRPr="00B837AC">
              <w:instrText xml:space="preserve"> FORMTEXT </w:instrText>
            </w:r>
            <w:r w:rsidRPr="00B837AC">
              <w:fldChar w:fldCharType="separate"/>
            </w:r>
            <w:r w:rsidRPr="00B837AC">
              <w:rPr>
                <w:noProof/>
              </w:rPr>
              <w:t> </w:t>
            </w:r>
            <w:r w:rsidRPr="00B837AC">
              <w:rPr>
                <w:noProof/>
              </w:rPr>
              <w:t> </w:t>
            </w:r>
            <w:r w:rsidRPr="00B837AC">
              <w:rPr>
                <w:noProof/>
              </w:rPr>
              <w:t> </w:t>
            </w:r>
            <w:r w:rsidRPr="00B837AC">
              <w:rPr>
                <w:noProof/>
              </w:rPr>
              <w:t> </w:t>
            </w:r>
            <w:r w:rsidRPr="00B837AC">
              <w:rPr>
                <w:noProof/>
              </w:rPr>
              <w:t> </w:t>
            </w:r>
            <w:r w:rsidRPr="00B837AC">
              <w:fldChar w:fldCharType="end"/>
            </w:r>
          </w:p>
          <w:p w14:paraId="568E5C0F" w14:textId="77777777" w:rsidR="00277CA3" w:rsidRPr="00B9795E" w:rsidRDefault="00277CA3" w:rsidP="00466152">
            <w:pPr>
              <w:ind w:right="97"/>
            </w:pPr>
            <w:r w:rsidRPr="00B837AC">
              <w:fldChar w:fldCharType="begin">
                <w:ffData>
                  <w:name w:val=""/>
                  <w:enabled/>
                  <w:calcOnExit w:val="0"/>
                  <w:textInput>
                    <w:type w:val="number"/>
                  </w:textInput>
                </w:ffData>
              </w:fldChar>
            </w:r>
            <w:r w:rsidRPr="00B837AC">
              <w:instrText xml:space="preserve"> FORMTEXT </w:instrText>
            </w:r>
            <w:r w:rsidRPr="00B837AC">
              <w:fldChar w:fldCharType="separate"/>
            </w:r>
            <w:r w:rsidRPr="00B837AC">
              <w:rPr>
                <w:noProof/>
              </w:rPr>
              <w:t> </w:t>
            </w:r>
            <w:r w:rsidRPr="00B837AC">
              <w:rPr>
                <w:noProof/>
              </w:rPr>
              <w:t> </w:t>
            </w:r>
            <w:r w:rsidRPr="00B837AC">
              <w:rPr>
                <w:noProof/>
              </w:rPr>
              <w:t> </w:t>
            </w:r>
            <w:r w:rsidRPr="00B837AC">
              <w:rPr>
                <w:noProof/>
              </w:rPr>
              <w:t> </w:t>
            </w:r>
            <w:r w:rsidRPr="00B837AC">
              <w:rPr>
                <w:noProof/>
              </w:rPr>
              <w:t> </w:t>
            </w:r>
            <w:r w:rsidRPr="00B837AC">
              <w:fldChar w:fldCharType="end"/>
            </w:r>
          </w:p>
        </w:tc>
        <w:tc>
          <w:tcPr>
            <w:tcW w:w="1527" w:type="dxa"/>
            <w:gridSpan w:val="2"/>
            <w:shd w:val="clear" w:color="auto" w:fill="auto"/>
          </w:tcPr>
          <w:p w14:paraId="2E6E9DCB" w14:textId="77777777" w:rsidR="00277CA3" w:rsidRPr="003D690B" w:rsidRDefault="00277CA3" w:rsidP="00466152">
            <w:pPr>
              <w:ind w:right="97"/>
            </w:pPr>
            <w:r w:rsidRPr="00B9795E">
              <w:t>After (%):</w:t>
            </w:r>
          </w:p>
          <w:p w14:paraId="64A82F43" w14:textId="77777777" w:rsidR="00277CA3" w:rsidRPr="003D690B" w:rsidRDefault="00277CA3" w:rsidP="00466152">
            <w:pPr>
              <w:ind w:right="97"/>
            </w:pPr>
            <w:r w:rsidRPr="00B9795E">
              <w:fldChar w:fldCharType="begin">
                <w:ffData>
                  <w:name w:val=""/>
                  <w:enabled/>
                  <w:calcOnExit w:val="0"/>
                  <w:textInput>
                    <w:type w:val="number"/>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p w14:paraId="232A1839" w14:textId="77777777" w:rsidR="00277CA3" w:rsidRDefault="00277CA3" w:rsidP="00466152">
            <w:pPr>
              <w:ind w:right="97"/>
            </w:pPr>
            <w:r w:rsidRPr="00B837AC">
              <w:fldChar w:fldCharType="begin">
                <w:ffData>
                  <w:name w:val=""/>
                  <w:enabled/>
                  <w:calcOnExit w:val="0"/>
                  <w:textInput>
                    <w:type w:val="number"/>
                  </w:textInput>
                </w:ffData>
              </w:fldChar>
            </w:r>
            <w:r w:rsidRPr="00B837AC">
              <w:instrText xml:space="preserve"> FORMTEXT </w:instrText>
            </w:r>
            <w:r w:rsidRPr="00B837AC">
              <w:fldChar w:fldCharType="separate"/>
            </w:r>
            <w:r w:rsidRPr="00B837AC">
              <w:rPr>
                <w:noProof/>
              </w:rPr>
              <w:t> </w:t>
            </w:r>
            <w:r w:rsidRPr="00B837AC">
              <w:rPr>
                <w:noProof/>
              </w:rPr>
              <w:t> </w:t>
            </w:r>
            <w:r w:rsidRPr="00B837AC">
              <w:rPr>
                <w:noProof/>
              </w:rPr>
              <w:t> </w:t>
            </w:r>
            <w:r w:rsidRPr="00B837AC">
              <w:rPr>
                <w:noProof/>
              </w:rPr>
              <w:t> </w:t>
            </w:r>
            <w:r w:rsidRPr="00B837AC">
              <w:rPr>
                <w:noProof/>
              </w:rPr>
              <w:t> </w:t>
            </w:r>
            <w:r w:rsidRPr="00B837AC">
              <w:fldChar w:fldCharType="end"/>
            </w:r>
          </w:p>
          <w:p w14:paraId="20F0185A" w14:textId="77777777" w:rsidR="00277CA3" w:rsidRPr="00B9795E" w:rsidRDefault="00277CA3" w:rsidP="00466152">
            <w:pPr>
              <w:ind w:right="97"/>
            </w:pPr>
            <w:r w:rsidRPr="00B837AC">
              <w:fldChar w:fldCharType="begin">
                <w:ffData>
                  <w:name w:val=""/>
                  <w:enabled/>
                  <w:calcOnExit w:val="0"/>
                  <w:textInput>
                    <w:type w:val="number"/>
                  </w:textInput>
                </w:ffData>
              </w:fldChar>
            </w:r>
            <w:r w:rsidRPr="00B837AC">
              <w:instrText xml:space="preserve"> FORMTEXT </w:instrText>
            </w:r>
            <w:r w:rsidRPr="00B837AC">
              <w:fldChar w:fldCharType="separate"/>
            </w:r>
            <w:r w:rsidRPr="00B837AC">
              <w:rPr>
                <w:noProof/>
              </w:rPr>
              <w:t> </w:t>
            </w:r>
            <w:r w:rsidRPr="00B837AC">
              <w:rPr>
                <w:noProof/>
              </w:rPr>
              <w:t> </w:t>
            </w:r>
            <w:r w:rsidRPr="00B837AC">
              <w:rPr>
                <w:noProof/>
              </w:rPr>
              <w:t> </w:t>
            </w:r>
            <w:r w:rsidRPr="00B837AC">
              <w:rPr>
                <w:noProof/>
              </w:rPr>
              <w:t> </w:t>
            </w:r>
            <w:r w:rsidRPr="00B837AC">
              <w:rPr>
                <w:noProof/>
              </w:rPr>
              <w:t> </w:t>
            </w:r>
            <w:r w:rsidRPr="00B837AC">
              <w:fldChar w:fldCharType="end"/>
            </w:r>
          </w:p>
        </w:tc>
      </w:tr>
    </w:tbl>
    <w:p w14:paraId="414DC3A4" w14:textId="77777777" w:rsidR="00277CA3" w:rsidRDefault="00277CA3" w:rsidP="00B70ED0">
      <w:pPr>
        <w:rPr>
          <w:lang w:eastAsia="zh-TW"/>
        </w:rPr>
        <w:sectPr w:rsidR="00277CA3" w:rsidSect="007A62C9">
          <w:headerReference w:type="first" r:id="rId19"/>
          <w:pgSz w:w="11906" w:h="16838" w:code="9"/>
          <w:pgMar w:top="1276" w:right="1418" w:bottom="1418" w:left="1418" w:header="709" w:footer="709" w:gutter="0"/>
          <w:cols w:space="708"/>
          <w:titlePg/>
          <w:docGrid w:linePitch="360"/>
        </w:sectPr>
      </w:pP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899"/>
        <w:gridCol w:w="2112"/>
        <w:gridCol w:w="980"/>
        <w:gridCol w:w="731"/>
        <w:gridCol w:w="513"/>
        <w:gridCol w:w="975"/>
        <w:gridCol w:w="969"/>
        <w:gridCol w:w="690"/>
        <w:gridCol w:w="422"/>
        <w:gridCol w:w="1010"/>
      </w:tblGrid>
      <w:tr w:rsidR="00277CA3" w:rsidRPr="00B9795E" w14:paraId="7C85EE61" w14:textId="77777777" w:rsidTr="007A62C9">
        <w:trPr>
          <w:trHeight w:val="360"/>
          <w:tblHeader/>
        </w:trPr>
        <w:tc>
          <w:tcPr>
            <w:tcW w:w="899" w:type="dxa"/>
            <w:shd w:val="clear" w:color="auto" w:fill="087DBA" w:themeFill="accent2"/>
          </w:tcPr>
          <w:p w14:paraId="778BEF5F" w14:textId="77777777" w:rsidR="00277CA3" w:rsidRPr="00277CA3" w:rsidRDefault="00277CA3" w:rsidP="00466152">
            <w:pPr>
              <w:rPr>
                <w:b/>
                <w:color w:val="FFFFFF" w:themeColor="background1"/>
              </w:rPr>
            </w:pPr>
            <w:r w:rsidRPr="00277CA3">
              <w:rPr>
                <w:color w:val="FFFFFF" w:themeColor="background1"/>
              </w:rPr>
              <w:lastRenderedPageBreak/>
              <w:br w:type="page"/>
            </w:r>
            <w:r w:rsidRPr="00277CA3">
              <w:rPr>
                <w:b/>
                <w:color w:val="FFFFFF" w:themeColor="background1"/>
              </w:rPr>
              <w:t>No.</w:t>
            </w:r>
          </w:p>
        </w:tc>
        <w:tc>
          <w:tcPr>
            <w:tcW w:w="8402" w:type="dxa"/>
            <w:gridSpan w:val="9"/>
            <w:shd w:val="clear" w:color="auto" w:fill="087DBA" w:themeFill="accent2"/>
          </w:tcPr>
          <w:p w14:paraId="4E6B115D" w14:textId="77777777" w:rsidR="00277CA3" w:rsidRPr="00277CA3" w:rsidRDefault="00277CA3" w:rsidP="00466152">
            <w:pPr>
              <w:rPr>
                <w:color w:val="FFFFFF" w:themeColor="background1"/>
              </w:rPr>
            </w:pPr>
            <w:r w:rsidRPr="00277CA3">
              <w:rPr>
                <w:b/>
                <w:color w:val="FFFFFF" w:themeColor="background1"/>
              </w:rPr>
              <w:t>Section B: Collateral</w:t>
            </w:r>
          </w:p>
        </w:tc>
      </w:tr>
      <w:tr w:rsidR="00277CA3" w:rsidRPr="00B9795E" w14:paraId="6B7F8CE1" w14:textId="77777777" w:rsidTr="007A62C9">
        <w:trPr>
          <w:trHeight w:val="360"/>
        </w:trPr>
        <w:tc>
          <w:tcPr>
            <w:tcW w:w="899" w:type="dxa"/>
            <w:vMerge w:val="restart"/>
            <w:shd w:val="clear" w:color="auto" w:fill="auto"/>
          </w:tcPr>
          <w:p w14:paraId="3916F806" w14:textId="77777777" w:rsidR="00277CA3" w:rsidRPr="00B9795E" w:rsidRDefault="00277CA3" w:rsidP="00466152">
            <w:r w:rsidRPr="00B9795E">
              <w:t>B.1</w:t>
            </w:r>
          </w:p>
        </w:tc>
        <w:tc>
          <w:tcPr>
            <w:tcW w:w="2112" w:type="dxa"/>
            <w:vMerge w:val="restart"/>
            <w:shd w:val="clear" w:color="auto" w:fill="auto"/>
          </w:tcPr>
          <w:p w14:paraId="4135D087" w14:textId="77777777" w:rsidR="00277CA3" w:rsidRPr="00B9795E" w:rsidRDefault="00277CA3" w:rsidP="00466152">
            <w:r w:rsidRPr="00B9795E">
              <w:t>Cash in same currency</w:t>
            </w:r>
          </w:p>
        </w:tc>
        <w:tc>
          <w:tcPr>
            <w:tcW w:w="2224" w:type="dxa"/>
            <w:gridSpan w:val="3"/>
            <w:shd w:val="clear" w:color="auto" w:fill="auto"/>
          </w:tcPr>
          <w:p w14:paraId="488D966C" w14:textId="77777777" w:rsidR="00277CA3" w:rsidRPr="00B9795E" w:rsidRDefault="00277CA3" w:rsidP="00466152">
            <w:r w:rsidRPr="00B9795E">
              <w:t>£ thousands:</w:t>
            </w:r>
          </w:p>
        </w:tc>
        <w:tc>
          <w:tcPr>
            <w:tcW w:w="2634" w:type="dxa"/>
            <w:gridSpan w:val="3"/>
            <w:shd w:val="clear" w:color="auto" w:fill="auto"/>
          </w:tcPr>
          <w:p w14:paraId="7AD07CBB" w14:textId="77777777" w:rsidR="00277CA3" w:rsidRPr="00B9795E" w:rsidRDefault="00277CA3" w:rsidP="00466152">
            <w:r w:rsidRPr="00B9795E">
              <w:t>Maturity date:</w:t>
            </w:r>
          </w:p>
        </w:tc>
        <w:tc>
          <w:tcPr>
            <w:tcW w:w="1432" w:type="dxa"/>
            <w:gridSpan w:val="2"/>
            <w:shd w:val="clear" w:color="auto" w:fill="auto"/>
          </w:tcPr>
          <w:p w14:paraId="2B4E076C" w14:textId="77777777" w:rsidR="00277CA3" w:rsidRPr="00B9795E" w:rsidRDefault="00277CA3" w:rsidP="00466152">
            <w:r w:rsidRPr="00B9795E">
              <w:t>% exposure</w:t>
            </w:r>
          </w:p>
        </w:tc>
      </w:tr>
      <w:tr w:rsidR="00277CA3" w:rsidRPr="00B9795E" w14:paraId="277D61F2" w14:textId="77777777" w:rsidTr="007A62C9">
        <w:trPr>
          <w:trHeight w:val="360"/>
        </w:trPr>
        <w:tc>
          <w:tcPr>
            <w:tcW w:w="899" w:type="dxa"/>
            <w:vMerge/>
            <w:shd w:val="clear" w:color="auto" w:fill="auto"/>
          </w:tcPr>
          <w:p w14:paraId="174C7AFE" w14:textId="77777777" w:rsidR="00277CA3" w:rsidRPr="00B9795E" w:rsidRDefault="00277CA3" w:rsidP="00466152"/>
        </w:tc>
        <w:tc>
          <w:tcPr>
            <w:tcW w:w="2112" w:type="dxa"/>
            <w:vMerge/>
            <w:shd w:val="clear" w:color="auto" w:fill="auto"/>
          </w:tcPr>
          <w:p w14:paraId="6C172170" w14:textId="77777777" w:rsidR="00277CA3" w:rsidRPr="00B9795E" w:rsidRDefault="00277CA3" w:rsidP="00466152"/>
        </w:tc>
        <w:tc>
          <w:tcPr>
            <w:tcW w:w="2224" w:type="dxa"/>
            <w:gridSpan w:val="3"/>
            <w:shd w:val="clear" w:color="auto" w:fill="auto"/>
          </w:tcPr>
          <w:p w14:paraId="4E6AA43F" w14:textId="77777777" w:rsidR="00277CA3" w:rsidRPr="00B9795E" w:rsidRDefault="00277CA3" w:rsidP="00466152">
            <w:r w:rsidRPr="00B9795E">
              <w:fldChar w:fldCharType="begin">
                <w:ffData>
                  <w:name w:val="Text8"/>
                  <w:enabled/>
                  <w:calcOnExit w:val="0"/>
                  <w:textInput>
                    <w:type w:val="number"/>
                    <w:format w:val="#,##0"/>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bookmarkStart w:id="18" w:name="Text32"/>
        <w:tc>
          <w:tcPr>
            <w:tcW w:w="2634" w:type="dxa"/>
            <w:gridSpan w:val="3"/>
            <w:shd w:val="clear" w:color="auto" w:fill="auto"/>
          </w:tcPr>
          <w:p w14:paraId="6C2BE7B7" w14:textId="77777777" w:rsidR="00277CA3" w:rsidRPr="00B9795E" w:rsidRDefault="00277CA3" w:rsidP="00466152">
            <w:r w:rsidRPr="00B9795E">
              <w:fldChar w:fldCharType="begin">
                <w:ffData>
                  <w:name w:val="Text32"/>
                  <w:enabled/>
                  <w:calcOnExit w:val="0"/>
                  <w:textInput>
                    <w:type w:val="number"/>
                    <w:maxLength w:val="2"/>
                  </w:textInput>
                </w:ffData>
              </w:fldChar>
            </w:r>
            <w:r w:rsidRPr="00B9795E">
              <w:instrText xml:space="preserve"> FORMTEXT </w:instrText>
            </w:r>
            <w:r w:rsidRPr="00B9795E">
              <w:fldChar w:fldCharType="separate"/>
            </w:r>
            <w:r w:rsidRPr="00B9795E">
              <w:rPr>
                <w:noProof/>
              </w:rPr>
              <w:t> </w:t>
            </w:r>
            <w:r w:rsidRPr="00B9795E">
              <w:rPr>
                <w:noProof/>
              </w:rPr>
              <w:t> </w:t>
            </w:r>
            <w:r w:rsidRPr="00B9795E">
              <w:fldChar w:fldCharType="end"/>
            </w:r>
            <w:bookmarkEnd w:id="18"/>
            <w:r w:rsidRPr="00B9795E">
              <w:t>/</w:t>
            </w:r>
            <w:bookmarkStart w:id="19" w:name="Text33"/>
            <w:r w:rsidRPr="00B9795E">
              <w:fldChar w:fldCharType="begin">
                <w:ffData>
                  <w:name w:val="Text33"/>
                  <w:enabled/>
                  <w:calcOnExit w:val="0"/>
                  <w:textInput>
                    <w:type w:val="number"/>
                    <w:maxLength w:val="2"/>
                  </w:textInput>
                </w:ffData>
              </w:fldChar>
            </w:r>
            <w:r w:rsidRPr="00B9795E">
              <w:instrText xml:space="preserve"> FORMTEXT </w:instrText>
            </w:r>
            <w:r w:rsidRPr="00B9795E">
              <w:fldChar w:fldCharType="separate"/>
            </w:r>
            <w:r w:rsidRPr="00B9795E">
              <w:rPr>
                <w:noProof/>
              </w:rPr>
              <w:t> </w:t>
            </w:r>
            <w:r w:rsidRPr="00B9795E">
              <w:rPr>
                <w:noProof/>
              </w:rPr>
              <w:t> </w:t>
            </w:r>
            <w:r w:rsidRPr="00B9795E">
              <w:fldChar w:fldCharType="end"/>
            </w:r>
            <w:bookmarkEnd w:id="19"/>
            <w:r w:rsidRPr="00B9795E">
              <w:t>/</w:t>
            </w:r>
            <w:bookmarkStart w:id="20" w:name="Text34"/>
            <w:r w:rsidRPr="00B9795E">
              <w:fldChar w:fldCharType="begin">
                <w:ffData>
                  <w:name w:val="Text34"/>
                  <w:enabled/>
                  <w:calcOnExit w:val="0"/>
                  <w:textInput>
                    <w:type w:val="number"/>
                    <w:maxLength w:val="4"/>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fldChar w:fldCharType="end"/>
            </w:r>
            <w:bookmarkEnd w:id="20"/>
          </w:p>
        </w:tc>
        <w:tc>
          <w:tcPr>
            <w:tcW w:w="1432" w:type="dxa"/>
            <w:gridSpan w:val="2"/>
            <w:shd w:val="clear" w:color="auto" w:fill="auto"/>
          </w:tcPr>
          <w:p w14:paraId="6B6547B9" w14:textId="77777777" w:rsidR="00277CA3" w:rsidRPr="00B9795E" w:rsidRDefault="00277CA3" w:rsidP="00466152">
            <w:pPr>
              <w:jc w:val="right"/>
            </w:pPr>
            <w:r w:rsidRPr="00B9795E">
              <w:fldChar w:fldCharType="begin">
                <w:ffData>
                  <w:name w:val=""/>
                  <w:enabled/>
                  <w:calcOnExit w:val="0"/>
                  <w:textInput>
                    <w:type w:val="number"/>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tr>
      <w:tr w:rsidR="00277CA3" w:rsidRPr="00B9795E" w14:paraId="1854425C" w14:textId="77777777" w:rsidTr="007A62C9">
        <w:trPr>
          <w:trHeight w:val="330"/>
        </w:trPr>
        <w:tc>
          <w:tcPr>
            <w:tcW w:w="899" w:type="dxa"/>
            <w:vMerge w:val="restart"/>
            <w:shd w:val="clear" w:color="auto" w:fill="auto"/>
          </w:tcPr>
          <w:p w14:paraId="10233D62" w14:textId="77777777" w:rsidR="00277CA3" w:rsidRPr="00B9795E" w:rsidRDefault="00277CA3" w:rsidP="00466152">
            <w:r w:rsidRPr="00B9795E">
              <w:t>B.1.1</w:t>
            </w:r>
          </w:p>
        </w:tc>
        <w:tc>
          <w:tcPr>
            <w:tcW w:w="2112" w:type="dxa"/>
            <w:vMerge w:val="restart"/>
            <w:shd w:val="clear" w:color="auto" w:fill="auto"/>
          </w:tcPr>
          <w:p w14:paraId="32F6A27B" w14:textId="77777777" w:rsidR="00277CA3" w:rsidRPr="00B9795E" w:rsidRDefault="00277CA3" w:rsidP="00466152">
            <w:r w:rsidRPr="00B9795E">
              <w:t>Cash in other currency</w:t>
            </w:r>
          </w:p>
        </w:tc>
        <w:tc>
          <w:tcPr>
            <w:tcW w:w="2224" w:type="dxa"/>
            <w:gridSpan w:val="3"/>
            <w:shd w:val="clear" w:color="auto" w:fill="auto"/>
          </w:tcPr>
          <w:p w14:paraId="3AC42645" w14:textId="77777777" w:rsidR="00277CA3" w:rsidRPr="00B9795E" w:rsidRDefault="00277CA3" w:rsidP="00466152">
            <w:r w:rsidRPr="00B9795E">
              <w:t>£ thousands:</w:t>
            </w:r>
          </w:p>
        </w:tc>
        <w:tc>
          <w:tcPr>
            <w:tcW w:w="2634" w:type="dxa"/>
            <w:gridSpan w:val="3"/>
            <w:shd w:val="clear" w:color="auto" w:fill="auto"/>
          </w:tcPr>
          <w:p w14:paraId="11FCF9E3" w14:textId="77777777" w:rsidR="00277CA3" w:rsidRPr="00B9795E" w:rsidRDefault="00277CA3" w:rsidP="00466152">
            <w:r w:rsidRPr="00B9795E">
              <w:t>Maturity date:</w:t>
            </w:r>
          </w:p>
        </w:tc>
        <w:tc>
          <w:tcPr>
            <w:tcW w:w="1432" w:type="dxa"/>
            <w:gridSpan w:val="2"/>
            <w:shd w:val="clear" w:color="auto" w:fill="auto"/>
          </w:tcPr>
          <w:p w14:paraId="310B449F" w14:textId="77777777" w:rsidR="00277CA3" w:rsidRPr="00B9795E" w:rsidRDefault="00277CA3" w:rsidP="00466152">
            <w:r w:rsidRPr="00B9795E">
              <w:t>% exposure</w:t>
            </w:r>
          </w:p>
        </w:tc>
      </w:tr>
      <w:tr w:rsidR="00277CA3" w:rsidRPr="00B9795E" w14:paraId="79D919C3" w14:textId="77777777" w:rsidTr="007A62C9">
        <w:trPr>
          <w:trHeight w:val="330"/>
        </w:trPr>
        <w:tc>
          <w:tcPr>
            <w:tcW w:w="899" w:type="dxa"/>
            <w:vMerge/>
            <w:shd w:val="clear" w:color="auto" w:fill="auto"/>
          </w:tcPr>
          <w:p w14:paraId="7382788B" w14:textId="77777777" w:rsidR="00277CA3" w:rsidRPr="00B9795E" w:rsidRDefault="00277CA3" w:rsidP="00466152"/>
        </w:tc>
        <w:tc>
          <w:tcPr>
            <w:tcW w:w="2112" w:type="dxa"/>
            <w:vMerge/>
            <w:shd w:val="clear" w:color="auto" w:fill="auto"/>
          </w:tcPr>
          <w:p w14:paraId="6F576461" w14:textId="77777777" w:rsidR="00277CA3" w:rsidRPr="00B9795E" w:rsidRDefault="00277CA3" w:rsidP="00466152"/>
        </w:tc>
        <w:tc>
          <w:tcPr>
            <w:tcW w:w="2224" w:type="dxa"/>
            <w:gridSpan w:val="3"/>
            <w:shd w:val="clear" w:color="auto" w:fill="auto"/>
          </w:tcPr>
          <w:p w14:paraId="06B2CF0F" w14:textId="77777777" w:rsidR="00277CA3" w:rsidRPr="00B9795E" w:rsidRDefault="00277CA3" w:rsidP="00466152">
            <w:r w:rsidRPr="00B9795E">
              <w:fldChar w:fldCharType="begin">
                <w:ffData>
                  <w:name w:val="Text8"/>
                  <w:enabled/>
                  <w:calcOnExit w:val="0"/>
                  <w:textInput>
                    <w:type w:val="number"/>
                    <w:format w:val="#,##0"/>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bookmarkStart w:id="21" w:name="Text37"/>
        <w:tc>
          <w:tcPr>
            <w:tcW w:w="2634" w:type="dxa"/>
            <w:gridSpan w:val="3"/>
            <w:shd w:val="clear" w:color="auto" w:fill="auto"/>
          </w:tcPr>
          <w:p w14:paraId="14BE22A2" w14:textId="77777777" w:rsidR="00277CA3" w:rsidRPr="00B9795E" w:rsidRDefault="00277CA3" w:rsidP="00466152">
            <w:r w:rsidRPr="00B9795E">
              <w:fldChar w:fldCharType="begin">
                <w:ffData>
                  <w:name w:val="Text37"/>
                  <w:enabled/>
                  <w:calcOnExit w:val="0"/>
                  <w:textInput>
                    <w:type w:val="number"/>
                    <w:maxLength w:val="2"/>
                  </w:textInput>
                </w:ffData>
              </w:fldChar>
            </w:r>
            <w:r w:rsidRPr="00B9795E">
              <w:instrText xml:space="preserve"> FORMTEXT </w:instrText>
            </w:r>
            <w:r w:rsidRPr="00B9795E">
              <w:fldChar w:fldCharType="separate"/>
            </w:r>
            <w:r w:rsidRPr="00B9795E">
              <w:rPr>
                <w:noProof/>
              </w:rPr>
              <w:t> </w:t>
            </w:r>
            <w:r w:rsidRPr="00B9795E">
              <w:rPr>
                <w:noProof/>
              </w:rPr>
              <w:t> </w:t>
            </w:r>
            <w:r w:rsidRPr="00B9795E">
              <w:fldChar w:fldCharType="end"/>
            </w:r>
            <w:bookmarkEnd w:id="21"/>
            <w:r w:rsidRPr="00B9795E">
              <w:t>/</w:t>
            </w:r>
            <w:bookmarkStart w:id="22" w:name="Text38"/>
            <w:r w:rsidRPr="00B9795E">
              <w:fldChar w:fldCharType="begin">
                <w:ffData>
                  <w:name w:val="Text38"/>
                  <w:enabled/>
                  <w:calcOnExit w:val="0"/>
                  <w:textInput>
                    <w:type w:val="number"/>
                    <w:maxLength w:val="2"/>
                  </w:textInput>
                </w:ffData>
              </w:fldChar>
            </w:r>
            <w:r w:rsidRPr="00B9795E">
              <w:instrText xml:space="preserve"> FORMTEXT </w:instrText>
            </w:r>
            <w:r w:rsidRPr="00B9795E">
              <w:fldChar w:fldCharType="separate"/>
            </w:r>
            <w:r w:rsidRPr="00B9795E">
              <w:rPr>
                <w:noProof/>
              </w:rPr>
              <w:t> </w:t>
            </w:r>
            <w:r w:rsidRPr="00B9795E">
              <w:rPr>
                <w:noProof/>
              </w:rPr>
              <w:t> </w:t>
            </w:r>
            <w:r w:rsidRPr="00B9795E">
              <w:fldChar w:fldCharType="end"/>
            </w:r>
            <w:bookmarkEnd w:id="22"/>
            <w:r w:rsidRPr="00B9795E">
              <w:t>/</w:t>
            </w:r>
            <w:bookmarkStart w:id="23" w:name="Text39"/>
            <w:r w:rsidRPr="00B9795E">
              <w:fldChar w:fldCharType="begin">
                <w:ffData>
                  <w:name w:val="Text39"/>
                  <w:enabled/>
                  <w:calcOnExit w:val="0"/>
                  <w:textInput>
                    <w:type w:val="number"/>
                    <w:maxLength w:val="4"/>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fldChar w:fldCharType="end"/>
            </w:r>
            <w:bookmarkEnd w:id="23"/>
          </w:p>
        </w:tc>
        <w:tc>
          <w:tcPr>
            <w:tcW w:w="1432" w:type="dxa"/>
            <w:gridSpan w:val="2"/>
            <w:shd w:val="clear" w:color="auto" w:fill="auto"/>
          </w:tcPr>
          <w:p w14:paraId="5D434C75" w14:textId="77777777" w:rsidR="00277CA3" w:rsidRPr="00B9795E" w:rsidRDefault="00277CA3" w:rsidP="00466152">
            <w:pPr>
              <w:jc w:val="right"/>
            </w:pPr>
            <w:r w:rsidRPr="00B9795E">
              <w:fldChar w:fldCharType="begin">
                <w:ffData>
                  <w:name w:val=""/>
                  <w:enabled/>
                  <w:calcOnExit w:val="0"/>
                  <w:textInput>
                    <w:type w:val="number"/>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tr>
      <w:tr w:rsidR="00277CA3" w:rsidRPr="00B9795E" w14:paraId="1C0E1760" w14:textId="77777777" w:rsidTr="007A62C9">
        <w:trPr>
          <w:trHeight w:val="360"/>
        </w:trPr>
        <w:tc>
          <w:tcPr>
            <w:tcW w:w="899" w:type="dxa"/>
            <w:vMerge w:val="restart"/>
            <w:shd w:val="clear" w:color="auto" w:fill="auto"/>
          </w:tcPr>
          <w:p w14:paraId="18BE584F" w14:textId="77777777" w:rsidR="00277CA3" w:rsidRPr="00B9795E" w:rsidRDefault="00277CA3" w:rsidP="00466152">
            <w:r w:rsidRPr="00B9795E">
              <w:t>B.2</w:t>
            </w:r>
          </w:p>
        </w:tc>
        <w:tc>
          <w:tcPr>
            <w:tcW w:w="2112" w:type="dxa"/>
            <w:vMerge w:val="restart"/>
            <w:shd w:val="clear" w:color="auto" w:fill="auto"/>
          </w:tcPr>
          <w:p w14:paraId="594E9BF3" w14:textId="77777777" w:rsidR="00277CA3" w:rsidRPr="00B9795E" w:rsidRDefault="00277CA3" w:rsidP="00466152">
            <w:r w:rsidRPr="00B9795E">
              <w:t>Government debt in same currency</w:t>
            </w:r>
          </w:p>
        </w:tc>
        <w:tc>
          <w:tcPr>
            <w:tcW w:w="2224" w:type="dxa"/>
            <w:gridSpan w:val="3"/>
            <w:shd w:val="clear" w:color="auto" w:fill="auto"/>
          </w:tcPr>
          <w:p w14:paraId="37C19D88" w14:textId="77777777" w:rsidR="00277CA3" w:rsidRPr="00B9795E" w:rsidRDefault="00277CA3" w:rsidP="00466152">
            <w:r w:rsidRPr="00B9795E">
              <w:t>£ thousands:</w:t>
            </w:r>
          </w:p>
        </w:tc>
        <w:tc>
          <w:tcPr>
            <w:tcW w:w="2634" w:type="dxa"/>
            <w:gridSpan w:val="3"/>
            <w:shd w:val="clear" w:color="auto" w:fill="auto"/>
          </w:tcPr>
          <w:p w14:paraId="19C54599" w14:textId="77777777" w:rsidR="00277CA3" w:rsidRPr="00B9795E" w:rsidRDefault="00277CA3" w:rsidP="00466152">
            <w:r w:rsidRPr="00B9795E">
              <w:t>Maturity date:</w:t>
            </w:r>
          </w:p>
        </w:tc>
        <w:tc>
          <w:tcPr>
            <w:tcW w:w="1432" w:type="dxa"/>
            <w:gridSpan w:val="2"/>
            <w:shd w:val="clear" w:color="auto" w:fill="auto"/>
          </w:tcPr>
          <w:p w14:paraId="400BB43B" w14:textId="77777777" w:rsidR="00277CA3" w:rsidRPr="00B9795E" w:rsidRDefault="00277CA3" w:rsidP="00466152">
            <w:r w:rsidRPr="00B9795E">
              <w:t>% exposure</w:t>
            </w:r>
          </w:p>
        </w:tc>
      </w:tr>
      <w:tr w:rsidR="00277CA3" w:rsidRPr="00B9795E" w14:paraId="261F0069" w14:textId="77777777" w:rsidTr="007A62C9">
        <w:trPr>
          <w:trHeight w:val="360"/>
        </w:trPr>
        <w:tc>
          <w:tcPr>
            <w:tcW w:w="899" w:type="dxa"/>
            <w:vMerge/>
            <w:shd w:val="clear" w:color="auto" w:fill="auto"/>
          </w:tcPr>
          <w:p w14:paraId="63A36C7B" w14:textId="77777777" w:rsidR="00277CA3" w:rsidRPr="00B9795E" w:rsidRDefault="00277CA3" w:rsidP="00466152"/>
        </w:tc>
        <w:tc>
          <w:tcPr>
            <w:tcW w:w="2112" w:type="dxa"/>
            <w:vMerge/>
            <w:shd w:val="clear" w:color="auto" w:fill="auto"/>
          </w:tcPr>
          <w:p w14:paraId="0F8583C7" w14:textId="77777777" w:rsidR="00277CA3" w:rsidRPr="00B9795E" w:rsidRDefault="00277CA3" w:rsidP="00466152"/>
        </w:tc>
        <w:tc>
          <w:tcPr>
            <w:tcW w:w="2224" w:type="dxa"/>
            <w:gridSpan w:val="3"/>
            <w:shd w:val="clear" w:color="auto" w:fill="auto"/>
          </w:tcPr>
          <w:p w14:paraId="101D1BA6" w14:textId="77777777" w:rsidR="00277CA3" w:rsidRPr="00B9795E" w:rsidRDefault="00277CA3" w:rsidP="00466152">
            <w:r w:rsidRPr="00B9795E">
              <w:fldChar w:fldCharType="begin">
                <w:ffData>
                  <w:name w:val="Text8"/>
                  <w:enabled/>
                  <w:calcOnExit w:val="0"/>
                  <w:textInput>
                    <w:type w:val="number"/>
                    <w:format w:val="#,##0"/>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bookmarkStart w:id="24" w:name="Text42"/>
        <w:tc>
          <w:tcPr>
            <w:tcW w:w="2634" w:type="dxa"/>
            <w:gridSpan w:val="3"/>
            <w:shd w:val="clear" w:color="auto" w:fill="auto"/>
          </w:tcPr>
          <w:p w14:paraId="47BA652E" w14:textId="77777777" w:rsidR="00277CA3" w:rsidRPr="00B9795E" w:rsidRDefault="00277CA3" w:rsidP="00466152">
            <w:r w:rsidRPr="00B9795E">
              <w:fldChar w:fldCharType="begin">
                <w:ffData>
                  <w:name w:val="Text42"/>
                  <w:enabled/>
                  <w:calcOnExit w:val="0"/>
                  <w:textInput>
                    <w:type w:val="number"/>
                    <w:maxLength w:val="2"/>
                  </w:textInput>
                </w:ffData>
              </w:fldChar>
            </w:r>
            <w:r w:rsidRPr="00B9795E">
              <w:instrText xml:space="preserve"> FORMTEXT </w:instrText>
            </w:r>
            <w:r w:rsidRPr="00B9795E">
              <w:fldChar w:fldCharType="separate"/>
            </w:r>
            <w:r w:rsidRPr="00B9795E">
              <w:rPr>
                <w:noProof/>
              </w:rPr>
              <w:t> </w:t>
            </w:r>
            <w:r w:rsidRPr="00B9795E">
              <w:rPr>
                <w:noProof/>
              </w:rPr>
              <w:t> </w:t>
            </w:r>
            <w:r w:rsidRPr="00B9795E">
              <w:fldChar w:fldCharType="end"/>
            </w:r>
            <w:bookmarkEnd w:id="24"/>
            <w:r w:rsidRPr="00B9795E">
              <w:t>/</w:t>
            </w:r>
            <w:bookmarkStart w:id="25" w:name="Text43"/>
            <w:r w:rsidRPr="00B9795E">
              <w:fldChar w:fldCharType="begin">
                <w:ffData>
                  <w:name w:val="Text43"/>
                  <w:enabled/>
                  <w:calcOnExit w:val="0"/>
                  <w:textInput>
                    <w:type w:val="number"/>
                    <w:maxLength w:val="2"/>
                  </w:textInput>
                </w:ffData>
              </w:fldChar>
            </w:r>
            <w:r w:rsidRPr="00B9795E">
              <w:instrText xml:space="preserve"> FORMTEXT </w:instrText>
            </w:r>
            <w:r w:rsidRPr="00B9795E">
              <w:fldChar w:fldCharType="separate"/>
            </w:r>
            <w:r w:rsidRPr="00B9795E">
              <w:rPr>
                <w:noProof/>
              </w:rPr>
              <w:t> </w:t>
            </w:r>
            <w:r w:rsidRPr="00B9795E">
              <w:rPr>
                <w:noProof/>
              </w:rPr>
              <w:t> </w:t>
            </w:r>
            <w:r w:rsidRPr="00B9795E">
              <w:fldChar w:fldCharType="end"/>
            </w:r>
            <w:bookmarkEnd w:id="25"/>
            <w:r w:rsidRPr="00B9795E">
              <w:t>/</w:t>
            </w:r>
            <w:bookmarkStart w:id="26" w:name="Text44"/>
            <w:r w:rsidRPr="00B9795E">
              <w:fldChar w:fldCharType="begin">
                <w:ffData>
                  <w:name w:val="Text44"/>
                  <w:enabled/>
                  <w:calcOnExit w:val="0"/>
                  <w:textInput>
                    <w:type w:val="number"/>
                    <w:maxLength w:val="4"/>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fldChar w:fldCharType="end"/>
            </w:r>
            <w:bookmarkEnd w:id="26"/>
          </w:p>
        </w:tc>
        <w:tc>
          <w:tcPr>
            <w:tcW w:w="1432" w:type="dxa"/>
            <w:gridSpan w:val="2"/>
            <w:shd w:val="clear" w:color="auto" w:fill="auto"/>
          </w:tcPr>
          <w:p w14:paraId="54C86030" w14:textId="77777777" w:rsidR="00277CA3" w:rsidRPr="00B9795E" w:rsidRDefault="00277CA3" w:rsidP="00466152">
            <w:pPr>
              <w:jc w:val="right"/>
            </w:pPr>
            <w:r w:rsidRPr="00B9795E">
              <w:fldChar w:fldCharType="begin">
                <w:ffData>
                  <w:name w:val=""/>
                  <w:enabled/>
                  <w:calcOnExit w:val="0"/>
                  <w:textInput>
                    <w:type w:val="number"/>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tr>
      <w:tr w:rsidR="00277CA3" w:rsidRPr="00B9795E" w14:paraId="454D3184" w14:textId="77777777" w:rsidTr="007A62C9">
        <w:trPr>
          <w:trHeight w:val="360"/>
        </w:trPr>
        <w:tc>
          <w:tcPr>
            <w:tcW w:w="899" w:type="dxa"/>
            <w:vMerge w:val="restart"/>
            <w:shd w:val="clear" w:color="auto" w:fill="auto"/>
          </w:tcPr>
          <w:p w14:paraId="0E5F7000" w14:textId="77777777" w:rsidR="00277CA3" w:rsidRPr="00B9795E" w:rsidRDefault="00277CA3" w:rsidP="00466152">
            <w:r w:rsidRPr="00B9795E">
              <w:t>B.2.1</w:t>
            </w:r>
          </w:p>
        </w:tc>
        <w:tc>
          <w:tcPr>
            <w:tcW w:w="2112" w:type="dxa"/>
            <w:vMerge w:val="restart"/>
            <w:shd w:val="clear" w:color="auto" w:fill="auto"/>
          </w:tcPr>
          <w:p w14:paraId="7E5857C9" w14:textId="77777777" w:rsidR="00277CA3" w:rsidRPr="00B9795E" w:rsidRDefault="00277CA3" w:rsidP="00466152">
            <w:r w:rsidRPr="00B9795E">
              <w:t>Government debt in other currency</w:t>
            </w:r>
          </w:p>
        </w:tc>
        <w:tc>
          <w:tcPr>
            <w:tcW w:w="2224" w:type="dxa"/>
            <w:gridSpan w:val="3"/>
            <w:shd w:val="clear" w:color="auto" w:fill="auto"/>
          </w:tcPr>
          <w:p w14:paraId="1E2CA52B" w14:textId="77777777" w:rsidR="00277CA3" w:rsidRPr="00B9795E" w:rsidRDefault="00277CA3" w:rsidP="00466152">
            <w:r w:rsidRPr="00B9795E">
              <w:t>£ thousands:</w:t>
            </w:r>
          </w:p>
        </w:tc>
        <w:tc>
          <w:tcPr>
            <w:tcW w:w="2634" w:type="dxa"/>
            <w:gridSpan w:val="3"/>
            <w:shd w:val="clear" w:color="auto" w:fill="auto"/>
          </w:tcPr>
          <w:p w14:paraId="31C932DF" w14:textId="77777777" w:rsidR="00277CA3" w:rsidRPr="00B9795E" w:rsidRDefault="00277CA3" w:rsidP="00466152">
            <w:r w:rsidRPr="00B9795E">
              <w:t>Maturity date:</w:t>
            </w:r>
          </w:p>
        </w:tc>
        <w:tc>
          <w:tcPr>
            <w:tcW w:w="1432" w:type="dxa"/>
            <w:gridSpan w:val="2"/>
            <w:shd w:val="clear" w:color="auto" w:fill="auto"/>
          </w:tcPr>
          <w:p w14:paraId="0EB15D19" w14:textId="77777777" w:rsidR="00277CA3" w:rsidRPr="00B9795E" w:rsidRDefault="00277CA3" w:rsidP="00466152">
            <w:r w:rsidRPr="00B9795E">
              <w:t>% exposure</w:t>
            </w:r>
          </w:p>
        </w:tc>
      </w:tr>
      <w:tr w:rsidR="00277CA3" w:rsidRPr="00B9795E" w14:paraId="29307484" w14:textId="77777777" w:rsidTr="007A62C9">
        <w:trPr>
          <w:trHeight w:val="360"/>
        </w:trPr>
        <w:tc>
          <w:tcPr>
            <w:tcW w:w="899" w:type="dxa"/>
            <w:vMerge/>
            <w:shd w:val="clear" w:color="auto" w:fill="auto"/>
          </w:tcPr>
          <w:p w14:paraId="3D717FF4" w14:textId="77777777" w:rsidR="00277CA3" w:rsidRPr="00B9795E" w:rsidRDefault="00277CA3" w:rsidP="00466152"/>
        </w:tc>
        <w:tc>
          <w:tcPr>
            <w:tcW w:w="2112" w:type="dxa"/>
            <w:vMerge/>
            <w:shd w:val="clear" w:color="auto" w:fill="auto"/>
          </w:tcPr>
          <w:p w14:paraId="464675CD" w14:textId="77777777" w:rsidR="00277CA3" w:rsidRPr="00B9795E" w:rsidRDefault="00277CA3" w:rsidP="00466152"/>
        </w:tc>
        <w:tc>
          <w:tcPr>
            <w:tcW w:w="2224" w:type="dxa"/>
            <w:gridSpan w:val="3"/>
            <w:shd w:val="clear" w:color="auto" w:fill="auto"/>
          </w:tcPr>
          <w:p w14:paraId="1822223A" w14:textId="77777777" w:rsidR="00277CA3" w:rsidRPr="00B9795E" w:rsidRDefault="00277CA3" w:rsidP="00466152">
            <w:r w:rsidRPr="00B9795E">
              <w:fldChar w:fldCharType="begin">
                <w:ffData>
                  <w:name w:val="Text8"/>
                  <w:enabled/>
                  <w:calcOnExit w:val="0"/>
                  <w:textInput>
                    <w:type w:val="number"/>
                    <w:format w:val="#,##0"/>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bookmarkStart w:id="27" w:name="Text47"/>
        <w:tc>
          <w:tcPr>
            <w:tcW w:w="2634" w:type="dxa"/>
            <w:gridSpan w:val="3"/>
            <w:shd w:val="clear" w:color="auto" w:fill="auto"/>
          </w:tcPr>
          <w:p w14:paraId="7087BBFF" w14:textId="77777777" w:rsidR="00277CA3" w:rsidRPr="00B9795E" w:rsidRDefault="00277CA3" w:rsidP="00466152">
            <w:r w:rsidRPr="00B9795E">
              <w:fldChar w:fldCharType="begin">
                <w:ffData>
                  <w:name w:val="Text47"/>
                  <w:enabled/>
                  <w:calcOnExit w:val="0"/>
                  <w:textInput>
                    <w:type w:val="number"/>
                    <w:maxLength w:val="2"/>
                  </w:textInput>
                </w:ffData>
              </w:fldChar>
            </w:r>
            <w:r w:rsidRPr="00B9795E">
              <w:instrText xml:space="preserve"> FORMTEXT </w:instrText>
            </w:r>
            <w:r w:rsidRPr="00B9795E">
              <w:fldChar w:fldCharType="separate"/>
            </w:r>
            <w:r w:rsidRPr="00B9795E">
              <w:rPr>
                <w:noProof/>
              </w:rPr>
              <w:t> </w:t>
            </w:r>
            <w:r w:rsidRPr="00B9795E">
              <w:rPr>
                <w:noProof/>
              </w:rPr>
              <w:t> </w:t>
            </w:r>
            <w:r w:rsidRPr="00B9795E">
              <w:fldChar w:fldCharType="end"/>
            </w:r>
            <w:bookmarkEnd w:id="27"/>
            <w:r w:rsidRPr="00B9795E">
              <w:t>/</w:t>
            </w:r>
            <w:bookmarkStart w:id="28" w:name="Text48"/>
            <w:r w:rsidRPr="00B9795E">
              <w:fldChar w:fldCharType="begin">
                <w:ffData>
                  <w:name w:val="Text48"/>
                  <w:enabled/>
                  <w:calcOnExit w:val="0"/>
                  <w:textInput>
                    <w:type w:val="number"/>
                    <w:maxLength w:val="2"/>
                  </w:textInput>
                </w:ffData>
              </w:fldChar>
            </w:r>
            <w:r w:rsidRPr="00B9795E">
              <w:instrText xml:space="preserve"> FORMTEXT </w:instrText>
            </w:r>
            <w:r w:rsidRPr="00B9795E">
              <w:fldChar w:fldCharType="separate"/>
            </w:r>
            <w:r w:rsidRPr="00B9795E">
              <w:rPr>
                <w:noProof/>
              </w:rPr>
              <w:t> </w:t>
            </w:r>
            <w:r w:rsidRPr="00B9795E">
              <w:rPr>
                <w:noProof/>
              </w:rPr>
              <w:t> </w:t>
            </w:r>
            <w:r w:rsidRPr="00B9795E">
              <w:fldChar w:fldCharType="end"/>
            </w:r>
            <w:bookmarkEnd w:id="28"/>
            <w:r w:rsidRPr="00B9795E">
              <w:t>/</w:t>
            </w:r>
            <w:bookmarkStart w:id="29" w:name="Text49"/>
            <w:r w:rsidRPr="00B9795E">
              <w:fldChar w:fldCharType="begin">
                <w:ffData>
                  <w:name w:val="Text49"/>
                  <w:enabled/>
                  <w:calcOnExit w:val="0"/>
                  <w:textInput>
                    <w:type w:val="number"/>
                    <w:maxLength w:val="4"/>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fldChar w:fldCharType="end"/>
            </w:r>
            <w:bookmarkEnd w:id="29"/>
          </w:p>
        </w:tc>
        <w:tc>
          <w:tcPr>
            <w:tcW w:w="1432" w:type="dxa"/>
            <w:gridSpan w:val="2"/>
            <w:shd w:val="clear" w:color="auto" w:fill="auto"/>
          </w:tcPr>
          <w:p w14:paraId="224416EE" w14:textId="77777777" w:rsidR="00277CA3" w:rsidRPr="00B9795E" w:rsidRDefault="00277CA3" w:rsidP="00466152">
            <w:pPr>
              <w:jc w:val="right"/>
            </w:pPr>
            <w:r w:rsidRPr="00B9795E">
              <w:fldChar w:fldCharType="begin">
                <w:ffData>
                  <w:name w:val=""/>
                  <w:enabled/>
                  <w:calcOnExit w:val="0"/>
                  <w:textInput>
                    <w:type w:val="number"/>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tr>
      <w:tr w:rsidR="00277CA3" w:rsidRPr="00B9795E" w14:paraId="32853559" w14:textId="77777777" w:rsidTr="007A62C9">
        <w:trPr>
          <w:trHeight w:val="330"/>
        </w:trPr>
        <w:tc>
          <w:tcPr>
            <w:tcW w:w="899" w:type="dxa"/>
            <w:vMerge w:val="restart"/>
            <w:shd w:val="clear" w:color="auto" w:fill="auto"/>
          </w:tcPr>
          <w:p w14:paraId="42F2AD71" w14:textId="77777777" w:rsidR="00277CA3" w:rsidRPr="00B9795E" w:rsidRDefault="00277CA3" w:rsidP="00466152">
            <w:r w:rsidRPr="00B9795E">
              <w:t>B.2.2</w:t>
            </w:r>
          </w:p>
        </w:tc>
        <w:tc>
          <w:tcPr>
            <w:tcW w:w="2112" w:type="dxa"/>
            <w:vMerge w:val="restart"/>
            <w:shd w:val="clear" w:color="auto" w:fill="auto"/>
          </w:tcPr>
          <w:p w14:paraId="72F49872" w14:textId="77777777" w:rsidR="00277CA3" w:rsidRPr="00B9795E" w:rsidRDefault="00277CA3" w:rsidP="00466152">
            <w:r w:rsidRPr="00B9795E">
              <w:t>Lowest rating of Government</w:t>
            </w:r>
          </w:p>
        </w:tc>
        <w:tc>
          <w:tcPr>
            <w:tcW w:w="980" w:type="dxa"/>
            <w:vMerge w:val="restart"/>
            <w:shd w:val="clear" w:color="auto" w:fill="auto"/>
          </w:tcPr>
          <w:p w14:paraId="2C8949CC" w14:textId="77777777" w:rsidR="00277CA3" w:rsidRPr="00B9795E" w:rsidRDefault="00277CA3" w:rsidP="00466152">
            <w:r w:rsidRPr="00B9795E">
              <w:t>Rating:</w:t>
            </w:r>
          </w:p>
        </w:tc>
        <w:bookmarkStart w:id="30" w:name="Text51"/>
        <w:tc>
          <w:tcPr>
            <w:tcW w:w="2219" w:type="dxa"/>
            <w:gridSpan w:val="3"/>
            <w:vMerge w:val="restart"/>
            <w:shd w:val="clear" w:color="auto" w:fill="auto"/>
          </w:tcPr>
          <w:p w14:paraId="29E0DEAB" w14:textId="77777777" w:rsidR="00277CA3" w:rsidRPr="00B9795E" w:rsidRDefault="00277CA3" w:rsidP="00466152">
            <w:r w:rsidRPr="00B9795E">
              <w:fldChar w:fldCharType="begin">
                <w:ffData>
                  <w:name w:val="Text51"/>
                  <w:enabled/>
                  <w:calcOnExit w:val="0"/>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bookmarkEnd w:id="30"/>
          </w:p>
        </w:tc>
        <w:tc>
          <w:tcPr>
            <w:tcW w:w="3091" w:type="dxa"/>
            <w:gridSpan w:val="4"/>
            <w:shd w:val="clear" w:color="auto" w:fill="auto"/>
          </w:tcPr>
          <w:p w14:paraId="32CB0B81" w14:textId="77777777" w:rsidR="00277CA3" w:rsidRPr="00B9795E" w:rsidRDefault="00277CA3" w:rsidP="00466152">
            <w:r w:rsidRPr="00B9795E">
              <w:t>Agency:</w:t>
            </w:r>
          </w:p>
        </w:tc>
      </w:tr>
      <w:tr w:rsidR="00277CA3" w:rsidRPr="00B9795E" w14:paraId="08BF4E95" w14:textId="77777777" w:rsidTr="007A62C9">
        <w:trPr>
          <w:trHeight w:val="330"/>
        </w:trPr>
        <w:tc>
          <w:tcPr>
            <w:tcW w:w="899" w:type="dxa"/>
            <w:vMerge/>
            <w:shd w:val="clear" w:color="auto" w:fill="auto"/>
          </w:tcPr>
          <w:p w14:paraId="3B5C56DF" w14:textId="77777777" w:rsidR="00277CA3" w:rsidRPr="00B9795E" w:rsidRDefault="00277CA3" w:rsidP="00466152"/>
        </w:tc>
        <w:tc>
          <w:tcPr>
            <w:tcW w:w="2112" w:type="dxa"/>
            <w:vMerge/>
            <w:shd w:val="clear" w:color="auto" w:fill="auto"/>
          </w:tcPr>
          <w:p w14:paraId="607D840C" w14:textId="77777777" w:rsidR="00277CA3" w:rsidRPr="00B9795E" w:rsidRDefault="00277CA3" w:rsidP="00466152"/>
        </w:tc>
        <w:tc>
          <w:tcPr>
            <w:tcW w:w="980" w:type="dxa"/>
            <w:vMerge/>
            <w:shd w:val="clear" w:color="auto" w:fill="auto"/>
          </w:tcPr>
          <w:p w14:paraId="4A3FB4CC" w14:textId="77777777" w:rsidR="00277CA3" w:rsidRPr="00B9795E" w:rsidRDefault="00277CA3" w:rsidP="00466152"/>
        </w:tc>
        <w:tc>
          <w:tcPr>
            <w:tcW w:w="2219" w:type="dxa"/>
            <w:gridSpan w:val="3"/>
            <w:vMerge/>
            <w:shd w:val="clear" w:color="auto" w:fill="auto"/>
          </w:tcPr>
          <w:p w14:paraId="0907DA4B" w14:textId="77777777" w:rsidR="00277CA3" w:rsidRPr="00B9795E" w:rsidRDefault="00277CA3" w:rsidP="00466152"/>
        </w:tc>
        <w:bookmarkStart w:id="31" w:name="Text52"/>
        <w:tc>
          <w:tcPr>
            <w:tcW w:w="3091" w:type="dxa"/>
            <w:gridSpan w:val="4"/>
            <w:shd w:val="clear" w:color="auto" w:fill="auto"/>
          </w:tcPr>
          <w:p w14:paraId="0D4E1D1B" w14:textId="77777777" w:rsidR="00277CA3" w:rsidRPr="00B9795E" w:rsidRDefault="00277CA3" w:rsidP="00466152">
            <w:r w:rsidRPr="00B9795E">
              <w:fldChar w:fldCharType="begin">
                <w:ffData>
                  <w:name w:val="Text52"/>
                  <w:enabled/>
                  <w:calcOnExit w:val="0"/>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bookmarkEnd w:id="31"/>
          </w:p>
        </w:tc>
      </w:tr>
      <w:tr w:rsidR="00277CA3" w:rsidRPr="00B9795E" w14:paraId="0F9A1FAE" w14:textId="77777777" w:rsidTr="007A62C9">
        <w:trPr>
          <w:trHeight w:val="356"/>
        </w:trPr>
        <w:tc>
          <w:tcPr>
            <w:tcW w:w="899" w:type="dxa"/>
            <w:shd w:val="clear" w:color="auto" w:fill="auto"/>
          </w:tcPr>
          <w:p w14:paraId="2E365F54" w14:textId="77777777" w:rsidR="00277CA3" w:rsidRPr="00B9795E" w:rsidRDefault="00277CA3" w:rsidP="00466152">
            <w:r w:rsidRPr="00B9795E">
              <w:t>B.3</w:t>
            </w:r>
          </w:p>
        </w:tc>
        <w:tc>
          <w:tcPr>
            <w:tcW w:w="2112" w:type="dxa"/>
            <w:shd w:val="clear" w:color="auto" w:fill="auto"/>
          </w:tcPr>
          <w:p w14:paraId="76F3F201" w14:textId="77777777" w:rsidR="00277CA3" w:rsidRPr="00B9795E" w:rsidRDefault="00277CA3" w:rsidP="00466152">
            <w:r w:rsidRPr="00B9795E">
              <w:t>Legal opinion re collateral exercise</w:t>
            </w:r>
          </w:p>
        </w:tc>
        <w:tc>
          <w:tcPr>
            <w:tcW w:w="980" w:type="dxa"/>
            <w:shd w:val="clear" w:color="auto" w:fill="auto"/>
          </w:tcPr>
          <w:p w14:paraId="0797FE10" w14:textId="77777777" w:rsidR="00277CA3" w:rsidRPr="00B9795E" w:rsidRDefault="00277CA3" w:rsidP="00466152">
            <w:r w:rsidRPr="00B9795E">
              <w:t>Name:</w:t>
            </w:r>
          </w:p>
        </w:tc>
        <w:bookmarkStart w:id="32" w:name="Text53"/>
        <w:tc>
          <w:tcPr>
            <w:tcW w:w="2219" w:type="dxa"/>
            <w:gridSpan w:val="3"/>
            <w:shd w:val="clear" w:color="auto" w:fill="auto"/>
          </w:tcPr>
          <w:p w14:paraId="6CFA5C4A" w14:textId="77777777" w:rsidR="00277CA3" w:rsidRPr="00B9795E" w:rsidRDefault="00277CA3" w:rsidP="00466152">
            <w:r w:rsidRPr="00B9795E">
              <w:fldChar w:fldCharType="begin">
                <w:ffData>
                  <w:name w:val="Text53"/>
                  <w:enabled/>
                  <w:calcOnExit w:val="0"/>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bookmarkEnd w:id="32"/>
          </w:p>
        </w:tc>
        <w:tc>
          <w:tcPr>
            <w:tcW w:w="969" w:type="dxa"/>
            <w:shd w:val="clear" w:color="auto" w:fill="auto"/>
          </w:tcPr>
          <w:p w14:paraId="5BB370BA" w14:textId="77777777" w:rsidR="00277CA3" w:rsidRPr="00B9795E" w:rsidRDefault="00277CA3" w:rsidP="00466152">
            <w:r w:rsidRPr="00B9795E">
              <w:t>Date:</w:t>
            </w:r>
          </w:p>
        </w:tc>
        <w:bookmarkStart w:id="33" w:name="Text54"/>
        <w:tc>
          <w:tcPr>
            <w:tcW w:w="2122" w:type="dxa"/>
            <w:gridSpan w:val="3"/>
            <w:shd w:val="clear" w:color="auto" w:fill="auto"/>
          </w:tcPr>
          <w:p w14:paraId="0DF87481" w14:textId="77777777" w:rsidR="00277CA3" w:rsidRPr="00B9795E" w:rsidRDefault="00277CA3" w:rsidP="00466152">
            <w:r w:rsidRPr="00B9795E">
              <w:fldChar w:fldCharType="begin">
                <w:ffData>
                  <w:name w:val="Text54"/>
                  <w:enabled/>
                  <w:calcOnExit w:val="0"/>
                  <w:textInput>
                    <w:type w:val="number"/>
                    <w:maxLength w:val="2"/>
                  </w:textInput>
                </w:ffData>
              </w:fldChar>
            </w:r>
            <w:r w:rsidRPr="00B9795E">
              <w:instrText xml:space="preserve"> FORMTEXT </w:instrText>
            </w:r>
            <w:r w:rsidRPr="00B9795E">
              <w:fldChar w:fldCharType="separate"/>
            </w:r>
            <w:r w:rsidRPr="00B9795E">
              <w:rPr>
                <w:noProof/>
              </w:rPr>
              <w:t> </w:t>
            </w:r>
            <w:r w:rsidRPr="00B9795E">
              <w:rPr>
                <w:noProof/>
              </w:rPr>
              <w:t> </w:t>
            </w:r>
            <w:r w:rsidRPr="00B9795E">
              <w:fldChar w:fldCharType="end"/>
            </w:r>
            <w:bookmarkEnd w:id="33"/>
            <w:r w:rsidRPr="00B9795E">
              <w:t>/</w:t>
            </w:r>
            <w:bookmarkStart w:id="34" w:name="Text55"/>
            <w:r w:rsidRPr="00B9795E">
              <w:fldChar w:fldCharType="begin">
                <w:ffData>
                  <w:name w:val="Text55"/>
                  <w:enabled/>
                  <w:calcOnExit w:val="0"/>
                  <w:textInput>
                    <w:type w:val="number"/>
                    <w:maxLength w:val="2"/>
                  </w:textInput>
                </w:ffData>
              </w:fldChar>
            </w:r>
            <w:r w:rsidRPr="00B9795E">
              <w:instrText xml:space="preserve"> FORMTEXT </w:instrText>
            </w:r>
            <w:r w:rsidRPr="00B9795E">
              <w:fldChar w:fldCharType="separate"/>
            </w:r>
            <w:r w:rsidRPr="00B9795E">
              <w:rPr>
                <w:noProof/>
              </w:rPr>
              <w:t> </w:t>
            </w:r>
            <w:r w:rsidRPr="00B9795E">
              <w:rPr>
                <w:noProof/>
              </w:rPr>
              <w:t> </w:t>
            </w:r>
            <w:r w:rsidRPr="00B9795E">
              <w:fldChar w:fldCharType="end"/>
            </w:r>
            <w:bookmarkEnd w:id="34"/>
            <w:r w:rsidRPr="00B9795E">
              <w:t>/</w:t>
            </w:r>
            <w:bookmarkStart w:id="35" w:name="Text56"/>
            <w:r w:rsidRPr="00B9795E">
              <w:fldChar w:fldCharType="begin">
                <w:ffData>
                  <w:name w:val="Text56"/>
                  <w:enabled/>
                  <w:calcOnExit w:val="0"/>
                  <w:textInput>
                    <w:type w:val="number"/>
                    <w:maxLength w:val="4"/>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fldChar w:fldCharType="end"/>
            </w:r>
            <w:bookmarkEnd w:id="35"/>
          </w:p>
        </w:tc>
      </w:tr>
      <w:tr w:rsidR="00277CA3" w:rsidRPr="00B9795E" w14:paraId="426B818A" w14:textId="77777777" w:rsidTr="007A62C9">
        <w:trPr>
          <w:trHeight w:val="480"/>
        </w:trPr>
        <w:tc>
          <w:tcPr>
            <w:tcW w:w="899" w:type="dxa"/>
            <w:shd w:val="clear" w:color="auto" w:fill="auto"/>
          </w:tcPr>
          <w:p w14:paraId="26BE0D23" w14:textId="77777777" w:rsidR="00277CA3" w:rsidRPr="00B9795E" w:rsidRDefault="00277CA3" w:rsidP="00466152">
            <w:r w:rsidRPr="00B9795E">
              <w:t>B.4</w:t>
            </w:r>
          </w:p>
        </w:tc>
        <w:tc>
          <w:tcPr>
            <w:tcW w:w="2112" w:type="dxa"/>
            <w:shd w:val="clear" w:color="auto" w:fill="auto"/>
          </w:tcPr>
          <w:p w14:paraId="640AB0A9" w14:textId="77777777" w:rsidR="00277CA3" w:rsidRPr="00B9795E" w:rsidRDefault="00277CA3" w:rsidP="00466152">
            <w:r w:rsidRPr="00B9795E">
              <w:t>Risk Weighting</w:t>
            </w:r>
          </w:p>
        </w:tc>
        <w:tc>
          <w:tcPr>
            <w:tcW w:w="1711" w:type="dxa"/>
            <w:gridSpan w:val="2"/>
            <w:shd w:val="clear" w:color="auto" w:fill="auto"/>
          </w:tcPr>
          <w:p w14:paraId="09281F09" w14:textId="77777777" w:rsidR="00277CA3" w:rsidRPr="00B9795E" w:rsidRDefault="00277CA3" w:rsidP="00466152">
            <w:r w:rsidRPr="00B9795E">
              <w:t>Customer %:</w:t>
            </w:r>
          </w:p>
        </w:tc>
        <w:tc>
          <w:tcPr>
            <w:tcW w:w="1488" w:type="dxa"/>
            <w:gridSpan w:val="2"/>
            <w:shd w:val="clear" w:color="auto" w:fill="auto"/>
          </w:tcPr>
          <w:p w14:paraId="633B555D" w14:textId="77777777" w:rsidR="00277CA3" w:rsidRPr="00B9795E" w:rsidRDefault="00277CA3" w:rsidP="00466152">
            <w:r w:rsidRPr="00B9795E">
              <w:fldChar w:fldCharType="begin">
                <w:ffData>
                  <w:name w:val=""/>
                  <w:enabled/>
                  <w:calcOnExit w:val="0"/>
                  <w:textInput>
                    <w:type w:val="number"/>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tc>
          <w:tcPr>
            <w:tcW w:w="2081" w:type="dxa"/>
            <w:gridSpan w:val="3"/>
            <w:shd w:val="clear" w:color="auto" w:fill="auto"/>
          </w:tcPr>
          <w:p w14:paraId="7646BA5B" w14:textId="77777777" w:rsidR="00277CA3" w:rsidRPr="00B9795E" w:rsidRDefault="00277CA3" w:rsidP="00466152">
            <w:r w:rsidRPr="00B9795E">
              <w:t>After collateral %:</w:t>
            </w:r>
          </w:p>
        </w:tc>
        <w:tc>
          <w:tcPr>
            <w:tcW w:w="1010" w:type="dxa"/>
            <w:shd w:val="clear" w:color="auto" w:fill="auto"/>
          </w:tcPr>
          <w:p w14:paraId="126832A4" w14:textId="77777777" w:rsidR="00277CA3" w:rsidRPr="00B9795E" w:rsidRDefault="00277CA3" w:rsidP="00466152">
            <w:r w:rsidRPr="00B9795E">
              <w:fldChar w:fldCharType="begin">
                <w:ffData>
                  <w:name w:val=""/>
                  <w:enabled/>
                  <w:calcOnExit w:val="0"/>
                  <w:textInput>
                    <w:type w:val="number"/>
                  </w:textInput>
                </w:ffData>
              </w:fldChar>
            </w:r>
            <w:r w:rsidRPr="00B9795E">
              <w:instrText xml:space="preserve"> FORMTEXT </w:instrText>
            </w:r>
            <w:r w:rsidRPr="00B9795E">
              <w:fldChar w:fldCharType="separate"/>
            </w:r>
            <w:r w:rsidRPr="00B9795E">
              <w:rPr>
                <w:noProof/>
              </w:rPr>
              <w:t> </w:t>
            </w:r>
            <w:r w:rsidRPr="00B9795E">
              <w:rPr>
                <w:noProof/>
              </w:rPr>
              <w:t> </w:t>
            </w:r>
            <w:r w:rsidRPr="00B9795E">
              <w:rPr>
                <w:noProof/>
              </w:rPr>
              <w:t> </w:t>
            </w:r>
            <w:r w:rsidRPr="00B9795E">
              <w:rPr>
                <w:noProof/>
              </w:rPr>
              <w:t> </w:t>
            </w:r>
            <w:r w:rsidRPr="00B9795E">
              <w:rPr>
                <w:noProof/>
              </w:rPr>
              <w:t> </w:t>
            </w:r>
            <w:r w:rsidRPr="00B9795E">
              <w:fldChar w:fldCharType="end"/>
            </w:r>
          </w:p>
        </w:tc>
      </w:tr>
    </w:tbl>
    <w:p w14:paraId="3D7380B8" w14:textId="77777777" w:rsidR="00B70ED0" w:rsidRPr="00B70ED0" w:rsidRDefault="00B70ED0" w:rsidP="00B70ED0">
      <w:pPr>
        <w:rPr>
          <w:lang w:eastAsia="zh-TW"/>
        </w:rPr>
      </w:pPr>
    </w:p>
    <w:p w14:paraId="2F05545E" w14:textId="77777777" w:rsidR="00B70ED0" w:rsidRPr="006C2EDE" w:rsidRDefault="00B70ED0" w:rsidP="00B70ED0">
      <w:pPr>
        <w:ind w:left="709" w:hanging="709"/>
      </w:pPr>
    </w:p>
    <w:p w14:paraId="7A825557" w14:textId="77777777" w:rsidR="00B70ED0" w:rsidRPr="00B70ED0" w:rsidRDefault="00B70ED0" w:rsidP="00B70ED0">
      <w:pPr>
        <w:pStyle w:val="Subtitle"/>
      </w:pPr>
    </w:p>
    <w:sectPr w:rsidR="00B70ED0" w:rsidRPr="00B70ED0" w:rsidSect="007A62C9">
      <w:headerReference w:type="first" r:id="rId2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18260" w14:textId="77777777" w:rsidR="004043B3" w:rsidRDefault="004043B3">
      <w:pPr>
        <w:spacing w:after="0"/>
      </w:pPr>
      <w:r>
        <w:separator/>
      </w:r>
    </w:p>
  </w:endnote>
  <w:endnote w:type="continuationSeparator" w:id="0">
    <w:p w14:paraId="05079FB9" w14:textId="77777777" w:rsidR="004043B3" w:rsidRDefault="004043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0913" w14:textId="7BE23AE1" w:rsidR="00A52EC0" w:rsidRPr="00920DF7" w:rsidRDefault="00920DF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8650B3">
      <w:rPr>
        <w:b/>
        <w:noProof/>
      </w:rPr>
      <w:t>2</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8650B3">
      <w:rPr>
        <w:b/>
        <w:noProof/>
      </w:rPr>
      <w:t>4</w:t>
    </w:r>
    <w:r w:rsidRPr="00920DF7">
      <w:rPr>
        <w:b/>
      </w:rPr>
      <w:fldChar w:fldCharType="end"/>
    </w:r>
    <w:r w:rsidR="00BB3119">
      <w:rPr>
        <w:b/>
      </w:rPr>
      <w:tab/>
    </w:r>
    <w:r w:rsidR="00D240A7">
      <w:t>Issued: April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4FF6F" w14:textId="77777777" w:rsidR="00687F40" w:rsidRPr="00920DF7" w:rsidRDefault="00920DF7"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3C5BAC">
      <w:rPr>
        <w:b/>
        <w:noProof/>
      </w:rPr>
      <w:t>2</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3C5BAC">
      <w:rPr>
        <w:b/>
        <w:noProof/>
      </w:rPr>
      <w:t>4</w:t>
    </w:r>
    <w:r w:rsidRPr="00920DF7">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241294"/>
      <w:docPartObj>
        <w:docPartGallery w:val="Page Numbers (Bottom of Page)"/>
        <w:docPartUnique/>
      </w:docPartObj>
    </w:sdtPr>
    <w:sdtEndPr/>
    <w:sdtContent>
      <w:sdt>
        <w:sdtPr>
          <w:id w:val="-1769616900"/>
          <w:docPartObj>
            <w:docPartGallery w:val="Page Numbers (Top of Page)"/>
            <w:docPartUnique/>
          </w:docPartObj>
        </w:sdtPr>
        <w:sdtEndPr/>
        <w:sdtContent>
          <w:p w14:paraId="0BAAD586" w14:textId="25EA7F33" w:rsidR="00BB3119" w:rsidRDefault="00D240A7" w:rsidP="00BB3119">
            <w:pPr>
              <w:pStyle w:val="Footer"/>
            </w:pPr>
            <w:r>
              <w:t>Issued: April 2019</w:t>
            </w:r>
            <w:r w:rsidR="00BB3119">
              <w:tab/>
            </w:r>
          </w:p>
        </w:sdtContent>
      </w:sdt>
    </w:sdtContent>
  </w:sdt>
  <w:p w14:paraId="33CE3B10" w14:textId="77777777" w:rsidR="003C5BAC" w:rsidRDefault="003C5BAC" w:rsidP="00BB31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117035"/>
      <w:docPartObj>
        <w:docPartGallery w:val="Page Numbers (Bottom of Page)"/>
        <w:docPartUnique/>
      </w:docPartObj>
    </w:sdtPr>
    <w:sdtEndPr/>
    <w:sdtContent>
      <w:sdt>
        <w:sdtPr>
          <w:id w:val="574865711"/>
          <w:docPartObj>
            <w:docPartGallery w:val="Page Numbers (Top of Page)"/>
            <w:docPartUnique/>
          </w:docPartObj>
        </w:sdtPr>
        <w:sdtEndPr/>
        <w:sdtContent>
          <w:p w14:paraId="668CF211" w14:textId="55E6105C" w:rsidR="003C5BAC" w:rsidRDefault="003C5BAC" w:rsidP="003C5BA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650B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50B3">
              <w:rPr>
                <w:b/>
                <w:bCs/>
                <w:noProof/>
              </w:rPr>
              <w:t>4</w:t>
            </w:r>
            <w:r>
              <w:rPr>
                <w:b/>
                <w:bCs/>
                <w:sz w:val="24"/>
                <w:szCs w:val="24"/>
              </w:rPr>
              <w:fldChar w:fldCharType="end"/>
            </w:r>
            <w:r w:rsidR="00BB3119">
              <w:rPr>
                <w:b/>
                <w:bCs/>
                <w:sz w:val="24"/>
                <w:szCs w:val="24"/>
              </w:rPr>
              <w:tab/>
            </w:r>
            <w:r w:rsidR="00D240A7">
              <w:t>Issued: April 2019</w:t>
            </w:r>
          </w:p>
        </w:sdtContent>
      </w:sdt>
    </w:sdtContent>
  </w:sdt>
  <w:p w14:paraId="482F564F" w14:textId="77777777" w:rsidR="003C5BAC" w:rsidRDefault="003C5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629F9" w14:textId="77777777" w:rsidR="004043B3" w:rsidRDefault="004043B3">
      <w:pPr>
        <w:spacing w:after="0"/>
      </w:pPr>
      <w:r>
        <w:separator/>
      </w:r>
    </w:p>
  </w:footnote>
  <w:footnote w:type="continuationSeparator" w:id="0">
    <w:p w14:paraId="3EE7BA14" w14:textId="77777777" w:rsidR="004043B3" w:rsidRDefault="004043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6F695" w14:textId="568D7EA8" w:rsidR="00277CA3" w:rsidRPr="00277CA3" w:rsidRDefault="003C5BAC" w:rsidP="00277CA3">
    <w:pPr>
      <w:pStyle w:val="Header"/>
      <w:tabs>
        <w:tab w:val="right" w:pos="9070"/>
      </w:tabs>
    </w:pPr>
    <w:r w:rsidRPr="008671E9">
      <w:rPr>
        <w:noProof/>
        <w:lang w:eastAsia="en-GB"/>
      </w:rPr>
      <w:drawing>
        <wp:anchor distT="0" distB="0" distL="114300" distR="114300" simplePos="0" relativeHeight="251662336" behindDoc="0" locked="0" layoutInCell="1" allowOverlap="1" wp14:anchorId="6DF33CB5" wp14:editId="276CE8F6">
          <wp:simplePos x="0" y="0"/>
          <wp:positionH relativeFrom="column">
            <wp:posOffset>3676650</wp:posOffset>
          </wp:positionH>
          <wp:positionV relativeFrom="paragraph">
            <wp:posOffset>-60325</wp:posOffset>
          </wp:positionV>
          <wp:extent cx="2160000" cy="34582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45823"/>
                  </a:xfrm>
                  <a:prstGeom prst="rect">
                    <a:avLst/>
                  </a:prstGeom>
                </pic:spPr>
              </pic:pic>
            </a:graphicData>
          </a:graphic>
          <wp14:sizeRelH relativeFrom="page">
            <wp14:pctWidth>0</wp14:pctWidth>
          </wp14:sizeRelH>
          <wp14:sizeRelV relativeFrom="page">
            <wp14:pctHeight>0</wp14:pctHeight>
          </wp14:sizeRelV>
        </wp:anchor>
      </w:drawing>
    </w:r>
    <w:r w:rsidR="00277CA3" w:rsidRPr="00277CA3">
      <w:t xml:space="preserve"> Large Exposure approval</w:t>
    </w:r>
    <w:r w:rsidR="008650B3">
      <w:t xml:space="preserve"> Application</w:t>
    </w:r>
    <w:r w:rsidR="00277CA3" w:rsidRPr="00277CA3">
      <w:t>: Collateralised Exposures</w:t>
    </w:r>
  </w:p>
  <w:p w14:paraId="72720438" w14:textId="30395AA3" w:rsidR="003C5BAC" w:rsidRDefault="003C5BAC" w:rsidP="003C5BAC">
    <w:pPr>
      <w:pStyle w:val="Header"/>
      <w:tabs>
        <w:tab w:val="clear" w:pos="9026"/>
        <w:tab w:val="right" w:pos="90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67C9" w14:textId="77777777" w:rsidR="00A52EC0" w:rsidRDefault="003C5BAC" w:rsidP="003C5BAC">
    <w:pPr>
      <w:pStyle w:val="Header"/>
      <w:tabs>
        <w:tab w:val="clear" w:pos="4513"/>
      </w:tabs>
    </w:pPr>
    <w:r w:rsidRPr="008671E9">
      <w:rPr>
        <w:noProof/>
        <w:lang w:eastAsia="en-GB"/>
      </w:rPr>
      <w:drawing>
        <wp:anchor distT="0" distB="0" distL="114300" distR="114300" simplePos="0" relativeHeight="251660288" behindDoc="0" locked="0" layoutInCell="1" allowOverlap="1" wp14:anchorId="1831ECED" wp14:editId="4E5B057B">
          <wp:simplePos x="0" y="0"/>
          <wp:positionH relativeFrom="column">
            <wp:posOffset>3638550</wp:posOffset>
          </wp:positionH>
          <wp:positionV relativeFrom="paragraph">
            <wp:posOffset>-69850</wp:posOffset>
          </wp:positionV>
          <wp:extent cx="2160000" cy="345823"/>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4582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29F6" w14:textId="77777777" w:rsidR="00B70ED0" w:rsidRDefault="00B70ED0">
    <w:pPr>
      <w:pStyle w:val="Header"/>
    </w:pPr>
    <w:r>
      <w:rPr>
        <w:noProof/>
        <w:lang w:eastAsia="en-GB"/>
      </w:rPr>
      <w:drawing>
        <wp:anchor distT="0" distB="0" distL="114300" distR="114300" simplePos="0" relativeHeight="251658240" behindDoc="1" locked="0" layoutInCell="1" allowOverlap="1" wp14:anchorId="14EE212B" wp14:editId="0E7B2E2A">
          <wp:simplePos x="0" y="0"/>
          <wp:positionH relativeFrom="column">
            <wp:posOffset>-189230</wp:posOffset>
          </wp:positionH>
          <wp:positionV relativeFrom="paragraph">
            <wp:posOffset>-190500</wp:posOffset>
          </wp:positionV>
          <wp:extent cx="3204210" cy="889635"/>
          <wp:effectExtent l="0" t="0" r="0" b="0"/>
          <wp:wrapTight wrapText="bothSides">
            <wp:wrapPolygon edited="0">
              <wp:start x="2568" y="3700"/>
              <wp:lineTo x="899" y="11101"/>
              <wp:lineTo x="2312" y="17113"/>
              <wp:lineTo x="2440" y="18039"/>
              <wp:lineTo x="3339" y="18039"/>
              <wp:lineTo x="19905" y="16188"/>
              <wp:lineTo x="20290" y="12026"/>
              <wp:lineTo x="18364" y="12026"/>
              <wp:lineTo x="18621" y="7400"/>
              <wp:lineTo x="15410" y="5550"/>
              <wp:lineTo x="3210" y="3700"/>
              <wp:lineTo x="2568" y="3700"/>
            </wp:wrapPolygon>
          </wp:wrapTight>
          <wp:docPr id="1" name="Picture 1" descr="https://edrms/CG/comms/Identity/Logos/JFSC-Logo-Double-Stack-Left-Align/JFSC-Logo-Double-Stack-Left-Align-pn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rms/CG/comms/Identity/Logos/JFSC-Logo-Double-Stack-Left-Align/JFSC-Logo-Double-Stack-Left-Align-png-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21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4126" w14:textId="2FE03664" w:rsidR="00B70ED0" w:rsidRDefault="008650B3" w:rsidP="00277CA3">
    <w:pPr>
      <w:pStyle w:val="Header"/>
      <w:jc w:val="right"/>
    </w:pPr>
    <w:r w:rsidRPr="00277CA3">
      <w:t>Large Exposure approval</w:t>
    </w:r>
    <w:r>
      <w:t xml:space="preserve"> Application</w:t>
    </w:r>
    <w:r w:rsidRPr="00277CA3">
      <w:t>: Collateralised Exposures</w:t>
    </w:r>
    <w:r w:rsidRPr="008671E9">
      <w:rPr>
        <w:noProof/>
        <w:lang w:eastAsia="en-GB"/>
      </w:rPr>
      <w:t xml:space="preserve"> </w:t>
    </w:r>
    <w:r w:rsidR="003C5BAC" w:rsidRPr="008671E9">
      <w:rPr>
        <w:noProof/>
        <w:lang w:eastAsia="en-GB"/>
      </w:rPr>
      <w:drawing>
        <wp:anchor distT="0" distB="0" distL="114300" distR="114300" simplePos="0" relativeHeight="251664384" behindDoc="0" locked="0" layoutInCell="1" allowOverlap="1" wp14:anchorId="26A6B5EF" wp14:editId="649E5FE6">
          <wp:simplePos x="0" y="0"/>
          <wp:positionH relativeFrom="column">
            <wp:posOffset>-85725</wp:posOffset>
          </wp:positionH>
          <wp:positionV relativeFrom="paragraph">
            <wp:posOffset>-67310</wp:posOffset>
          </wp:positionV>
          <wp:extent cx="2160000" cy="34582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4582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C118C" w14:textId="7EBAEFF4" w:rsidR="003C5BAC" w:rsidRDefault="00277CA3" w:rsidP="003C5BAC">
    <w:pPr>
      <w:pStyle w:val="Header"/>
      <w:tabs>
        <w:tab w:val="clear" w:pos="9026"/>
        <w:tab w:val="right" w:pos="9070"/>
      </w:tabs>
    </w:pPr>
    <w:r w:rsidRPr="00277CA3">
      <w:t>L</w:t>
    </w:r>
    <w:r w:rsidR="008650B3" w:rsidRPr="00277CA3">
      <w:t>arge Exposure approval</w:t>
    </w:r>
    <w:r w:rsidR="008650B3">
      <w:t xml:space="preserve"> Application</w:t>
    </w:r>
    <w:r w:rsidR="008650B3" w:rsidRPr="00277CA3">
      <w:t>: Collateralised Exposures</w:t>
    </w:r>
    <w:r w:rsidR="008650B3" w:rsidRPr="008671E9">
      <w:rPr>
        <w:noProof/>
        <w:lang w:eastAsia="en-GB"/>
      </w:rPr>
      <w:t xml:space="preserve"> </w:t>
    </w:r>
    <w:r w:rsidR="003C5BAC" w:rsidRPr="008671E9">
      <w:rPr>
        <w:noProof/>
        <w:lang w:eastAsia="en-GB"/>
      </w:rPr>
      <w:drawing>
        <wp:anchor distT="0" distB="0" distL="114300" distR="114300" simplePos="0" relativeHeight="251666432" behindDoc="0" locked="0" layoutInCell="1" allowOverlap="1" wp14:anchorId="2AD1DEBC" wp14:editId="505AA684">
          <wp:simplePos x="0" y="0"/>
          <wp:positionH relativeFrom="column">
            <wp:posOffset>3686175</wp:posOffset>
          </wp:positionH>
          <wp:positionV relativeFrom="paragraph">
            <wp:posOffset>-67310</wp:posOffset>
          </wp:positionV>
          <wp:extent cx="2160000" cy="34582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458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0DAB"/>
    <w:multiLevelType w:val="multilevel"/>
    <w:tmpl w:val="2990EF2A"/>
    <w:lvl w:ilvl="0">
      <w:start w:val="1"/>
      <w:numFmt w:val="decimal"/>
      <w:pStyle w:val="Heading1"/>
      <w:lvlText w:val="%1"/>
      <w:lvlJc w:val="left"/>
      <w:pPr>
        <w:tabs>
          <w:tab w:val="num" w:pos="567"/>
        </w:tabs>
        <w:ind w:left="567" w:hanging="567"/>
      </w:pPr>
      <w:rPr>
        <w:rFonts w:hint="default"/>
        <w:b/>
        <w:i w:val="0"/>
        <w:sz w:val="28"/>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5" w15:restartNumberingAfterBreak="0">
    <w:nsid w:val="288B1D2F"/>
    <w:multiLevelType w:val="hybridMultilevel"/>
    <w:tmpl w:val="90C2C96C"/>
    <w:lvl w:ilvl="0" w:tplc="0CF8DD9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9"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2"/>
  </w:num>
  <w:num w:numId="4">
    <w:abstractNumId w:val="3"/>
  </w:num>
  <w:num w:numId="5">
    <w:abstractNumId w:val="1"/>
  </w:num>
  <w:num w:numId="6">
    <w:abstractNumId w:val="10"/>
  </w:num>
  <w:num w:numId="7">
    <w:abstractNumId w:val="9"/>
  </w:num>
  <w:num w:numId="8">
    <w:abstractNumId w:val="6"/>
  </w:num>
  <w:num w:numId="9">
    <w:abstractNumId w:val="8"/>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SBIbYJhbCNx6jRGsF3JsVA3WFEgzMbdXk7tx8J/u34JgR6vqsROu58b3IN32lMnGfy0HVwsh88M4YygOcQKyew==" w:salt="S9s3SS0JpyvWRo8hk85LW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D0"/>
    <w:rsid w:val="00022A43"/>
    <w:rsid w:val="00023B0E"/>
    <w:rsid w:val="00057E3F"/>
    <w:rsid w:val="00063EA0"/>
    <w:rsid w:val="00070947"/>
    <w:rsid w:val="000856A5"/>
    <w:rsid w:val="00086DC2"/>
    <w:rsid w:val="000948BE"/>
    <w:rsid w:val="000B5E13"/>
    <w:rsid w:val="000C6612"/>
    <w:rsid w:val="000D276C"/>
    <w:rsid w:val="000E5B66"/>
    <w:rsid w:val="000E78CF"/>
    <w:rsid w:val="000F45E2"/>
    <w:rsid w:val="001233AD"/>
    <w:rsid w:val="0013327C"/>
    <w:rsid w:val="00140C9D"/>
    <w:rsid w:val="00144F18"/>
    <w:rsid w:val="00154442"/>
    <w:rsid w:val="0019072E"/>
    <w:rsid w:val="001A0AD8"/>
    <w:rsid w:val="001D45AA"/>
    <w:rsid w:val="001E1D9A"/>
    <w:rsid w:val="001E4B26"/>
    <w:rsid w:val="002010B9"/>
    <w:rsid w:val="002065AC"/>
    <w:rsid w:val="0021530E"/>
    <w:rsid w:val="00267643"/>
    <w:rsid w:val="00277CA3"/>
    <w:rsid w:val="003123E5"/>
    <w:rsid w:val="003376B2"/>
    <w:rsid w:val="003836AA"/>
    <w:rsid w:val="003C5BAC"/>
    <w:rsid w:val="003C7526"/>
    <w:rsid w:val="003E08F8"/>
    <w:rsid w:val="003E71DC"/>
    <w:rsid w:val="004043B3"/>
    <w:rsid w:val="0040653C"/>
    <w:rsid w:val="004076D4"/>
    <w:rsid w:val="00413DA6"/>
    <w:rsid w:val="00427242"/>
    <w:rsid w:val="00450231"/>
    <w:rsid w:val="00457058"/>
    <w:rsid w:val="00496F23"/>
    <w:rsid w:val="00497E20"/>
    <w:rsid w:val="004A0AA2"/>
    <w:rsid w:val="004A1BEA"/>
    <w:rsid w:val="004B5D8D"/>
    <w:rsid w:val="004D4FA5"/>
    <w:rsid w:val="004F3C18"/>
    <w:rsid w:val="004F4455"/>
    <w:rsid w:val="00504259"/>
    <w:rsid w:val="0050507C"/>
    <w:rsid w:val="00521535"/>
    <w:rsid w:val="00537A99"/>
    <w:rsid w:val="00546470"/>
    <w:rsid w:val="0054729E"/>
    <w:rsid w:val="0055333D"/>
    <w:rsid w:val="00571E77"/>
    <w:rsid w:val="00580B61"/>
    <w:rsid w:val="005A5A6C"/>
    <w:rsid w:val="005B4628"/>
    <w:rsid w:val="005C2528"/>
    <w:rsid w:val="005C5EFD"/>
    <w:rsid w:val="005E0D10"/>
    <w:rsid w:val="005F4F1B"/>
    <w:rsid w:val="00604BE9"/>
    <w:rsid w:val="00604C53"/>
    <w:rsid w:val="00607537"/>
    <w:rsid w:val="00614AA9"/>
    <w:rsid w:val="00626B0C"/>
    <w:rsid w:val="00632FAB"/>
    <w:rsid w:val="00644BC9"/>
    <w:rsid w:val="00645AFD"/>
    <w:rsid w:val="0064671F"/>
    <w:rsid w:val="00652AC0"/>
    <w:rsid w:val="006675DE"/>
    <w:rsid w:val="006710A3"/>
    <w:rsid w:val="006A3821"/>
    <w:rsid w:val="006B1680"/>
    <w:rsid w:val="006E69FB"/>
    <w:rsid w:val="00757CF5"/>
    <w:rsid w:val="00761A2B"/>
    <w:rsid w:val="007703FF"/>
    <w:rsid w:val="00797B96"/>
    <w:rsid w:val="007A0D20"/>
    <w:rsid w:val="007A62C9"/>
    <w:rsid w:val="007B030A"/>
    <w:rsid w:val="007E3CE6"/>
    <w:rsid w:val="00845751"/>
    <w:rsid w:val="00847EC0"/>
    <w:rsid w:val="00860441"/>
    <w:rsid w:val="008650B3"/>
    <w:rsid w:val="008673FC"/>
    <w:rsid w:val="0088326C"/>
    <w:rsid w:val="00897B98"/>
    <w:rsid w:val="008A56EC"/>
    <w:rsid w:val="008C3220"/>
    <w:rsid w:val="008F4E5E"/>
    <w:rsid w:val="00920DF7"/>
    <w:rsid w:val="009349EC"/>
    <w:rsid w:val="00935165"/>
    <w:rsid w:val="009548EC"/>
    <w:rsid w:val="00956782"/>
    <w:rsid w:val="009616DA"/>
    <w:rsid w:val="00997261"/>
    <w:rsid w:val="009B315D"/>
    <w:rsid w:val="009B7460"/>
    <w:rsid w:val="009F1F90"/>
    <w:rsid w:val="00A000A4"/>
    <w:rsid w:val="00A05334"/>
    <w:rsid w:val="00A34650"/>
    <w:rsid w:val="00A52EC0"/>
    <w:rsid w:val="00A53C12"/>
    <w:rsid w:val="00A6506B"/>
    <w:rsid w:val="00A83AAB"/>
    <w:rsid w:val="00A947A0"/>
    <w:rsid w:val="00A9705C"/>
    <w:rsid w:val="00AA5DB2"/>
    <w:rsid w:val="00AB0559"/>
    <w:rsid w:val="00AB24B3"/>
    <w:rsid w:val="00AD406E"/>
    <w:rsid w:val="00AE0D81"/>
    <w:rsid w:val="00AE7318"/>
    <w:rsid w:val="00B20DBA"/>
    <w:rsid w:val="00B32F38"/>
    <w:rsid w:val="00B34632"/>
    <w:rsid w:val="00B35430"/>
    <w:rsid w:val="00B54A43"/>
    <w:rsid w:val="00B54C02"/>
    <w:rsid w:val="00B707D9"/>
    <w:rsid w:val="00B70ED0"/>
    <w:rsid w:val="00B76E3F"/>
    <w:rsid w:val="00B87002"/>
    <w:rsid w:val="00B91BC7"/>
    <w:rsid w:val="00BA660C"/>
    <w:rsid w:val="00BB3119"/>
    <w:rsid w:val="00BC4A52"/>
    <w:rsid w:val="00BE5D8B"/>
    <w:rsid w:val="00C004E4"/>
    <w:rsid w:val="00C06C19"/>
    <w:rsid w:val="00C0717B"/>
    <w:rsid w:val="00C22114"/>
    <w:rsid w:val="00C534B3"/>
    <w:rsid w:val="00C5682E"/>
    <w:rsid w:val="00C67190"/>
    <w:rsid w:val="00C734E0"/>
    <w:rsid w:val="00CA16EB"/>
    <w:rsid w:val="00CB3CB8"/>
    <w:rsid w:val="00CC2855"/>
    <w:rsid w:val="00CD6BB6"/>
    <w:rsid w:val="00D20FBB"/>
    <w:rsid w:val="00D2215C"/>
    <w:rsid w:val="00D238F4"/>
    <w:rsid w:val="00D240A7"/>
    <w:rsid w:val="00D27BDE"/>
    <w:rsid w:val="00DA35E7"/>
    <w:rsid w:val="00DA44C5"/>
    <w:rsid w:val="00DD6182"/>
    <w:rsid w:val="00E01DE7"/>
    <w:rsid w:val="00E0507B"/>
    <w:rsid w:val="00E07F1D"/>
    <w:rsid w:val="00E1563F"/>
    <w:rsid w:val="00E43E14"/>
    <w:rsid w:val="00E56EC1"/>
    <w:rsid w:val="00E86B55"/>
    <w:rsid w:val="00E90D05"/>
    <w:rsid w:val="00EA5F42"/>
    <w:rsid w:val="00ED1E70"/>
    <w:rsid w:val="00ED3B1E"/>
    <w:rsid w:val="00EE4361"/>
    <w:rsid w:val="00F102D5"/>
    <w:rsid w:val="00F166C2"/>
    <w:rsid w:val="00F22520"/>
    <w:rsid w:val="00F53B6F"/>
    <w:rsid w:val="00F6122B"/>
    <w:rsid w:val="00F62BC3"/>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B7113"/>
  <w15:chartTrackingRefBased/>
  <w15:docId w15:val="{4EDC0DF0-EB7A-41CE-93A4-5BD6E8C2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28"/>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4D4FA5"/>
    <w:pPr>
      <w:tabs>
        <w:tab w:val="left" w:pos="284"/>
      </w:tabs>
    </w:pPr>
    <w:rPr>
      <w:sz w:val="18"/>
      <w:szCs w:val="20"/>
    </w:rPr>
  </w:style>
  <w:style w:type="character" w:customStyle="1" w:styleId="FootnoteTextChar">
    <w:name w:val="Footnote Text Char"/>
    <w:basedOn w:val="DefaultParagraphFont"/>
    <w:link w:val="FootnoteText"/>
    <w:uiPriority w:val="99"/>
    <w:rsid w:val="004D4FA5"/>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0C6612"/>
    <w:pPr>
      <w:keepNext/>
      <w:keepLines/>
      <w:numPr>
        <w:numId w:val="17"/>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0C6612"/>
    <w:pPr>
      <w:keepNext/>
      <w:keepLines/>
      <w:numPr>
        <w:ilvl w:val="1"/>
        <w:numId w:val="17"/>
      </w:numPr>
      <w:tabs>
        <w:tab w:val="left" w:pos="567"/>
      </w:tabs>
      <w:ind w:left="567" w:hanging="567"/>
    </w:pPr>
    <w:rPr>
      <w:rFonts w:asciiTheme="minorHAnsi" w:eastAsia="Times New Roman" w:hAnsiTheme="minorHAnsi" w:cs="Times New Roman"/>
      <w:bCs/>
      <w:szCs w:val="24"/>
    </w:rPr>
  </w:style>
  <w:style w:type="paragraph" w:customStyle="1" w:styleId="AppendixHeading3">
    <w:name w:val="Appendix Heading 3"/>
    <w:basedOn w:val="AppendixHeading2"/>
    <w:qFormat/>
    <w:rsid w:val="000C6612"/>
    <w:pPr>
      <w:numPr>
        <w:ilvl w:val="2"/>
      </w:numPr>
      <w:tabs>
        <w:tab w:val="clear" w:pos="567"/>
        <w:tab w:val="left" w:pos="1418"/>
      </w:tabs>
      <w:ind w:left="1418" w:hanging="851"/>
    </w:pPr>
  </w:style>
  <w:style w:type="paragraph" w:customStyle="1" w:styleId="AppendixHeading4">
    <w:name w:val="Appendix Heading 4"/>
    <w:basedOn w:val="AppendixHeading3"/>
    <w:qFormat/>
    <w:rsid w:val="000C6612"/>
    <w:pPr>
      <w:numPr>
        <w:ilvl w:val="3"/>
      </w:numPr>
      <w:tabs>
        <w:tab w:val="clear" w:pos="1418"/>
        <w:tab w:val="left" w:pos="2410"/>
      </w:tabs>
      <w:ind w:left="2410"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f291c08-3706-4c67-8e24-ba1b7af76d48" ContentTypeId="0x01010017D1D6F252BB67429A161C972E584B9C1E"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5D816AA2BD4D843A725A15EE872C4B7" ma:contentTypeVersion="8" ma:contentTypeDescription="Communications document content type" ma:contentTypeScope="" ma:versionID="f8fd4abee008f0af483c074951ff5d38">
  <xsd:schema xmlns:xsd="http://www.w3.org/2001/XMLSchema" xmlns:xs="http://www.w3.org/2001/XMLSchema" xmlns:p="http://schemas.microsoft.com/office/2006/metadata/properties" xmlns:ns2="17d13f89-ddb7-41d7-b087-9cfe99a8718e" targetNamespace="http://schemas.microsoft.com/office/2006/metadata/properties" ma:root="true" ma:fieldsID="0c1937fd306732d28eecf63dc08109e3"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nillable="true" ma:taxonomy="true" ma:internalName="pa61278c751b4b279006e09f0863aeb4" ma:taxonomyFieldName="EDRMSFSCClassification" ma:displayName="EDRMSFSCClassification" ma:readOnly="false"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72</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8617c8d8-422f-4474-8c6b-4224d5f2ab4e</TermId>
        </TermInfo>
      </Terms>
    </pa61278c751b4b279006e09f0863aeb4>
    <From1 xmlns="17d13f89-ddb7-41d7-b087-9cfe99a8718e" xsi:nil="true"/>
    <To xmlns="17d13f89-ddb7-41d7-b087-9cfe99a8718e" xsi:nil="true"/>
    <_dlc_DocId xmlns="17d13f89-ddb7-41d7-b087-9cfe99a8718e">EDRMSCG-46-2588</_dlc_DocId>
    <_dlc_DocIdUrl xmlns="17d13f89-ddb7-41d7-b087-9cfe99a8718e">
      <Url>https://edrms/CG/comms/_layouts/15/DocIdRedir.aspx?ID=EDRMSCG-46-2588</Url>
      <Description>EDRMSCG-46-258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06BE-4334-48A9-87F7-0DCEE37EB4AB}">
  <ds:schemaRefs>
    <ds:schemaRef ds:uri="Microsoft.SharePoint.Taxonomy.ContentTypeSync"/>
  </ds:schemaRefs>
</ds:datastoreItem>
</file>

<file path=customXml/itemProps2.xml><?xml version="1.0" encoding="utf-8"?>
<ds:datastoreItem xmlns:ds="http://schemas.openxmlformats.org/officeDocument/2006/customXml" ds:itemID="{E2AE185E-A925-44C6-A0FE-EE99D543B730}">
  <ds:schemaRefs>
    <ds:schemaRef ds:uri="http://schemas.microsoft.com/sharepoint/events"/>
  </ds:schemaRefs>
</ds:datastoreItem>
</file>

<file path=customXml/itemProps3.xml><?xml version="1.0" encoding="utf-8"?>
<ds:datastoreItem xmlns:ds="http://schemas.openxmlformats.org/officeDocument/2006/customXml" ds:itemID="{A6DFB634-B8BC-4AAC-9ED0-C9A11EFB45CA}"/>
</file>

<file path=customXml/itemProps4.xml><?xml version="1.0" encoding="utf-8"?>
<ds:datastoreItem xmlns:ds="http://schemas.openxmlformats.org/officeDocument/2006/customXml" ds:itemID="{22013527-0761-4644-86F2-ED68B4EA7BFE}">
  <ds:schemaRefs>
    <ds:schemaRef ds:uri="http://schemas.microsoft.com/office/2006/metadata/properties"/>
    <ds:schemaRef ds:uri="http://schemas.microsoft.com/office/infopath/2007/PartnerControls"/>
    <ds:schemaRef ds:uri="17d13f89-ddb7-41d7-b087-9cfe99a8718e"/>
  </ds:schemaRefs>
</ds:datastoreItem>
</file>

<file path=customXml/itemProps5.xml><?xml version="1.0" encoding="utf-8"?>
<ds:datastoreItem xmlns:ds="http://schemas.openxmlformats.org/officeDocument/2006/customXml" ds:itemID="{2B0CBFBC-98EB-4D99-BFE1-EA8B89CB087C}">
  <ds:schemaRefs>
    <ds:schemaRef ds:uri="http://schemas.microsoft.com/sharepoint/v3/contenttype/forms"/>
  </ds:schemaRefs>
</ds:datastoreItem>
</file>

<file path=customXml/itemProps6.xml><?xml version="1.0" encoding="utf-8"?>
<ds:datastoreItem xmlns:ds="http://schemas.openxmlformats.org/officeDocument/2006/customXml" ds:itemID="{48D9755C-DE66-4648-BC09-CD8F73FA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7500C5.dotm</Template>
  <TotalTime>11</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ey Financial Services Commission</dc:creator>
  <cp:keywords/>
  <dc:description/>
  <cp:lastModifiedBy>Leah Kennedy</cp:lastModifiedBy>
  <cp:revision>8</cp:revision>
  <dcterms:created xsi:type="dcterms:W3CDTF">2019-03-20T14:21:00Z</dcterms:created>
  <dcterms:modified xsi:type="dcterms:W3CDTF">2019-03-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5D816AA2BD4D843A725A15EE872C4B7</vt:lpwstr>
  </property>
  <property fmtid="{D5CDD505-2E9C-101B-9397-08002B2CF9AE}" pid="3" name="EDRMSFSCClassification">
    <vt:lpwstr>72;#Website|8617c8d8-422f-4474-8c6b-4224d5f2ab4e</vt:lpwstr>
  </property>
  <property fmtid="{D5CDD505-2E9C-101B-9397-08002B2CF9AE}" pid="4" name="_dlc_DocIdItemGuid">
    <vt:lpwstr>97909161-ed39-4312-8885-a1a001f129ad</vt:lpwstr>
  </property>
</Properties>
</file>